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34" w:rsidRPr="005845B5" w:rsidRDefault="00CA0BE9" w:rsidP="00117E74">
      <w:pPr>
        <w:pStyle w:val="CM1"/>
        <w:spacing w:line="240" w:lineRule="auto"/>
        <w:jc w:val="center"/>
        <w:outlineLvl w:val="0"/>
        <w:rPr>
          <w:rFonts w:ascii="Arial" w:hAnsi="Arial"/>
          <w:b/>
          <w:bCs/>
          <w:color w:val="000000"/>
          <w:szCs w:val="25"/>
        </w:rPr>
      </w:pPr>
      <w:r>
        <w:rPr>
          <w:rStyle w:val="Strong"/>
          <w:color w:val="000000"/>
          <w:szCs w:val="25"/>
        </w:rPr>
        <w:t>201</w:t>
      </w:r>
      <w:r w:rsidR="00ED1810">
        <w:rPr>
          <w:rStyle w:val="Strong"/>
          <w:color w:val="000000"/>
          <w:szCs w:val="25"/>
        </w:rPr>
        <w:t>9</w:t>
      </w:r>
      <w:r w:rsidR="00823534" w:rsidRPr="005845B5">
        <w:rPr>
          <w:rStyle w:val="Strong"/>
          <w:color w:val="000000"/>
          <w:szCs w:val="25"/>
        </w:rPr>
        <w:t xml:space="preserve"> SPE BALCONES / CENTRAL TEXAS AADE</w:t>
      </w:r>
    </w:p>
    <w:p w:rsidR="00823534" w:rsidRPr="005845B5" w:rsidRDefault="00823534" w:rsidP="00117E74">
      <w:pPr>
        <w:pStyle w:val="CM1"/>
        <w:spacing w:line="240" w:lineRule="auto"/>
        <w:jc w:val="center"/>
        <w:rPr>
          <w:b/>
          <w:bCs/>
          <w:color w:val="000000"/>
          <w:szCs w:val="25"/>
        </w:rPr>
      </w:pPr>
      <w:r w:rsidRPr="005845B5">
        <w:rPr>
          <w:b/>
          <w:bCs/>
          <w:color w:val="000000"/>
          <w:szCs w:val="25"/>
        </w:rPr>
        <w:t>SCHOLARSHIP FUNDRAISER AT THE</w:t>
      </w:r>
    </w:p>
    <w:p w:rsidR="00823534" w:rsidRPr="005845B5" w:rsidRDefault="00823534" w:rsidP="00117E74">
      <w:pPr>
        <w:pStyle w:val="CM1"/>
        <w:spacing w:line="240" w:lineRule="auto"/>
        <w:jc w:val="center"/>
        <w:outlineLvl w:val="0"/>
        <w:rPr>
          <w:b/>
          <w:bCs/>
          <w:color w:val="000000"/>
          <w:szCs w:val="25"/>
        </w:rPr>
      </w:pPr>
      <w:r w:rsidRPr="005845B5">
        <w:rPr>
          <w:b/>
          <w:bCs/>
          <w:color w:val="000000"/>
          <w:szCs w:val="25"/>
        </w:rPr>
        <w:t>NATIONAL SHOOTING COMPLEX, SAN ANTONIO</w:t>
      </w:r>
    </w:p>
    <w:p w:rsidR="0066195B" w:rsidRDefault="00A51B24" w:rsidP="00DB426D">
      <w:pPr>
        <w:pStyle w:val="CM1"/>
        <w:spacing w:line="240" w:lineRule="auto"/>
        <w:jc w:val="center"/>
        <w:outlineLvl w:val="0"/>
        <w:rPr>
          <w:rFonts w:cs="Comic Sans MS"/>
          <w:color w:val="000000"/>
          <w:sz w:val="28"/>
          <w:szCs w:val="28"/>
        </w:rPr>
      </w:pPr>
      <w:r>
        <w:rPr>
          <w:rFonts w:cs="Comic Sans MS"/>
          <w:color w:val="000000"/>
          <w:sz w:val="28"/>
          <w:szCs w:val="28"/>
        </w:rPr>
        <w:t>FRIDAY</w:t>
      </w:r>
      <w:r w:rsidR="003C037D" w:rsidRPr="005845B5">
        <w:rPr>
          <w:rFonts w:cs="Comic Sans MS"/>
          <w:color w:val="000000"/>
          <w:sz w:val="28"/>
          <w:szCs w:val="28"/>
        </w:rPr>
        <w:t xml:space="preserve">, SEPTEMBER </w:t>
      </w:r>
      <w:r w:rsidR="00DB426D">
        <w:rPr>
          <w:rFonts w:cs="Comic Sans MS"/>
          <w:color w:val="000000"/>
          <w:sz w:val="28"/>
          <w:szCs w:val="28"/>
        </w:rPr>
        <w:t>2</w:t>
      </w:r>
      <w:r w:rsidR="006F6A2D">
        <w:rPr>
          <w:rFonts w:cs="Comic Sans MS"/>
          <w:color w:val="000000"/>
          <w:sz w:val="28"/>
          <w:szCs w:val="28"/>
        </w:rPr>
        <w:t>0</w:t>
      </w:r>
      <w:r w:rsidR="00DB426D">
        <w:rPr>
          <w:rFonts w:cs="Comic Sans MS"/>
          <w:color w:val="000000"/>
          <w:sz w:val="28"/>
          <w:szCs w:val="28"/>
        </w:rPr>
        <w:t>,</w:t>
      </w:r>
      <w:r w:rsidR="003C037D" w:rsidRPr="005845B5">
        <w:rPr>
          <w:rFonts w:cs="Comic Sans MS"/>
          <w:color w:val="000000"/>
          <w:sz w:val="28"/>
          <w:szCs w:val="28"/>
        </w:rPr>
        <w:t xml:space="preserve"> </w:t>
      </w:r>
      <w:r w:rsidR="00CA0BE9">
        <w:rPr>
          <w:rFonts w:cs="Comic Sans MS"/>
          <w:color w:val="000000"/>
          <w:sz w:val="28"/>
          <w:szCs w:val="28"/>
        </w:rPr>
        <w:t>201</w:t>
      </w:r>
      <w:r w:rsidR="006F6A2D">
        <w:rPr>
          <w:rFonts w:cs="Comic Sans MS"/>
          <w:color w:val="000000"/>
          <w:sz w:val="28"/>
          <w:szCs w:val="28"/>
        </w:rPr>
        <w:t>9</w:t>
      </w:r>
      <w:r w:rsidR="003C037D" w:rsidRPr="005845B5">
        <w:rPr>
          <w:rFonts w:cs="Comic Sans MS"/>
          <w:color w:val="000000"/>
          <w:sz w:val="28"/>
          <w:szCs w:val="28"/>
        </w:rPr>
        <w:t xml:space="preserve"> –</w:t>
      </w:r>
      <w:r w:rsidR="0077502D">
        <w:rPr>
          <w:rFonts w:cs="Comic Sans MS"/>
          <w:color w:val="000000"/>
          <w:sz w:val="28"/>
          <w:szCs w:val="28"/>
        </w:rPr>
        <w:t xml:space="preserve"> </w:t>
      </w:r>
      <w:r w:rsidR="00DB426D">
        <w:rPr>
          <w:rFonts w:cs="Comic Sans MS"/>
          <w:color w:val="000000"/>
          <w:sz w:val="28"/>
          <w:szCs w:val="28"/>
        </w:rPr>
        <w:t>100 Bird Sporting Clays Shoot</w:t>
      </w:r>
    </w:p>
    <w:p w:rsidR="007A2037" w:rsidRDefault="007A2037" w:rsidP="007A2037">
      <w:pPr>
        <w:pStyle w:val="CM3"/>
        <w:spacing w:line="240" w:lineRule="auto"/>
        <w:ind w:left="720"/>
        <w:jc w:val="center"/>
        <w:rPr>
          <w:rFonts w:cs="Comic Sans MS"/>
          <w:color w:val="000000"/>
          <w:sz w:val="28"/>
          <w:szCs w:val="28"/>
        </w:rPr>
      </w:pPr>
      <w:r w:rsidRPr="007A2037">
        <w:rPr>
          <w:rFonts w:cs="Comic Sans MS"/>
          <w:color w:val="000000"/>
          <w:sz w:val="28"/>
          <w:szCs w:val="28"/>
        </w:rPr>
        <w:t xml:space="preserve">Signup using Blacktie link </w:t>
      </w:r>
      <w:r w:rsidRPr="00DB426D">
        <w:rPr>
          <w:rFonts w:cs="Comic Sans MS"/>
          <w:color w:val="000000"/>
          <w:sz w:val="28"/>
          <w:szCs w:val="28"/>
        </w:rPr>
        <w:t xml:space="preserve">at </w:t>
      </w:r>
      <w:hyperlink r:id="rId7" w:history="1">
        <w:r w:rsidR="00C7065A" w:rsidRPr="00C7065A">
          <w:rPr>
            <w:rStyle w:val="Hyperlink"/>
            <w:rFonts w:cs="Comic Sans MS"/>
            <w:sz w:val="28"/>
            <w:szCs w:val="28"/>
          </w:rPr>
          <w:t>https://balcones.spe.org/events/events</w:t>
        </w:r>
      </w:hyperlink>
    </w:p>
    <w:p w:rsidR="00E81C83" w:rsidRPr="005845B5" w:rsidRDefault="00E81C83" w:rsidP="00117E74">
      <w:pPr>
        <w:pStyle w:val="Default"/>
        <w:rPr>
          <w:sz w:val="16"/>
          <w:szCs w:val="17"/>
        </w:rPr>
      </w:pPr>
    </w:p>
    <w:p w:rsidR="0066195B" w:rsidRPr="005845B5" w:rsidRDefault="009A52F8" w:rsidP="00117E74">
      <w:pPr>
        <w:pStyle w:val="CM2"/>
        <w:spacing w:line="240" w:lineRule="auto"/>
        <w:outlineLvl w:val="0"/>
        <w:rPr>
          <w:rFonts w:cs="Comic Sans MS"/>
          <w:color w:val="FFFFFF"/>
          <w:sz w:val="28"/>
          <w:szCs w:val="28"/>
        </w:rPr>
      </w:pPr>
      <w:r w:rsidRPr="005845B5">
        <w:rPr>
          <w:rFonts w:cs="Comic Sans MS"/>
          <w:b/>
          <w:bCs/>
          <w:color w:val="000000"/>
          <w:sz w:val="28"/>
          <w:szCs w:val="28"/>
        </w:rPr>
        <w:t xml:space="preserve">SPORTING CLAYS </w:t>
      </w:r>
      <w:r w:rsidR="003C037D" w:rsidRPr="005845B5">
        <w:rPr>
          <w:rFonts w:cs="Comic Sans MS"/>
          <w:b/>
          <w:bCs/>
          <w:color w:val="000000"/>
          <w:sz w:val="28"/>
          <w:szCs w:val="28"/>
        </w:rPr>
        <w:t xml:space="preserve">SHOOT </w:t>
      </w:r>
      <w:r w:rsidR="0066195B" w:rsidRPr="005845B5">
        <w:rPr>
          <w:rFonts w:cs="Comic Sans MS"/>
          <w:b/>
          <w:bCs/>
          <w:color w:val="000000"/>
          <w:sz w:val="28"/>
          <w:szCs w:val="28"/>
        </w:rPr>
        <w:t>INFORMATION</w:t>
      </w:r>
    </w:p>
    <w:p w:rsidR="0066195B" w:rsidRPr="005845B5" w:rsidRDefault="0066195B" w:rsidP="00117E74">
      <w:pPr>
        <w:pStyle w:val="Default"/>
        <w:outlineLvl w:val="0"/>
        <w:rPr>
          <w:rFonts w:ascii="Arial" w:hAnsi="Arial" w:cs="Arial"/>
          <w:color w:val="FF0000"/>
          <w:sz w:val="20"/>
          <w:szCs w:val="20"/>
        </w:rPr>
      </w:pPr>
      <w:r w:rsidRPr="005845B5">
        <w:rPr>
          <w:rFonts w:ascii="Arial" w:hAnsi="Arial" w:cs="Arial"/>
          <w:b/>
          <w:bCs/>
          <w:color w:val="FF0000"/>
          <w:sz w:val="20"/>
          <w:szCs w:val="20"/>
        </w:rPr>
        <w:t>Entry</w:t>
      </w:r>
      <w:r w:rsidR="00C57B65" w:rsidRPr="005845B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3C037D" w:rsidRPr="005845B5">
        <w:rPr>
          <w:rFonts w:ascii="Arial" w:hAnsi="Arial" w:cs="Arial"/>
          <w:b/>
          <w:bCs/>
          <w:color w:val="FF0000"/>
          <w:sz w:val="20"/>
          <w:szCs w:val="20"/>
        </w:rPr>
        <w:t>F</w:t>
      </w:r>
      <w:r w:rsidR="00C57B65" w:rsidRPr="005845B5">
        <w:rPr>
          <w:rFonts w:ascii="Arial" w:hAnsi="Arial" w:cs="Arial"/>
          <w:b/>
          <w:bCs/>
          <w:color w:val="FF0000"/>
          <w:sz w:val="20"/>
          <w:szCs w:val="20"/>
        </w:rPr>
        <w:t>ee $</w:t>
      </w:r>
      <w:r w:rsidR="00771E7C">
        <w:rPr>
          <w:rFonts w:ascii="Arial" w:hAnsi="Arial" w:cs="Arial"/>
          <w:b/>
          <w:bCs/>
          <w:color w:val="FF0000"/>
          <w:sz w:val="20"/>
          <w:szCs w:val="20"/>
        </w:rPr>
        <w:t>200</w:t>
      </w:r>
      <w:r w:rsidRPr="005845B5">
        <w:rPr>
          <w:rFonts w:ascii="Arial" w:hAnsi="Arial" w:cs="Arial"/>
          <w:b/>
          <w:bCs/>
          <w:color w:val="FF0000"/>
          <w:sz w:val="20"/>
          <w:szCs w:val="20"/>
        </w:rPr>
        <w:t xml:space="preserve">.00 per </w:t>
      </w:r>
      <w:r w:rsidR="008C58EA" w:rsidRPr="005845B5">
        <w:rPr>
          <w:rFonts w:ascii="Arial" w:hAnsi="Arial" w:cs="Arial"/>
          <w:b/>
          <w:bCs/>
          <w:color w:val="FF0000"/>
          <w:sz w:val="20"/>
          <w:szCs w:val="20"/>
        </w:rPr>
        <w:t>Shooter</w:t>
      </w:r>
      <w:r w:rsidRPr="005845B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05E73">
        <w:rPr>
          <w:rFonts w:ascii="Arial" w:hAnsi="Arial" w:cs="Arial"/>
          <w:b/>
          <w:bCs/>
          <w:color w:val="FF0000"/>
          <w:sz w:val="20"/>
          <w:szCs w:val="20"/>
        </w:rPr>
        <w:t>(4-Man Teams)</w:t>
      </w:r>
    </w:p>
    <w:p w:rsidR="00E32891" w:rsidRDefault="00E32891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ur</w:t>
      </w:r>
      <w:r w:rsidR="00702779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Man</w:t>
      </w:r>
      <w:r w:rsidR="00702779">
        <w:rPr>
          <w:rFonts w:ascii="Arial" w:hAnsi="Arial" w:cs="Arial"/>
          <w:color w:val="000000"/>
          <w:sz w:val="20"/>
          <w:szCs w:val="20"/>
        </w:rPr>
        <w:t xml:space="preserve"> Shooting </w:t>
      </w:r>
      <w:r>
        <w:rPr>
          <w:rFonts w:ascii="Arial" w:hAnsi="Arial" w:cs="Arial"/>
          <w:color w:val="000000"/>
          <w:sz w:val="20"/>
          <w:szCs w:val="20"/>
        </w:rPr>
        <w:t>Teams.</w:t>
      </w:r>
    </w:p>
    <w:p w:rsidR="008E1F2B" w:rsidRPr="005845B5" w:rsidRDefault="00E40A6D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845B5">
        <w:rPr>
          <w:rFonts w:ascii="Arial" w:hAnsi="Arial" w:cs="Arial"/>
          <w:color w:val="000000"/>
          <w:sz w:val="20"/>
          <w:szCs w:val="20"/>
        </w:rPr>
        <w:t xml:space="preserve">Cart rental available from </w:t>
      </w:r>
      <w:r w:rsidR="00EB6F89" w:rsidRPr="005845B5">
        <w:rPr>
          <w:rFonts w:ascii="Arial" w:hAnsi="Arial" w:cs="Arial"/>
          <w:color w:val="000000"/>
          <w:sz w:val="20"/>
          <w:szCs w:val="20"/>
        </w:rPr>
        <w:t>NSC</w:t>
      </w:r>
      <w:r w:rsidR="00EF0610" w:rsidRPr="005845B5">
        <w:rPr>
          <w:rFonts w:ascii="Arial" w:hAnsi="Arial" w:cs="Arial"/>
          <w:color w:val="000000"/>
          <w:sz w:val="20"/>
          <w:szCs w:val="20"/>
        </w:rPr>
        <w:t>:</w:t>
      </w:r>
      <w:r w:rsidR="00E726C8" w:rsidRPr="005845B5">
        <w:rPr>
          <w:rFonts w:ascii="Arial" w:hAnsi="Arial" w:cs="Arial"/>
          <w:color w:val="000000"/>
          <w:sz w:val="20"/>
          <w:szCs w:val="20"/>
        </w:rPr>
        <w:t xml:space="preserve">  </w:t>
      </w:r>
      <w:r w:rsidR="00EB6F89" w:rsidRPr="005845B5">
        <w:rPr>
          <w:rFonts w:ascii="Arial" w:hAnsi="Arial" w:cs="Arial"/>
          <w:color w:val="000000"/>
          <w:sz w:val="20"/>
          <w:szCs w:val="20"/>
        </w:rPr>
        <w:t xml:space="preserve">Reserve through </w:t>
      </w:r>
      <w:r w:rsidR="009269A7" w:rsidRPr="005845B5">
        <w:rPr>
          <w:rFonts w:ascii="Arial" w:hAnsi="Arial" w:cs="Arial"/>
          <w:color w:val="000000"/>
          <w:sz w:val="20"/>
          <w:szCs w:val="20"/>
        </w:rPr>
        <w:t>Amber</w:t>
      </w:r>
      <w:r w:rsidR="00E726C8" w:rsidRPr="005845B5">
        <w:rPr>
          <w:rFonts w:ascii="Arial" w:hAnsi="Arial" w:cs="Arial"/>
          <w:color w:val="000000"/>
          <w:sz w:val="20"/>
          <w:szCs w:val="20"/>
        </w:rPr>
        <w:t xml:space="preserve"> @ </w:t>
      </w:r>
      <w:r w:rsidR="00667810" w:rsidRPr="00814CBA">
        <w:rPr>
          <w:rFonts w:ascii="Arial" w:hAnsi="Arial" w:cs="Arial"/>
          <w:color w:val="000000"/>
          <w:sz w:val="20"/>
          <w:szCs w:val="20"/>
          <w:u w:val="single"/>
        </w:rPr>
        <w:t>(210) 254-1532</w:t>
      </w:r>
      <w:r w:rsidR="00EF6066" w:rsidRPr="00814CBA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:rsidR="00E81C83" w:rsidRPr="005845B5" w:rsidRDefault="0066195B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845B5">
        <w:rPr>
          <w:rFonts w:ascii="Arial" w:hAnsi="Arial" w:cs="Arial"/>
          <w:color w:val="000000"/>
          <w:sz w:val="20"/>
          <w:szCs w:val="20"/>
        </w:rPr>
        <w:t>Shooters are required to provide the</w:t>
      </w:r>
      <w:r w:rsidR="00E81C83" w:rsidRPr="005845B5">
        <w:rPr>
          <w:rFonts w:ascii="Arial" w:hAnsi="Arial" w:cs="Arial"/>
          <w:color w:val="000000"/>
          <w:sz w:val="20"/>
          <w:szCs w:val="20"/>
        </w:rPr>
        <w:t xml:space="preserve">ir own ammo (7-1/2, 8, </w:t>
      </w:r>
      <w:r w:rsidR="00756007" w:rsidRPr="005845B5">
        <w:rPr>
          <w:rFonts w:ascii="Arial" w:hAnsi="Arial" w:cs="Arial"/>
          <w:color w:val="000000"/>
          <w:sz w:val="20"/>
          <w:szCs w:val="20"/>
        </w:rPr>
        <w:t>and 9</w:t>
      </w:r>
      <w:r w:rsidR="00E81C83" w:rsidRPr="005845B5">
        <w:rPr>
          <w:rFonts w:ascii="Arial" w:hAnsi="Arial" w:cs="Arial"/>
          <w:color w:val="000000"/>
          <w:sz w:val="20"/>
          <w:szCs w:val="20"/>
        </w:rPr>
        <w:t xml:space="preserve"> only).</w:t>
      </w:r>
    </w:p>
    <w:p w:rsidR="00E35EE6" w:rsidRPr="005845B5" w:rsidRDefault="00C96FB2" w:rsidP="00E35EE6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82ABC">
        <w:rPr>
          <w:rFonts w:ascii="Arial" w:hAnsi="Arial" w:cs="Arial"/>
          <w:color w:val="000000"/>
          <w:sz w:val="20"/>
          <w:szCs w:val="20"/>
          <w:highlight w:val="yellow"/>
        </w:rPr>
        <w:t xml:space="preserve">Check-in and Registration </w:t>
      </w:r>
      <w:r w:rsidR="00DB426D">
        <w:rPr>
          <w:rFonts w:ascii="Arial" w:hAnsi="Arial" w:cs="Arial"/>
          <w:color w:val="000000"/>
          <w:sz w:val="20"/>
          <w:szCs w:val="20"/>
          <w:highlight w:val="yellow"/>
        </w:rPr>
        <w:t>Friday</w:t>
      </w:r>
      <w:r w:rsidR="008F3BCD" w:rsidRPr="00A82ABC">
        <w:rPr>
          <w:rFonts w:ascii="Arial" w:hAnsi="Arial" w:cs="Arial"/>
          <w:color w:val="000000"/>
          <w:sz w:val="20"/>
          <w:szCs w:val="20"/>
          <w:highlight w:val="yellow"/>
        </w:rPr>
        <w:t xml:space="preserve">, September </w:t>
      </w:r>
      <w:proofErr w:type="gramStart"/>
      <w:r w:rsidR="00DB426D">
        <w:rPr>
          <w:rFonts w:ascii="Arial" w:hAnsi="Arial" w:cs="Arial"/>
          <w:color w:val="000000"/>
          <w:sz w:val="20"/>
          <w:szCs w:val="20"/>
          <w:highlight w:val="yellow"/>
        </w:rPr>
        <w:t>2</w:t>
      </w:r>
      <w:r w:rsidR="00A51B24">
        <w:rPr>
          <w:rFonts w:ascii="Arial" w:hAnsi="Arial" w:cs="Arial"/>
          <w:color w:val="000000"/>
          <w:sz w:val="20"/>
          <w:szCs w:val="20"/>
          <w:highlight w:val="yellow"/>
        </w:rPr>
        <w:t>0</w:t>
      </w:r>
      <w:r w:rsidR="00A51B24">
        <w:rPr>
          <w:rFonts w:ascii="Arial" w:hAnsi="Arial" w:cs="Arial"/>
          <w:color w:val="000000"/>
          <w:sz w:val="20"/>
          <w:szCs w:val="20"/>
          <w:highlight w:val="yellow"/>
          <w:vertAlign w:val="superscript"/>
        </w:rPr>
        <w:t>th</w:t>
      </w:r>
      <w:proofErr w:type="gramEnd"/>
      <w:r w:rsidR="00DB426D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52357E" w:rsidRPr="00A82ABC">
        <w:rPr>
          <w:rFonts w:ascii="Arial" w:hAnsi="Arial" w:cs="Arial"/>
          <w:color w:val="000000"/>
          <w:sz w:val="20"/>
          <w:szCs w:val="20"/>
          <w:highlight w:val="yellow"/>
        </w:rPr>
        <w:t xml:space="preserve">from </w:t>
      </w:r>
      <w:r w:rsidR="00503C1E">
        <w:rPr>
          <w:rFonts w:ascii="Arial" w:hAnsi="Arial" w:cs="Arial"/>
          <w:color w:val="000000"/>
          <w:sz w:val="20"/>
          <w:szCs w:val="20"/>
          <w:highlight w:val="yellow"/>
        </w:rPr>
        <w:t>11:00</w:t>
      </w:r>
      <w:r w:rsidR="0052357E" w:rsidRPr="00A82ABC">
        <w:rPr>
          <w:rFonts w:ascii="Arial" w:hAnsi="Arial" w:cs="Arial"/>
          <w:color w:val="000000"/>
          <w:sz w:val="20"/>
          <w:szCs w:val="20"/>
          <w:highlight w:val="yellow"/>
        </w:rPr>
        <w:t xml:space="preserve"> AM - </w:t>
      </w:r>
      <w:r w:rsidR="00503C1E">
        <w:rPr>
          <w:rFonts w:ascii="Arial" w:hAnsi="Arial" w:cs="Arial"/>
          <w:color w:val="000000"/>
          <w:sz w:val="20"/>
          <w:szCs w:val="20"/>
          <w:highlight w:val="yellow"/>
        </w:rPr>
        <w:t>1</w:t>
      </w:r>
      <w:r w:rsidR="0052357E" w:rsidRPr="00A82ABC">
        <w:rPr>
          <w:rFonts w:ascii="Arial" w:hAnsi="Arial" w:cs="Arial"/>
          <w:color w:val="000000"/>
          <w:sz w:val="20"/>
          <w:szCs w:val="20"/>
          <w:highlight w:val="yellow"/>
        </w:rPr>
        <w:t xml:space="preserve">:00 </w:t>
      </w:r>
      <w:r w:rsidR="00503C1E">
        <w:rPr>
          <w:rFonts w:ascii="Arial" w:hAnsi="Arial" w:cs="Arial"/>
          <w:color w:val="000000"/>
          <w:sz w:val="20"/>
          <w:szCs w:val="20"/>
          <w:highlight w:val="yellow"/>
        </w:rPr>
        <w:t>P</w:t>
      </w:r>
      <w:r w:rsidR="0052357E" w:rsidRPr="00A82ABC">
        <w:rPr>
          <w:rFonts w:ascii="Arial" w:hAnsi="Arial" w:cs="Arial"/>
          <w:color w:val="000000"/>
          <w:sz w:val="20"/>
          <w:szCs w:val="20"/>
          <w:highlight w:val="yellow"/>
        </w:rPr>
        <w:t>M.</w:t>
      </w:r>
      <w:r w:rsidR="00503C1E">
        <w:rPr>
          <w:rFonts w:ascii="Arial" w:hAnsi="Arial" w:cs="Arial"/>
          <w:color w:val="000000"/>
          <w:sz w:val="20"/>
          <w:szCs w:val="20"/>
          <w:highlight w:val="yellow"/>
        </w:rPr>
        <w:t xml:space="preserve">  Shoot begins at 1</w:t>
      </w:r>
      <w:r w:rsidR="00E35EE6" w:rsidRPr="00A82ABC">
        <w:rPr>
          <w:rFonts w:ascii="Arial" w:hAnsi="Arial" w:cs="Arial"/>
          <w:color w:val="000000"/>
          <w:sz w:val="20"/>
          <w:szCs w:val="20"/>
          <w:highlight w:val="yellow"/>
        </w:rPr>
        <w:t>:</w:t>
      </w:r>
      <w:r w:rsidR="00503C1E">
        <w:rPr>
          <w:rFonts w:ascii="Arial" w:hAnsi="Arial" w:cs="Arial"/>
          <w:color w:val="000000"/>
          <w:sz w:val="20"/>
          <w:szCs w:val="20"/>
          <w:highlight w:val="yellow"/>
        </w:rPr>
        <w:t>3</w:t>
      </w:r>
      <w:r w:rsidR="00E35EE6" w:rsidRPr="00A82ABC">
        <w:rPr>
          <w:rFonts w:ascii="Arial" w:hAnsi="Arial" w:cs="Arial"/>
          <w:color w:val="000000"/>
          <w:sz w:val="20"/>
          <w:szCs w:val="20"/>
          <w:highlight w:val="yellow"/>
        </w:rPr>
        <w:t xml:space="preserve">0 </w:t>
      </w:r>
      <w:r w:rsidR="00503C1E">
        <w:rPr>
          <w:rFonts w:ascii="Arial" w:hAnsi="Arial" w:cs="Arial"/>
          <w:color w:val="000000"/>
          <w:sz w:val="20"/>
          <w:szCs w:val="20"/>
          <w:highlight w:val="yellow"/>
        </w:rPr>
        <w:t>P</w:t>
      </w:r>
      <w:r w:rsidR="00E35EE6" w:rsidRPr="00A82ABC">
        <w:rPr>
          <w:rFonts w:ascii="Arial" w:hAnsi="Arial" w:cs="Arial"/>
          <w:color w:val="000000"/>
          <w:sz w:val="20"/>
          <w:szCs w:val="20"/>
          <w:highlight w:val="yellow"/>
        </w:rPr>
        <w:t>M</w:t>
      </w:r>
      <w:r w:rsidR="00E35EE6" w:rsidRPr="005845B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93001" w:rsidRPr="005845B5" w:rsidRDefault="0070041B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nch</w:t>
      </w:r>
      <w:r w:rsidR="00C93001" w:rsidRPr="005845B5">
        <w:rPr>
          <w:rFonts w:ascii="Arial" w:hAnsi="Arial" w:cs="Arial"/>
          <w:color w:val="000000"/>
          <w:sz w:val="20"/>
          <w:szCs w:val="20"/>
        </w:rPr>
        <w:t xml:space="preserve"> provided before the shoot by</w:t>
      </w:r>
      <w:r w:rsidR="00E30F9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QES ENERGY SERVICES</w:t>
      </w:r>
    </w:p>
    <w:p w:rsidR="00C96FB2" w:rsidRDefault="0070041B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nner</w:t>
      </w:r>
      <w:r w:rsidR="00C96FB2" w:rsidRPr="005845B5">
        <w:rPr>
          <w:rFonts w:ascii="Arial" w:hAnsi="Arial" w:cs="Arial"/>
          <w:color w:val="000000"/>
          <w:sz w:val="20"/>
          <w:szCs w:val="20"/>
        </w:rPr>
        <w:t xml:space="preserve"> will be </w:t>
      </w:r>
      <w:r w:rsidR="00C93001" w:rsidRPr="005845B5">
        <w:rPr>
          <w:rFonts w:ascii="Arial" w:hAnsi="Arial" w:cs="Arial"/>
          <w:color w:val="000000"/>
          <w:sz w:val="20"/>
          <w:szCs w:val="20"/>
        </w:rPr>
        <w:t>provided</w:t>
      </w:r>
      <w:r w:rsidR="00C96FB2" w:rsidRPr="005845B5">
        <w:rPr>
          <w:rFonts w:ascii="Arial" w:hAnsi="Arial" w:cs="Arial"/>
          <w:color w:val="000000"/>
          <w:sz w:val="20"/>
          <w:szCs w:val="20"/>
        </w:rPr>
        <w:t xml:space="preserve"> after the shoot</w:t>
      </w:r>
      <w:r w:rsidR="00C93001" w:rsidRPr="005845B5">
        <w:rPr>
          <w:rFonts w:ascii="Arial" w:hAnsi="Arial" w:cs="Arial"/>
          <w:color w:val="000000"/>
          <w:sz w:val="20"/>
          <w:szCs w:val="20"/>
        </w:rPr>
        <w:t xml:space="preserve"> by </w:t>
      </w:r>
      <w:r w:rsidR="00746D70" w:rsidRPr="00746D70">
        <w:rPr>
          <w:rFonts w:ascii="Arial" w:hAnsi="Arial" w:cs="Arial"/>
          <w:b/>
          <w:color w:val="000000"/>
          <w:sz w:val="20"/>
          <w:szCs w:val="20"/>
        </w:rPr>
        <w:t xml:space="preserve">NINE </w:t>
      </w:r>
      <w:r w:rsidR="00746D70">
        <w:rPr>
          <w:rFonts w:ascii="Arial" w:hAnsi="Arial" w:cs="Arial"/>
          <w:b/>
          <w:color w:val="000000"/>
          <w:sz w:val="20"/>
          <w:szCs w:val="20"/>
        </w:rPr>
        <w:t>ENERGY SERVICE</w:t>
      </w:r>
    </w:p>
    <w:p w:rsidR="00C96FB2" w:rsidRPr="005845B5" w:rsidRDefault="0052357E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5845B5">
        <w:rPr>
          <w:rFonts w:ascii="Arial" w:hAnsi="Arial" w:cs="Arial"/>
          <w:color w:val="000000"/>
          <w:sz w:val="20"/>
          <w:szCs w:val="20"/>
        </w:rPr>
        <w:t>Awards Ceremonies, Raffle &amp; Door Prizes following the Event.</w:t>
      </w:r>
      <w:proofErr w:type="gramEnd"/>
      <w:r w:rsidR="001B024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96FB2" w:rsidRPr="005845B5" w:rsidRDefault="00C96FB2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845B5">
        <w:rPr>
          <w:rFonts w:ascii="Arial" w:hAnsi="Arial" w:cs="Arial"/>
          <w:color w:val="000000"/>
          <w:sz w:val="20"/>
          <w:szCs w:val="20"/>
        </w:rPr>
        <w:t xml:space="preserve">Trophies will be given to the Top Shooter in 5 </w:t>
      </w:r>
      <w:r w:rsidR="00E35EE6" w:rsidRPr="005845B5">
        <w:rPr>
          <w:rFonts w:ascii="Arial" w:hAnsi="Arial" w:cs="Arial"/>
          <w:color w:val="000000"/>
          <w:sz w:val="20"/>
          <w:szCs w:val="20"/>
        </w:rPr>
        <w:t xml:space="preserve">Lewis </w:t>
      </w:r>
      <w:r w:rsidRPr="005845B5">
        <w:rPr>
          <w:rFonts w:ascii="Arial" w:hAnsi="Arial" w:cs="Arial"/>
          <w:color w:val="000000"/>
          <w:sz w:val="20"/>
          <w:szCs w:val="20"/>
        </w:rPr>
        <w:t>Classes &amp; the Top 2 Team Scores</w:t>
      </w:r>
      <w:r w:rsidR="0052357E" w:rsidRPr="005845B5">
        <w:rPr>
          <w:rFonts w:ascii="Arial" w:hAnsi="Arial" w:cs="Arial"/>
          <w:color w:val="000000"/>
          <w:sz w:val="20"/>
          <w:szCs w:val="20"/>
        </w:rPr>
        <w:t>.</w:t>
      </w:r>
    </w:p>
    <w:p w:rsidR="003C037D" w:rsidRPr="005845B5" w:rsidRDefault="003C037D" w:rsidP="00117E74">
      <w:pPr>
        <w:pStyle w:val="Default"/>
        <w:rPr>
          <w:sz w:val="16"/>
          <w:szCs w:val="17"/>
        </w:rPr>
      </w:pPr>
    </w:p>
    <w:p w:rsidR="00C96FB2" w:rsidRPr="005845B5" w:rsidRDefault="00C96FB2" w:rsidP="00117E74">
      <w:pPr>
        <w:pStyle w:val="CM2"/>
        <w:spacing w:line="240" w:lineRule="auto"/>
        <w:outlineLvl w:val="0"/>
        <w:rPr>
          <w:rFonts w:cs="Comic Sans MS"/>
          <w:b/>
          <w:bCs/>
          <w:color w:val="000000"/>
          <w:sz w:val="28"/>
          <w:szCs w:val="28"/>
        </w:rPr>
      </w:pPr>
      <w:r w:rsidRPr="005845B5">
        <w:rPr>
          <w:rFonts w:cs="Comic Sans MS"/>
          <w:b/>
          <w:bCs/>
          <w:color w:val="000000"/>
          <w:sz w:val="28"/>
          <w:szCs w:val="28"/>
        </w:rPr>
        <w:t>SPONSORSHIP OPPORTUNITIES</w:t>
      </w:r>
    </w:p>
    <w:p w:rsidR="008C58EA" w:rsidRPr="005845B5" w:rsidRDefault="00F37059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onsorship opportunities </w:t>
      </w:r>
      <w:r w:rsidR="0078458A" w:rsidRPr="005845B5">
        <w:rPr>
          <w:rFonts w:ascii="Arial" w:hAnsi="Arial" w:cs="Arial"/>
          <w:color w:val="000000"/>
          <w:sz w:val="20"/>
          <w:szCs w:val="20"/>
        </w:rPr>
        <w:t>for both events</w:t>
      </w:r>
      <w:r>
        <w:rPr>
          <w:rFonts w:ascii="Arial" w:hAnsi="Arial" w:cs="Arial"/>
          <w:color w:val="000000"/>
          <w:sz w:val="20"/>
          <w:szCs w:val="20"/>
        </w:rPr>
        <w:t xml:space="preserve"> outlined below</w:t>
      </w:r>
      <w:r w:rsidR="0078458A" w:rsidRPr="005845B5">
        <w:rPr>
          <w:rFonts w:ascii="Arial" w:hAnsi="Arial" w:cs="Arial"/>
          <w:color w:val="000000"/>
          <w:sz w:val="20"/>
          <w:szCs w:val="20"/>
        </w:rPr>
        <w:t>.</w:t>
      </w:r>
      <w:r w:rsidR="008C58EA" w:rsidRPr="005845B5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C96FB2" w:rsidRPr="00A82ABC" w:rsidRDefault="0078458A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A82ABC">
        <w:rPr>
          <w:rFonts w:ascii="Arial" w:hAnsi="Arial" w:cs="Arial"/>
          <w:color w:val="000000"/>
          <w:sz w:val="20"/>
          <w:szCs w:val="20"/>
          <w:highlight w:val="yellow"/>
        </w:rPr>
        <w:t xml:space="preserve">Sponsorship </w:t>
      </w:r>
      <w:r w:rsidR="00C96FB2" w:rsidRPr="00A82ABC">
        <w:rPr>
          <w:rFonts w:ascii="Arial" w:hAnsi="Arial" w:cs="Arial"/>
          <w:color w:val="000000"/>
          <w:sz w:val="20"/>
          <w:szCs w:val="20"/>
          <w:highlight w:val="yellow"/>
        </w:rPr>
        <w:t>DEADLINE is 5:00 PM, September</w:t>
      </w:r>
      <w:r w:rsidR="001C7895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gramStart"/>
      <w:r w:rsidR="00DB426D">
        <w:rPr>
          <w:rFonts w:ascii="Arial" w:hAnsi="Arial" w:cs="Arial"/>
          <w:color w:val="000000"/>
          <w:sz w:val="20"/>
          <w:szCs w:val="20"/>
          <w:highlight w:val="yellow"/>
        </w:rPr>
        <w:t>1</w:t>
      </w:r>
      <w:r w:rsidR="00A51B24">
        <w:rPr>
          <w:rFonts w:ascii="Arial" w:hAnsi="Arial" w:cs="Arial"/>
          <w:color w:val="000000"/>
          <w:sz w:val="20"/>
          <w:szCs w:val="20"/>
          <w:highlight w:val="yellow"/>
        </w:rPr>
        <w:t>6</w:t>
      </w:r>
      <w:r w:rsidR="00DB426D" w:rsidRPr="00DB426D">
        <w:rPr>
          <w:rFonts w:ascii="Arial" w:hAnsi="Arial" w:cs="Arial"/>
          <w:color w:val="000000"/>
          <w:sz w:val="20"/>
          <w:szCs w:val="20"/>
          <w:highlight w:val="yellow"/>
          <w:vertAlign w:val="superscript"/>
        </w:rPr>
        <w:t>th</w:t>
      </w:r>
      <w:proofErr w:type="gramEnd"/>
      <w:r w:rsidR="00DB426D">
        <w:rPr>
          <w:rFonts w:ascii="Arial" w:hAnsi="Arial" w:cs="Arial"/>
          <w:color w:val="000000"/>
          <w:sz w:val="20"/>
          <w:szCs w:val="20"/>
          <w:highlight w:val="yellow"/>
        </w:rPr>
        <w:t>.</w:t>
      </w:r>
    </w:p>
    <w:p w:rsidR="008E0F80" w:rsidRPr="005845B5" w:rsidRDefault="008E0F80" w:rsidP="00117E74">
      <w:pPr>
        <w:pStyle w:val="CM3"/>
        <w:numPr>
          <w:ilvl w:val="0"/>
          <w:numId w:val="2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845B5">
        <w:rPr>
          <w:rFonts w:ascii="Arial" w:hAnsi="Arial" w:cs="Arial"/>
          <w:color w:val="000000"/>
          <w:sz w:val="20"/>
          <w:szCs w:val="20"/>
        </w:rPr>
        <w:t xml:space="preserve">Contact Chris Cantrell at </w:t>
      </w:r>
      <w:r w:rsidRPr="005845B5">
        <w:rPr>
          <w:rFonts w:ascii="Arial" w:hAnsi="Arial" w:cs="Arial"/>
          <w:color w:val="000000"/>
          <w:sz w:val="20"/>
          <w:szCs w:val="20"/>
          <w:u w:val="single"/>
        </w:rPr>
        <w:t>(210) 667-0750</w:t>
      </w:r>
      <w:r w:rsidRPr="005845B5">
        <w:rPr>
          <w:rFonts w:ascii="Arial" w:hAnsi="Arial" w:cs="Arial"/>
          <w:color w:val="000000"/>
          <w:sz w:val="20"/>
          <w:szCs w:val="20"/>
        </w:rPr>
        <w:t xml:space="preserve"> or email </w:t>
      </w:r>
      <w:hyperlink r:id="rId8" w:history="1">
        <w:r w:rsidRPr="005845B5">
          <w:rPr>
            <w:rStyle w:val="Hyperlink"/>
            <w:rFonts w:ascii="Arial" w:hAnsi="Arial" w:cs="Arial"/>
            <w:sz w:val="20"/>
            <w:szCs w:val="20"/>
          </w:rPr>
          <w:t>ccantrell@</w:t>
        </w:r>
        <w:r w:rsidR="0023189D">
          <w:rPr>
            <w:rStyle w:val="Hyperlink"/>
            <w:rFonts w:ascii="Arial" w:hAnsi="Arial" w:cs="Arial"/>
            <w:sz w:val="20"/>
            <w:szCs w:val="20"/>
          </w:rPr>
          <w:t>satx.rr</w:t>
        </w:r>
        <w:r w:rsidRPr="005845B5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Pr="005845B5">
        <w:rPr>
          <w:rFonts w:ascii="Arial" w:hAnsi="Arial" w:cs="Arial"/>
          <w:color w:val="000000"/>
          <w:sz w:val="20"/>
          <w:szCs w:val="20"/>
        </w:rPr>
        <w:t xml:space="preserve"> with questions.</w:t>
      </w:r>
    </w:p>
    <w:p w:rsidR="00E35EE6" w:rsidRPr="005845B5" w:rsidRDefault="00E35EE6" w:rsidP="00E35EE6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8"/>
      </w:tblGrid>
      <w:tr w:rsidR="0077502D" w:rsidRPr="008466C1" w:rsidTr="0077502D">
        <w:tc>
          <w:tcPr>
            <w:tcW w:w="10908" w:type="dxa"/>
          </w:tcPr>
          <w:p w:rsidR="0077502D" w:rsidRPr="008466C1" w:rsidRDefault="0077502D" w:rsidP="00117E74">
            <w:pPr>
              <w:pStyle w:val="Default"/>
              <w:rPr>
                <w:b/>
                <w:sz w:val="22"/>
                <w:szCs w:val="20"/>
              </w:rPr>
            </w:pPr>
            <w:r w:rsidRPr="008466C1">
              <w:rPr>
                <w:b/>
                <w:sz w:val="22"/>
                <w:szCs w:val="20"/>
              </w:rPr>
              <w:t>Sporting Clays Sponsorships</w:t>
            </w:r>
          </w:p>
        </w:tc>
      </w:tr>
      <w:tr w:rsidR="00D74F3B" w:rsidRPr="008466C1" w:rsidTr="0077502D">
        <w:tc>
          <w:tcPr>
            <w:tcW w:w="10908" w:type="dxa"/>
          </w:tcPr>
          <w:p w:rsidR="00D74F3B" w:rsidRPr="008466C1" w:rsidRDefault="00D74F3B" w:rsidP="00D74F3B">
            <w:pPr>
              <w:pStyle w:val="Default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Premier</w:t>
            </w:r>
            <w:r w:rsidRPr="008466C1">
              <w:rPr>
                <w:sz w:val="22"/>
                <w:szCs w:val="20"/>
              </w:rPr>
              <w:t xml:space="preserve"> - $</w:t>
            </w:r>
            <w:r>
              <w:rPr>
                <w:sz w:val="22"/>
                <w:szCs w:val="20"/>
              </w:rPr>
              <w:t>25</w:t>
            </w:r>
            <w:r w:rsidRPr="008466C1">
              <w:rPr>
                <w:sz w:val="22"/>
                <w:szCs w:val="20"/>
              </w:rPr>
              <w:t xml:space="preserve">00 – Includes </w:t>
            </w:r>
            <w:r>
              <w:rPr>
                <w:sz w:val="22"/>
                <w:szCs w:val="20"/>
              </w:rPr>
              <w:t>two (4 man)</w:t>
            </w:r>
            <w:r w:rsidRPr="008466C1">
              <w:rPr>
                <w:sz w:val="22"/>
                <w:szCs w:val="20"/>
              </w:rPr>
              <w:t xml:space="preserve"> team</w:t>
            </w:r>
            <w:r>
              <w:rPr>
                <w:sz w:val="22"/>
                <w:szCs w:val="20"/>
              </w:rPr>
              <w:t>s</w:t>
            </w:r>
            <w:r w:rsidRPr="008466C1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two</w:t>
            </w:r>
            <w:r w:rsidRPr="008466C1">
              <w:rPr>
                <w:sz w:val="22"/>
                <w:szCs w:val="20"/>
              </w:rPr>
              <w:t xml:space="preserve"> cart &amp; signage on course and </w:t>
            </w:r>
            <w:r>
              <w:rPr>
                <w:sz w:val="22"/>
                <w:szCs w:val="20"/>
              </w:rPr>
              <w:t>on the Top Gun Raffle Table</w:t>
            </w:r>
          </w:p>
        </w:tc>
      </w:tr>
      <w:tr w:rsidR="00D74F3B" w:rsidRPr="008466C1" w:rsidTr="0077502D">
        <w:tc>
          <w:tcPr>
            <w:tcW w:w="10908" w:type="dxa"/>
          </w:tcPr>
          <w:p w:rsidR="00D74F3B" w:rsidRPr="008466C1" w:rsidRDefault="00D74F3B" w:rsidP="0077502D">
            <w:pPr>
              <w:pStyle w:val="Default"/>
              <w:rPr>
                <w:sz w:val="22"/>
                <w:szCs w:val="20"/>
              </w:rPr>
            </w:pPr>
            <w:r w:rsidRPr="008466C1">
              <w:rPr>
                <w:b/>
                <w:sz w:val="22"/>
                <w:szCs w:val="20"/>
              </w:rPr>
              <w:t>Corporate</w:t>
            </w:r>
            <w:r w:rsidRPr="008466C1">
              <w:rPr>
                <w:sz w:val="22"/>
                <w:szCs w:val="20"/>
              </w:rPr>
              <w:t xml:space="preserve"> - $</w:t>
            </w:r>
            <w:r w:rsidR="009319F8">
              <w:rPr>
                <w:sz w:val="22"/>
                <w:szCs w:val="20"/>
              </w:rPr>
              <w:t>15</w:t>
            </w:r>
            <w:r w:rsidRPr="008466C1">
              <w:rPr>
                <w:sz w:val="22"/>
                <w:szCs w:val="20"/>
              </w:rPr>
              <w:t>00 – Includes one team, one cart &amp; signage on course and at the clubhouse</w:t>
            </w:r>
          </w:p>
        </w:tc>
      </w:tr>
      <w:tr w:rsidR="00D74F3B" w:rsidRPr="008466C1" w:rsidTr="0077502D">
        <w:tc>
          <w:tcPr>
            <w:tcW w:w="10908" w:type="dxa"/>
          </w:tcPr>
          <w:p w:rsidR="00D74F3B" w:rsidRPr="008466C1" w:rsidRDefault="00D74F3B" w:rsidP="0077502D">
            <w:pPr>
              <w:pStyle w:val="Default"/>
              <w:rPr>
                <w:sz w:val="22"/>
                <w:szCs w:val="20"/>
              </w:rPr>
            </w:pPr>
            <w:r w:rsidRPr="008466C1">
              <w:rPr>
                <w:b/>
                <w:sz w:val="22"/>
                <w:szCs w:val="20"/>
              </w:rPr>
              <w:t>Top Gun</w:t>
            </w:r>
            <w:r w:rsidRPr="008466C1">
              <w:rPr>
                <w:sz w:val="22"/>
                <w:szCs w:val="20"/>
              </w:rPr>
              <w:t xml:space="preserve"> - $</w:t>
            </w:r>
            <w:r>
              <w:rPr>
                <w:sz w:val="22"/>
                <w:szCs w:val="20"/>
              </w:rPr>
              <w:t>50</w:t>
            </w:r>
            <w:r w:rsidRPr="008466C1">
              <w:rPr>
                <w:sz w:val="22"/>
                <w:szCs w:val="20"/>
              </w:rPr>
              <w:t>0 – Signage at the raffle station for a specific raffle item</w:t>
            </w:r>
            <w:r>
              <w:rPr>
                <w:sz w:val="22"/>
                <w:szCs w:val="20"/>
              </w:rPr>
              <w:t xml:space="preserve"> </w:t>
            </w:r>
            <w:r w:rsidRPr="008466C1">
              <w:rPr>
                <w:sz w:val="22"/>
                <w:szCs w:val="20"/>
              </w:rPr>
              <w:t>&amp; signage at the clubhouse</w:t>
            </w:r>
          </w:p>
        </w:tc>
      </w:tr>
      <w:tr w:rsidR="00D74F3B" w:rsidRPr="008466C1" w:rsidTr="0077502D">
        <w:tc>
          <w:tcPr>
            <w:tcW w:w="10908" w:type="dxa"/>
          </w:tcPr>
          <w:p w:rsidR="00D74F3B" w:rsidRPr="008466C1" w:rsidRDefault="00D74F3B" w:rsidP="0077502D">
            <w:pPr>
              <w:pStyle w:val="Default"/>
              <w:rPr>
                <w:sz w:val="22"/>
                <w:szCs w:val="20"/>
              </w:rPr>
            </w:pPr>
            <w:r w:rsidRPr="008466C1">
              <w:rPr>
                <w:b/>
                <w:sz w:val="22"/>
                <w:szCs w:val="20"/>
              </w:rPr>
              <w:t>Station</w:t>
            </w:r>
            <w:r w:rsidRPr="008466C1">
              <w:rPr>
                <w:sz w:val="22"/>
                <w:szCs w:val="20"/>
              </w:rPr>
              <w:t xml:space="preserve"> - $</w:t>
            </w:r>
            <w:r>
              <w:rPr>
                <w:sz w:val="22"/>
                <w:szCs w:val="20"/>
              </w:rPr>
              <w:t>25</w:t>
            </w:r>
            <w:r w:rsidRPr="008466C1">
              <w:rPr>
                <w:sz w:val="22"/>
                <w:szCs w:val="20"/>
              </w:rPr>
              <w:t>0 – Signage on the course and clubhouse</w:t>
            </w:r>
          </w:p>
        </w:tc>
      </w:tr>
      <w:tr w:rsidR="00D74F3B" w:rsidRPr="008466C1" w:rsidTr="0077502D">
        <w:tc>
          <w:tcPr>
            <w:tcW w:w="10908" w:type="dxa"/>
          </w:tcPr>
          <w:p w:rsidR="00D74F3B" w:rsidRPr="008466C1" w:rsidRDefault="00D74F3B" w:rsidP="0077502D">
            <w:pPr>
              <w:pStyle w:val="Default"/>
              <w:rPr>
                <w:sz w:val="22"/>
                <w:szCs w:val="20"/>
              </w:rPr>
            </w:pPr>
            <w:r w:rsidRPr="008466C1">
              <w:rPr>
                <w:b/>
                <w:sz w:val="22"/>
                <w:szCs w:val="20"/>
              </w:rPr>
              <w:t>Gold</w:t>
            </w:r>
            <w:r w:rsidRPr="008466C1">
              <w:rPr>
                <w:sz w:val="22"/>
                <w:szCs w:val="20"/>
              </w:rPr>
              <w:t xml:space="preserve"> - $</w:t>
            </w:r>
            <w:r>
              <w:rPr>
                <w:sz w:val="22"/>
                <w:szCs w:val="20"/>
              </w:rPr>
              <w:t>10</w:t>
            </w:r>
            <w:r w:rsidRPr="008466C1">
              <w:rPr>
                <w:sz w:val="22"/>
                <w:szCs w:val="20"/>
              </w:rPr>
              <w:t>0 – Signage at the clubhouse</w:t>
            </w:r>
          </w:p>
        </w:tc>
      </w:tr>
      <w:tr w:rsidR="00D74F3B" w:rsidRPr="008466C1" w:rsidTr="0077502D">
        <w:tc>
          <w:tcPr>
            <w:tcW w:w="10908" w:type="dxa"/>
          </w:tcPr>
          <w:p w:rsidR="00D74F3B" w:rsidRPr="008466C1" w:rsidRDefault="00D74F3B" w:rsidP="0077502D">
            <w:pPr>
              <w:pStyle w:val="Default"/>
              <w:rPr>
                <w:sz w:val="22"/>
                <w:szCs w:val="20"/>
              </w:rPr>
            </w:pPr>
            <w:r w:rsidRPr="008466C1">
              <w:rPr>
                <w:b/>
                <w:sz w:val="22"/>
                <w:szCs w:val="20"/>
              </w:rPr>
              <w:t>Door Prize</w:t>
            </w:r>
            <w:r w:rsidRPr="008466C1">
              <w:rPr>
                <w:sz w:val="22"/>
                <w:szCs w:val="20"/>
              </w:rPr>
              <w:t xml:space="preserve"> - $</w:t>
            </w:r>
            <w:r>
              <w:rPr>
                <w:sz w:val="22"/>
                <w:szCs w:val="20"/>
              </w:rPr>
              <w:t>5</w:t>
            </w:r>
            <w:r w:rsidRPr="008466C1">
              <w:rPr>
                <w:sz w:val="22"/>
                <w:szCs w:val="20"/>
              </w:rPr>
              <w:t>0 minimum</w:t>
            </w:r>
          </w:p>
        </w:tc>
      </w:tr>
    </w:tbl>
    <w:p w:rsidR="003C037D" w:rsidRPr="005845B5" w:rsidRDefault="003C037D" w:rsidP="00117E74">
      <w:pPr>
        <w:pStyle w:val="Default"/>
        <w:rPr>
          <w:sz w:val="20"/>
          <w:szCs w:val="20"/>
        </w:rPr>
      </w:pPr>
    </w:p>
    <w:p w:rsidR="00A90E93" w:rsidRPr="005845B5" w:rsidRDefault="0066195B" w:rsidP="00117E74">
      <w:pPr>
        <w:pStyle w:val="Default"/>
        <w:ind w:left="2880" w:hanging="2880"/>
        <w:outlineLvl w:val="0"/>
        <w:rPr>
          <w:sz w:val="16"/>
          <w:szCs w:val="17"/>
        </w:rPr>
      </w:pPr>
      <w:proofErr w:type="gramStart"/>
      <w:r w:rsidRPr="005845B5">
        <w:rPr>
          <w:sz w:val="16"/>
          <w:szCs w:val="17"/>
        </w:rPr>
        <w:t>ABOVE INFORMATION SUBJECT TO CHANGE.</w:t>
      </w:r>
      <w:proofErr w:type="gramEnd"/>
      <w:r w:rsidRPr="005845B5">
        <w:rPr>
          <w:sz w:val="16"/>
          <w:szCs w:val="17"/>
        </w:rPr>
        <w:t xml:space="preserve"> </w:t>
      </w:r>
      <w:r w:rsidR="0070085D" w:rsidRPr="005845B5">
        <w:rPr>
          <w:sz w:val="16"/>
          <w:szCs w:val="17"/>
        </w:rPr>
        <w:t xml:space="preserve"> </w:t>
      </w:r>
      <w:proofErr w:type="gramStart"/>
      <w:r w:rsidRPr="005845B5">
        <w:rPr>
          <w:sz w:val="16"/>
          <w:szCs w:val="17"/>
        </w:rPr>
        <w:t>CHECK WEB</w:t>
      </w:r>
      <w:r w:rsidR="00EA3673" w:rsidRPr="005845B5">
        <w:rPr>
          <w:sz w:val="16"/>
          <w:szCs w:val="17"/>
        </w:rPr>
        <w:t>SITE</w:t>
      </w:r>
      <w:r w:rsidR="00A90E93" w:rsidRPr="005845B5">
        <w:rPr>
          <w:sz w:val="16"/>
          <w:szCs w:val="17"/>
        </w:rPr>
        <w:t xml:space="preserve"> FOR UPDATES</w:t>
      </w:r>
      <w:r w:rsidRPr="005845B5">
        <w:rPr>
          <w:sz w:val="16"/>
          <w:szCs w:val="17"/>
        </w:rPr>
        <w:t>.</w:t>
      </w:r>
      <w:proofErr w:type="gramEnd"/>
      <w:r w:rsidRPr="005845B5">
        <w:rPr>
          <w:sz w:val="16"/>
          <w:szCs w:val="17"/>
        </w:rPr>
        <w:t xml:space="preserve"> </w:t>
      </w:r>
    </w:p>
    <w:p w:rsidR="00701C1A" w:rsidRPr="00DB426D" w:rsidRDefault="0066195B" w:rsidP="007A2037">
      <w:pPr>
        <w:pStyle w:val="Default"/>
        <w:outlineLvl w:val="0"/>
        <w:rPr>
          <w:color w:val="0000FF"/>
          <w:sz w:val="28"/>
          <w:szCs w:val="28"/>
        </w:rPr>
      </w:pPr>
      <w:r w:rsidRPr="005845B5">
        <w:rPr>
          <w:sz w:val="16"/>
          <w:szCs w:val="17"/>
        </w:rPr>
        <w:t>VISIT OUR WEBSITE</w:t>
      </w:r>
      <w:r w:rsidR="00701C1A" w:rsidRPr="005845B5">
        <w:rPr>
          <w:sz w:val="16"/>
          <w:szCs w:val="17"/>
        </w:rPr>
        <w:t>S</w:t>
      </w:r>
      <w:r w:rsidR="00222F7E" w:rsidRPr="005845B5">
        <w:rPr>
          <w:sz w:val="16"/>
          <w:szCs w:val="17"/>
        </w:rPr>
        <w:t xml:space="preserve">: </w:t>
      </w:r>
      <w:r w:rsidR="00701C1A" w:rsidRPr="005845B5">
        <w:rPr>
          <w:sz w:val="16"/>
          <w:szCs w:val="17"/>
        </w:rPr>
        <w:tab/>
      </w:r>
      <w:r w:rsidR="005845B5">
        <w:rPr>
          <w:sz w:val="16"/>
          <w:szCs w:val="17"/>
        </w:rPr>
        <w:tab/>
      </w:r>
      <w:hyperlink r:id="rId9" w:history="1">
        <w:r w:rsidR="00B0680E" w:rsidRPr="00B45040">
          <w:rPr>
            <w:rStyle w:val="Hyperlink"/>
            <w:sz w:val="20"/>
            <w:szCs w:val="28"/>
          </w:rPr>
          <w:t>http://connect.spe.org/Balcones</w:t>
        </w:r>
      </w:hyperlink>
      <w:r w:rsidR="007A2037">
        <w:rPr>
          <w:color w:val="0000FF"/>
          <w:sz w:val="20"/>
          <w:szCs w:val="28"/>
        </w:rPr>
        <w:t xml:space="preserve"> or </w:t>
      </w:r>
      <w:hyperlink r:id="rId10" w:history="1">
        <w:r w:rsidR="00B219F2" w:rsidRPr="00DB426D">
          <w:rPr>
            <w:rStyle w:val="Hyperlink"/>
            <w:sz w:val="20"/>
            <w:szCs w:val="28"/>
          </w:rPr>
          <w:t>http://www.aade.org/chapters/central-texas/</w:t>
        </w:r>
      </w:hyperlink>
    </w:p>
    <w:p w:rsidR="00AA336F" w:rsidRPr="005845B5" w:rsidRDefault="00AA336F" w:rsidP="00117E74">
      <w:pPr>
        <w:pStyle w:val="Default"/>
        <w:outlineLvl w:val="0"/>
        <w:rPr>
          <w:sz w:val="11"/>
          <w:szCs w:val="11"/>
        </w:rPr>
      </w:pPr>
      <w:r w:rsidRPr="00DB426D">
        <w:rPr>
          <w:sz w:val="16"/>
          <w:szCs w:val="17"/>
        </w:rPr>
        <w:t xml:space="preserve">DIRECTIONS TO COMPLEX:  </w:t>
      </w:r>
      <w:r w:rsidR="00676CA8" w:rsidRPr="00DB426D">
        <w:rPr>
          <w:sz w:val="16"/>
          <w:szCs w:val="17"/>
        </w:rPr>
        <w:tab/>
      </w:r>
      <w:hyperlink r:id="rId11" w:history="1">
        <w:r w:rsidR="00667810" w:rsidRPr="00DB426D">
          <w:rPr>
            <w:rStyle w:val="Hyperlink"/>
            <w:sz w:val="20"/>
            <w:szCs w:val="20"/>
          </w:rPr>
          <w:t>http://www.nssa-nsca.org/index.php/nssa-nsca-national-shooting-complex</w:t>
        </w:r>
      </w:hyperlink>
      <w:r w:rsidR="00E30F9B">
        <w:rPr>
          <w:rStyle w:val="Hyperlink"/>
          <w:sz w:val="20"/>
          <w:szCs w:val="20"/>
        </w:rPr>
        <w:br/>
      </w:r>
    </w:p>
    <w:p w:rsidR="001F3E10" w:rsidRDefault="006B6C26" w:rsidP="00117E74">
      <w:pPr>
        <w:pStyle w:val="Default"/>
        <w:rPr>
          <w:rFonts w:ascii="Arial" w:hAnsi="Arial" w:cs="Arial"/>
          <w:b/>
          <w:bCs/>
          <w:color w:val="FF0000"/>
          <w:sz w:val="14"/>
          <w:szCs w:val="17"/>
        </w:rPr>
      </w:pPr>
      <w:r w:rsidRPr="005845B5">
        <w:rPr>
          <w:rFonts w:ascii="Arial" w:hAnsi="Arial" w:cs="Arial"/>
          <w:b/>
          <w:bCs/>
          <w:color w:val="FF0000"/>
          <w:sz w:val="14"/>
          <w:szCs w:val="17"/>
        </w:rPr>
        <w:t>SPE BALCONES, CENTRAL TEXAS AADE</w:t>
      </w:r>
      <w:r w:rsidR="0066195B" w:rsidRPr="005845B5">
        <w:rPr>
          <w:rFonts w:ascii="Arial" w:hAnsi="Arial" w:cs="Arial"/>
          <w:b/>
          <w:bCs/>
          <w:color w:val="FF0000"/>
          <w:sz w:val="14"/>
          <w:szCs w:val="17"/>
        </w:rPr>
        <w:t xml:space="preserve"> AND THE NATIONAL SHOOTING COMPLEX ASSUME NO LIABILITY FOR INJURIES OR LOSS TO PERSONS OR PROPERTY. </w:t>
      </w:r>
    </w:p>
    <w:p w:rsidR="001F3E10" w:rsidRDefault="001F3E10" w:rsidP="001F3E10">
      <w:pPr>
        <w:pStyle w:val="Default"/>
      </w:pPr>
      <w:r>
        <w:br w:type="page"/>
      </w:r>
    </w:p>
    <w:p w:rsidR="001F3E10" w:rsidRPr="001F3E10" w:rsidRDefault="001F3E10" w:rsidP="001F3E10">
      <w:pPr>
        <w:pStyle w:val="Heading1"/>
        <w:spacing w:before="76"/>
        <w:ind w:right="1787"/>
      </w:pPr>
      <w:r w:rsidRPr="001F3E10">
        <w:lastRenderedPageBreak/>
        <w:t>2019 SPE BALCONES / CENTRAL TEXAS AADE</w:t>
      </w:r>
    </w:p>
    <w:p w:rsidR="001F3E10" w:rsidRPr="001F3E10" w:rsidRDefault="001F3E10" w:rsidP="001F3E10">
      <w:pPr>
        <w:spacing w:before="58" w:line="273" w:lineRule="auto"/>
        <w:ind w:left="1771" w:right="1623"/>
        <w:jc w:val="center"/>
        <w:rPr>
          <w:rFonts w:ascii="Comic Sans MS" w:hAnsi="Comic Sans MS"/>
          <w:b/>
          <w:sz w:val="28"/>
        </w:rPr>
      </w:pPr>
      <w:r w:rsidRPr="001F3E10">
        <w:rPr>
          <w:rFonts w:ascii="Comic Sans MS" w:hAnsi="Comic Sans MS"/>
          <w:b/>
          <w:sz w:val="28"/>
        </w:rPr>
        <w:t>13th ANNUAL SPORTING CLAYS TOURNAMENT SCHOLARSHIP FUNDRAISER AT THE</w:t>
      </w:r>
    </w:p>
    <w:p w:rsidR="001F3E10" w:rsidRPr="001F3E10" w:rsidRDefault="001F3E10" w:rsidP="001F3E10">
      <w:pPr>
        <w:spacing w:before="4"/>
        <w:ind w:left="1771" w:right="1789"/>
        <w:jc w:val="center"/>
        <w:rPr>
          <w:rFonts w:ascii="Comic Sans MS" w:hAnsi="Comic Sans MS"/>
          <w:b/>
          <w:sz w:val="28"/>
        </w:rPr>
      </w:pPr>
      <w:r w:rsidRPr="001F3E10">
        <w:rPr>
          <w:rFonts w:ascii="Comic Sans MS" w:hAnsi="Comic Sans MS"/>
          <w:b/>
          <w:sz w:val="28"/>
        </w:rPr>
        <w:t>NATIONAL SHOOTING COMPLEX, SAN ANTONIO</w:t>
      </w:r>
    </w:p>
    <w:p w:rsidR="001F3E10" w:rsidRDefault="001F3E10" w:rsidP="001F3E10">
      <w:pPr>
        <w:pStyle w:val="BodyText"/>
        <w:spacing w:before="1"/>
        <w:rPr>
          <w:b/>
          <w:sz w:val="26"/>
        </w:rPr>
      </w:pPr>
    </w:p>
    <w:p w:rsidR="001F3E10" w:rsidRPr="001F3E10" w:rsidRDefault="001F3E10" w:rsidP="001F3E10">
      <w:pPr>
        <w:ind w:left="1771" w:right="1789"/>
        <w:jc w:val="center"/>
        <w:rPr>
          <w:rFonts w:ascii="Comic Sans MS" w:hAnsi="Comic Sans MS"/>
          <w:b/>
          <w:sz w:val="28"/>
        </w:rPr>
      </w:pPr>
      <w:r w:rsidRPr="001F3E10">
        <w:rPr>
          <w:rFonts w:ascii="Comic Sans MS" w:hAnsi="Comic Sans MS"/>
          <w:b/>
          <w:sz w:val="28"/>
        </w:rPr>
        <w:t>TOURNAMENT APPLICATION &amp; SPONSORSHIP FORM</w:t>
      </w:r>
    </w:p>
    <w:p w:rsidR="001F3E10" w:rsidRDefault="001F3E10" w:rsidP="001F3E10">
      <w:pPr>
        <w:pStyle w:val="BodyText"/>
        <w:spacing w:before="2" w:line="279" w:lineRule="exact"/>
        <w:ind w:left="2876"/>
      </w:pPr>
      <w:r>
        <w:t>TOURNAMENT DATE: FRIDAY, SEPTEMBER 20, 2019</w:t>
      </w:r>
    </w:p>
    <w:p w:rsidR="001F3E10" w:rsidRDefault="001F3E10" w:rsidP="001F3E10">
      <w:pPr>
        <w:pStyle w:val="BodyText"/>
        <w:spacing w:line="278" w:lineRule="exact"/>
        <w:ind w:left="2060"/>
      </w:pPr>
      <w:r>
        <w:rPr>
          <w:color w:val="FF0000"/>
        </w:rPr>
        <w:t>ENTRY &amp; SPONSORSHIP DEADLINE: MONDAY, SEPTEMBER 16, 2019 at 5:00 PM</w:t>
      </w:r>
    </w:p>
    <w:p w:rsidR="001F3E10" w:rsidRDefault="001F3E10" w:rsidP="001F3E10">
      <w:pPr>
        <w:pStyle w:val="BodyText"/>
        <w:ind w:left="1769" w:right="1789"/>
        <w:jc w:val="center"/>
      </w:pPr>
      <w:r>
        <w:t>COST: $200.00 PER SHOOTER</w:t>
      </w:r>
    </w:p>
    <w:p w:rsidR="001F3E10" w:rsidRDefault="001F3E10" w:rsidP="001F3E10">
      <w:pPr>
        <w:pStyle w:val="BodyText"/>
        <w:spacing w:before="13"/>
        <w:rPr>
          <w:sz w:val="15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2405"/>
        <w:gridCol w:w="2407"/>
        <w:gridCol w:w="2405"/>
        <w:gridCol w:w="2405"/>
      </w:tblGrid>
      <w:tr w:rsidR="001F3E10" w:rsidTr="00B93EAA">
        <w:trPr>
          <w:trHeight w:hRule="exact" w:val="317"/>
        </w:trPr>
        <w:tc>
          <w:tcPr>
            <w:tcW w:w="1394" w:type="dxa"/>
          </w:tcPr>
          <w:p w:rsidR="001F3E10" w:rsidRDefault="001F3E10" w:rsidP="00B93EAA"/>
        </w:tc>
        <w:tc>
          <w:tcPr>
            <w:tcW w:w="2405" w:type="dxa"/>
          </w:tcPr>
          <w:p w:rsidR="001F3E10" w:rsidRDefault="001F3E10" w:rsidP="00B93EAA">
            <w:pPr>
              <w:pStyle w:val="TableParagraph"/>
              <w:spacing w:line="240" w:lineRule="auto"/>
              <w:rPr>
                <w:rFonts w:ascii="Comic Sans MS"/>
              </w:rPr>
            </w:pPr>
            <w:r>
              <w:rPr>
                <w:rFonts w:ascii="Comic Sans MS"/>
              </w:rPr>
              <w:t>NAME</w:t>
            </w:r>
          </w:p>
        </w:tc>
        <w:tc>
          <w:tcPr>
            <w:tcW w:w="2407" w:type="dxa"/>
          </w:tcPr>
          <w:p w:rsidR="001F3E10" w:rsidRDefault="001F3E10" w:rsidP="00B93EAA">
            <w:pPr>
              <w:pStyle w:val="TableParagraph"/>
              <w:spacing w:line="240" w:lineRule="auto"/>
              <w:rPr>
                <w:rFonts w:ascii="Comic Sans MS"/>
              </w:rPr>
            </w:pPr>
            <w:r>
              <w:rPr>
                <w:rFonts w:ascii="Comic Sans MS"/>
              </w:rPr>
              <w:t>COMPANY</w:t>
            </w:r>
          </w:p>
        </w:tc>
        <w:tc>
          <w:tcPr>
            <w:tcW w:w="2405" w:type="dxa"/>
          </w:tcPr>
          <w:p w:rsidR="001F3E10" w:rsidRDefault="001F3E10" w:rsidP="00B93EAA">
            <w:pPr>
              <w:pStyle w:val="TableParagraph"/>
              <w:spacing w:line="240" w:lineRule="auto"/>
              <w:rPr>
                <w:rFonts w:ascii="Comic Sans MS"/>
              </w:rPr>
            </w:pPr>
            <w:r>
              <w:rPr>
                <w:rFonts w:ascii="Comic Sans MS"/>
              </w:rPr>
              <w:t>PHONE NUMBER</w:t>
            </w:r>
          </w:p>
        </w:tc>
        <w:tc>
          <w:tcPr>
            <w:tcW w:w="2405" w:type="dxa"/>
          </w:tcPr>
          <w:p w:rsidR="001F3E10" w:rsidRDefault="001F3E10" w:rsidP="00B93EAA">
            <w:pPr>
              <w:pStyle w:val="TableParagraph"/>
              <w:spacing w:line="240" w:lineRule="auto"/>
              <w:rPr>
                <w:rFonts w:ascii="Comic Sans MS"/>
              </w:rPr>
            </w:pPr>
            <w:r>
              <w:rPr>
                <w:rFonts w:ascii="Comic Sans MS"/>
              </w:rPr>
              <w:t>E-MAIL ADDRESS</w:t>
            </w:r>
          </w:p>
        </w:tc>
      </w:tr>
      <w:tr w:rsidR="001F3E10" w:rsidTr="00B93EAA">
        <w:trPr>
          <w:trHeight w:hRule="exact" w:val="317"/>
        </w:trPr>
        <w:tc>
          <w:tcPr>
            <w:tcW w:w="1394" w:type="dxa"/>
          </w:tcPr>
          <w:p w:rsidR="001F3E10" w:rsidRDefault="001F3E10" w:rsidP="00B93EAA">
            <w:pPr>
              <w:pStyle w:val="TableParagraph"/>
              <w:spacing w:line="304" w:lineRule="exact"/>
              <w:rPr>
                <w:rFonts w:ascii="Comic Sans MS"/>
              </w:rPr>
            </w:pPr>
            <w:r>
              <w:rPr>
                <w:rFonts w:ascii="Comic Sans MS"/>
              </w:rPr>
              <w:t>CAPTAIN</w:t>
            </w:r>
          </w:p>
        </w:tc>
        <w:tc>
          <w:tcPr>
            <w:tcW w:w="2405" w:type="dxa"/>
          </w:tcPr>
          <w:p w:rsidR="001F3E10" w:rsidRPr="00150E3F" w:rsidRDefault="009319F8" w:rsidP="00150E3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297527152"/>
                <w:lock w:val="sdtLocked"/>
                <w:placeholder>
                  <w:docPart w:val="267646F723AA4EECA33A87BD29D68D5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7" w:type="dxa"/>
          </w:tcPr>
          <w:p w:rsidR="001F3E10" w:rsidRPr="00150E3F" w:rsidRDefault="009319F8" w:rsidP="007603F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375232334"/>
                <w:lock w:val="sdtLocked"/>
                <w:placeholder>
                  <w:docPart w:val="1A41854A91504154A2D7D79B4D9BAB8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-1030486578"/>
                <w:placeholder>
                  <w:docPart w:val="E7479BA3B0734D8E9E798BB76D6DE97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-976758631"/>
                <w:placeholder>
                  <w:docPart w:val="F1CAF14F37214D9AB2A6C97B772B19D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317"/>
        </w:trPr>
        <w:tc>
          <w:tcPr>
            <w:tcW w:w="1394" w:type="dxa"/>
          </w:tcPr>
          <w:p w:rsidR="001F3E10" w:rsidRDefault="001F3E10" w:rsidP="00150E3F">
            <w:pPr>
              <w:pStyle w:val="TableParagraph"/>
              <w:spacing w:line="304" w:lineRule="exact"/>
              <w:rPr>
                <w:rFonts w:ascii="Comic Sans MS"/>
              </w:rPr>
            </w:pPr>
            <w:r>
              <w:rPr>
                <w:rFonts w:ascii="Comic Sans MS"/>
              </w:rPr>
              <w:t>SHOOTER</w:t>
            </w:r>
            <w:r w:rsidR="00150E3F">
              <w:t xml:space="preserve"> </w:t>
            </w:r>
            <w:sdt>
              <w:sdtPr>
                <w:id w:val="2091588205"/>
                <w:placeholder>
                  <w:docPart w:val="1444852682C54F24BA1ABB8458F3EBF2"/>
                </w:placeholder>
                <w:showingPlcHdr/>
              </w:sdtPr>
              <w:sdtEndPr/>
              <w:sdtContent>
                <w:r w:rsidR="00150E3F" w:rsidRPr="00567E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05" w:type="dxa"/>
          </w:tcPr>
          <w:p w:rsidR="001F3E10" w:rsidRPr="00150E3F" w:rsidRDefault="009319F8" w:rsidP="00150E3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325705044"/>
                <w:placeholder>
                  <w:docPart w:val="A2709451D2CD49F78ADCD3D91C67A41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7" w:type="dxa"/>
          </w:tcPr>
          <w:p w:rsidR="001F3E10" w:rsidRPr="00150E3F" w:rsidRDefault="009319F8" w:rsidP="007603F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006559281"/>
                <w:lock w:val="sdtLocked"/>
                <w:placeholder>
                  <w:docPart w:val="12EAB05F948D4FC9A7B3E312962B8D5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>
                <w:r w:rsidR="00150E3F" w:rsidRPr="00150E3F">
                  <w:rPr>
                    <w:rStyle w:val="PlaceholderText"/>
                    <w:rFonts w:ascii="Comic Sans MS" w:hAnsi="Comic Sans MS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1862389917"/>
                <w:placeholder>
                  <w:docPart w:val="179AC181299F41B497225F8A4C21DF0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1646552952"/>
                <w:placeholder>
                  <w:docPart w:val="122922B89F5947C9B782D2F38996353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317"/>
        </w:trPr>
        <w:tc>
          <w:tcPr>
            <w:tcW w:w="1394" w:type="dxa"/>
          </w:tcPr>
          <w:p w:rsidR="001F3E10" w:rsidRDefault="001F3E10" w:rsidP="00B93EAA">
            <w:pPr>
              <w:pStyle w:val="TableParagraph"/>
              <w:spacing w:line="304" w:lineRule="exact"/>
              <w:rPr>
                <w:rFonts w:ascii="Comic Sans MS"/>
              </w:rPr>
            </w:pPr>
            <w:r>
              <w:rPr>
                <w:rFonts w:ascii="Comic Sans MS"/>
              </w:rPr>
              <w:t>SHOOTER</w:t>
            </w:r>
          </w:p>
        </w:tc>
        <w:tc>
          <w:tcPr>
            <w:tcW w:w="2405" w:type="dxa"/>
          </w:tcPr>
          <w:p w:rsidR="001F3E10" w:rsidRPr="00150E3F" w:rsidRDefault="009319F8" w:rsidP="007603F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288247537"/>
                <w:placeholder>
                  <w:docPart w:val="29E11D280FC54D54A211013C967C452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7" w:type="dxa"/>
          </w:tcPr>
          <w:p w:rsidR="001F3E10" w:rsidRPr="00150E3F" w:rsidRDefault="009319F8" w:rsidP="007603F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1281482865"/>
                <w:lock w:val="sdtLocked"/>
                <w:placeholder>
                  <w:docPart w:val="C7F132D4787645CE82A320E0ACD319B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-1173952104"/>
                <w:placeholder>
                  <w:docPart w:val="6D221AA373AD4ABC9AF19C0C1321F71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1639456726"/>
                <w:placeholder>
                  <w:docPart w:val="C967958C0B0B4D5B9DB327CAD557E1B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317"/>
        </w:trPr>
        <w:tc>
          <w:tcPr>
            <w:tcW w:w="1394" w:type="dxa"/>
          </w:tcPr>
          <w:p w:rsidR="001F3E10" w:rsidRDefault="001F3E10" w:rsidP="00B93EAA">
            <w:pPr>
              <w:pStyle w:val="TableParagraph"/>
              <w:spacing w:line="304" w:lineRule="exact"/>
              <w:rPr>
                <w:rFonts w:ascii="Comic Sans MS"/>
              </w:rPr>
            </w:pPr>
            <w:r>
              <w:rPr>
                <w:rFonts w:ascii="Comic Sans MS"/>
              </w:rPr>
              <w:t>SHOOTER</w:t>
            </w:r>
          </w:p>
        </w:tc>
        <w:tc>
          <w:tcPr>
            <w:tcW w:w="2405" w:type="dxa"/>
          </w:tcPr>
          <w:p w:rsidR="001F3E10" w:rsidRPr="00150E3F" w:rsidRDefault="009319F8" w:rsidP="00150E3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861196723"/>
                <w:placeholder>
                  <w:docPart w:val="D979ABD77F924AD39436972984A3B88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7" w:type="dxa"/>
          </w:tcPr>
          <w:p w:rsidR="001F3E10" w:rsidRPr="00150E3F" w:rsidRDefault="009319F8" w:rsidP="007603FF">
            <w:pPr>
              <w:rPr>
                <w:rFonts w:ascii="Comic Sans MS" w:hAnsi="Comic Sans MS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1422412419"/>
                <w:lock w:val="sdtLocked"/>
                <w:placeholder>
                  <w:docPart w:val="4251DAAC486F4F2E993E4B9D5EA7D9B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>
                <w:r w:rsidR="00150E3F" w:rsidRPr="00150E3F">
                  <w:rPr>
                    <w:rStyle w:val="PlaceholderText"/>
                    <w:rFonts w:ascii="Comic Sans MS" w:hAnsi="Comic Sans MS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-857501554"/>
                <w:placeholder>
                  <w:docPart w:val="42DFDF16140A454DBC345840DA89038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2405" w:type="dxa"/>
          </w:tcPr>
          <w:p w:rsidR="001F3E10" w:rsidRDefault="009319F8" w:rsidP="007603FF">
            <w:sdt>
              <w:sdtPr>
                <w:rPr>
                  <w:rStyle w:val="Style1"/>
                </w:rPr>
                <w:id w:val="-1032255014"/>
                <w:placeholder>
                  <w:docPart w:val="7AC26FFFAC6847C092474694D7AAE7C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</w:tbl>
    <w:p w:rsidR="001F3E10" w:rsidRDefault="001F3E10" w:rsidP="001F3E10">
      <w:pPr>
        <w:pStyle w:val="BodyText"/>
      </w:pPr>
    </w:p>
    <w:p w:rsidR="001F3E10" w:rsidRDefault="001F3E10" w:rsidP="001F3E10">
      <w:pPr>
        <w:pStyle w:val="BodyText"/>
      </w:pPr>
    </w:p>
    <w:p w:rsidR="001F3E10" w:rsidRDefault="001F3E10" w:rsidP="001F3E10">
      <w:pPr>
        <w:pStyle w:val="BodyText"/>
        <w:spacing w:before="10"/>
        <w:rPr>
          <w:sz w:val="1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6"/>
        <w:gridCol w:w="2445"/>
        <w:gridCol w:w="898"/>
        <w:gridCol w:w="2659"/>
        <w:gridCol w:w="1368"/>
      </w:tblGrid>
      <w:tr w:rsidR="001F3E10" w:rsidTr="00B93EAA">
        <w:trPr>
          <w:trHeight w:hRule="exact" w:val="286"/>
        </w:trPr>
        <w:tc>
          <w:tcPr>
            <w:tcW w:w="3646" w:type="dxa"/>
            <w:tcBorders>
              <w:right w:val="nil"/>
            </w:tcBorders>
          </w:tcPr>
          <w:p w:rsidR="001F3E10" w:rsidRDefault="001F3E10" w:rsidP="00B93E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mier Sponsor - $2,500</w:t>
            </w:r>
          </w:p>
        </w:tc>
        <w:tc>
          <w:tcPr>
            <w:tcW w:w="2445" w:type="dxa"/>
            <w:tcBorders>
              <w:left w:val="nil"/>
            </w:tcBorders>
          </w:tcPr>
          <w:p w:rsidR="001F3E10" w:rsidRDefault="001F3E10" w:rsidP="00B93EAA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tc>
          <w:tcPr>
            <w:tcW w:w="3557" w:type="dxa"/>
            <w:gridSpan w:val="2"/>
          </w:tcPr>
          <w:p w:rsidR="001F3E10" w:rsidRDefault="009319F8" w:rsidP="007603FF">
            <w:sdt>
              <w:sdtPr>
                <w:rPr>
                  <w:rStyle w:val="Style1"/>
                </w:rPr>
                <w:id w:val="-879157626"/>
                <w:lock w:val="sdtLocked"/>
                <w:placeholder>
                  <w:docPart w:val="C4E58EAD81DC496EA799F983CB4E487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1368" w:type="dxa"/>
          </w:tcPr>
          <w:p w:rsidR="001F3E10" w:rsidRPr="00150E3F" w:rsidRDefault="009319F8" w:rsidP="00DC2A85">
            <w:pPr>
              <w:rPr>
                <w:rFonts w:ascii="Comic Sans MS" w:hAnsi="Comic Sans MS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68966509"/>
                <w:placeholder>
                  <w:docPart w:val="21E46056229A4073B2736035FC76B81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286"/>
        </w:trPr>
        <w:tc>
          <w:tcPr>
            <w:tcW w:w="3646" w:type="dxa"/>
            <w:tcBorders>
              <w:right w:val="nil"/>
            </w:tcBorders>
          </w:tcPr>
          <w:p w:rsidR="001F3E10" w:rsidRDefault="001F3E10" w:rsidP="00B93E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rporate Sponsor - $1,500</w:t>
            </w:r>
          </w:p>
        </w:tc>
        <w:tc>
          <w:tcPr>
            <w:tcW w:w="2445" w:type="dxa"/>
            <w:tcBorders>
              <w:left w:val="nil"/>
            </w:tcBorders>
          </w:tcPr>
          <w:p w:rsidR="001F3E10" w:rsidRDefault="001F3E10" w:rsidP="00B93EAA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tc>
          <w:tcPr>
            <w:tcW w:w="3557" w:type="dxa"/>
            <w:gridSpan w:val="2"/>
          </w:tcPr>
          <w:p w:rsidR="001F3E10" w:rsidRDefault="009319F8" w:rsidP="00B93EAA">
            <w:sdt>
              <w:sdtPr>
                <w:rPr>
                  <w:rStyle w:val="Style1"/>
                </w:rPr>
                <w:id w:val="912117175"/>
                <w:placeholder>
                  <w:docPart w:val="C3A55B39CFD2454E90D8D0F050B6248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1368" w:type="dxa"/>
          </w:tcPr>
          <w:p w:rsidR="001F3E10" w:rsidRDefault="009319F8" w:rsidP="00DC2A85">
            <w:sdt>
              <w:sdtPr>
                <w:rPr>
                  <w:rStyle w:val="Style1"/>
                </w:rPr>
                <w:id w:val="541783440"/>
                <w:placeholder>
                  <w:docPart w:val="B3FC9726E6034A8A9B8329562C1EF6F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286"/>
        </w:trPr>
        <w:tc>
          <w:tcPr>
            <w:tcW w:w="3646" w:type="dxa"/>
            <w:tcBorders>
              <w:right w:val="nil"/>
            </w:tcBorders>
          </w:tcPr>
          <w:p w:rsidR="001F3E10" w:rsidRDefault="001F3E10" w:rsidP="00B93E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p Gun Sponsor - $500</w:t>
            </w:r>
          </w:p>
        </w:tc>
        <w:tc>
          <w:tcPr>
            <w:tcW w:w="2445" w:type="dxa"/>
            <w:tcBorders>
              <w:left w:val="nil"/>
            </w:tcBorders>
          </w:tcPr>
          <w:p w:rsidR="001F3E10" w:rsidRDefault="001F3E10" w:rsidP="00B93EAA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tc>
          <w:tcPr>
            <w:tcW w:w="3557" w:type="dxa"/>
            <w:gridSpan w:val="2"/>
          </w:tcPr>
          <w:p w:rsidR="001F3E10" w:rsidRDefault="009319F8" w:rsidP="00B93EAA">
            <w:sdt>
              <w:sdtPr>
                <w:rPr>
                  <w:rStyle w:val="Style1"/>
                </w:rPr>
                <w:id w:val="-568113270"/>
                <w:placeholder>
                  <w:docPart w:val="819EF90BAE9C4675A4538B4DA5F1C2B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1368" w:type="dxa"/>
          </w:tcPr>
          <w:p w:rsidR="001F3E10" w:rsidRDefault="009319F8" w:rsidP="00B93EAA">
            <w:sdt>
              <w:sdtPr>
                <w:rPr>
                  <w:rStyle w:val="Style1"/>
                </w:rPr>
                <w:id w:val="-1157064658"/>
                <w:placeholder>
                  <w:docPart w:val="716F434CDBF74DBE9CB32F1CE6F21CF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286"/>
        </w:trPr>
        <w:tc>
          <w:tcPr>
            <w:tcW w:w="3646" w:type="dxa"/>
            <w:tcBorders>
              <w:right w:val="nil"/>
            </w:tcBorders>
          </w:tcPr>
          <w:p w:rsidR="001F3E10" w:rsidRDefault="001F3E10" w:rsidP="00B93E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ion Sponsor - $250</w:t>
            </w:r>
          </w:p>
        </w:tc>
        <w:tc>
          <w:tcPr>
            <w:tcW w:w="2445" w:type="dxa"/>
            <w:tcBorders>
              <w:left w:val="nil"/>
            </w:tcBorders>
          </w:tcPr>
          <w:p w:rsidR="001F3E10" w:rsidRDefault="001F3E10" w:rsidP="00B93EAA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tc>
          <w:tcPr>
            <w:tcW w:w="3557" w:type="dxa"/>
            <w:gridSpan w:val="2"/>
          </w:tcPr>
          <w:p w:rsidR="001F3E10" w:rsidRDefault="009319F8" w:rsidP="00150E3F">
            <w:sdt>
              <w:sdtPr>
                <w:rPr>
                  <w:rStyle w:val="Style1"/>
                </w:rPr>
                <w:id w:val="925458652"/>
                <w:placeholder>
                  <w:docPart w:val="379BFB19741D4BE0B23D4D42DE4AE3F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1368" w:type="dxa"/>
          </w:tcPr>
          <w:p w:rsidR="001F3E10" w:rsidRDefault="009319F8" w:rsidP="00B93EAA">
            <w:sdt>
              <w:sdtPr>
                <w:rPr>
                  <w:rStyle w:val="Style1"/>
                </w:rPr>
                <w:id w:val="-418255973"/>
                <w:placeholder>
                  <w:docPart w:val="D4BCD6B0B8254E7483647B454CD2C0D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288"/>
        </w:trPr>
        <w:tc>
          <w:tcPr>
            <w:tcW w:w="3646" w:type="dxa"/>
            <w:tcBorders>
              <w:right w:val="nil"/>
            </w:tcBorders>
          </w:tcPr>
          <w:p w:rsidR="001F3E10" w:rsidRDefault="001F3E10" w:rsidP="00B93EA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Gold Sponsor - $100</w:t>
            </w:r>
          </w:p>
        </w:tc>
        <w:tc>
          <w:tcPr>
            <w:tcW w:w="2445" w:type="dxa"/>
            <w:tcBorders>
              <w:left w:val="nil"/>
            </w:tcBorders>
          </w:tcPr>
          <w:p w:rsidR="001F3E10" w:rsidRDefault="001F3E10" w:rsidP="00B93EAA">
            <w:pPr>
              <w:pStyle w:val="TableParagraph"/>
              <w:spacing w:line="274" w:lineRule="exact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Company Name:</w:t>
            </w:r>
          </w:p>
        </w:tc>
        <w:tc>
          <w:tcPr>
            <w:tcW w:w="3557" w:type="dxa"/>
            <w:gridSpan w:val="2"/>
          </w:tcPr>
          <w:p w:rsidR="001F3E10" w:rsidRDefault="009319F8" w:rsidP="00B93EAA">
            <w:sdt>
              <w:sdtPr>
                <w:rPr>
                  <w:rStyle w:val="Style1"/>
                </w:rPr>
                <w:id w:val="1546720750"/>
                <w:placeholder>
                  <w:docPart w:val="75C6040AAE46411FBCC7CE3CD2598E7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1368" w:type="dxa"/>
          </w:tcPr>
          <w:p w:rsidR="001F3E10" w:rsidRDefault="009319F8" w:rsidP="00B93EAA">
            <w:sdt>
              <w:sdtPr>
                <w:rPr>
                  <w:rStyle w:val="Style1"/>
                </w:rPr>
                <w:id w:val="317388686"/>
                <w:placeholder>
                  <w:docPart w:val="3E85C2FFAA62461BBC4B76EB58A8021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286"/>
        </w:trPr>
        <w:tc>
          <w:tcPr>
            <w:tcW w:w="3646" w:type="dxa"/>
            <w:tcBorders>
              <w:right w:val="nil"/>
            </w:tcBorders>
          </w:tcPr>
          <w:p w:rsidR="001F3E10" w:rsidRDefault="001F3E10" w:rsidP="00B93E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or Prize - $100 minimum</w:t>
            </w:r>
          </w:p>
        </w:tc>
        <w:tc>
          <w:tcPr>
            <w:tcW w:w="2445" w:type="dxa"/>
            <w:tcBorders>
              <w:left w:val="nil"/>
            </w:tcBorders>
          </w:tcPr>
          <w:p w:rsidR="001F3E10" w:rsidRDefault="001F3E10" w:rsidP="00B93EAA">
            <w:pPr>
              <w:pStyle w:val="TableParagraph"/>
              <w:ind w:left="0" w:right="102"/>
              <w:jc w:val="right"/>
              <w:rPr>
                <w:sz w:val="24"/>
              </w:rPr>
            </w:pPr>
            <w:r>
              <w:rPr>
                <w:sz w:val="24"/>
              </w:rPr>
              <w:t>Company Name:</w:t>
            </w:r>
            <w:r w:rsidR="00150E3F">
              <w:t xml:space="preserve"> </w:t>
            </w:r>
            <w:sdt>
              <w:sdtPr>
                <w:id w:val="-164624902"/>
                <w:placeholder>
                  <w:docPart w:val="CFFA6D6F830B41069E7B17D16A1ABAD5"/>
                </w:placeholder>
                <w:showingPlcHdr/>
              </w:sdtPr>
              <w:sdtEndPr/>
              <w:sdtContent>
                <w:r w:rsidR="00150E3F" w:rsidRPr="00F643F8">
                  <w:rPr>
                    <w:rStyle w:val="PlaceholderText"/>
                    <w:rFonts w:ascii="Comic Sans MS" w:hAnsi="Comic Sans MS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3557" w:type="dxa"/>
            <w:gridSpan w:val="2"/>
            <w:tcBorders>
              <w:bottom w:val="single" w:sz="12" w:space="0" w:color="000000"/>
            </w:tcBorders>
          </w:tcPr>
          <w:p w:rsidR="001F3E10" w:rsidRDefault="009319F8" w:rsidP="007603FF">
            <w:sdt>
              <w:sdtPr>
                <w:rPr>
                  <w:rStyle w:val="Style1"/>
                </w:rPr>
                <w:id w:val="-521393550"/>
                <w:placeholder>
                  <w:docPart w:val="33E9A4A9F76043C7A103958A7631E15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  <w:tc>
          <w:tcPr>
            <w:tcW w:w="1368" w:type="dxa"/>
          </w:tcPr>
          <w:p w:rsidR="001F3E10" w:rsidRDefault="009319F8" w:rsidP="00DC2A85">
            <w:sdt>
              <w:sdtPr>
                <w:rPr>
                  <w:rStyle w:val="Style1"/>
                </w:rPr>
                <w:id w:val="-264771680"/>
                <w:placeholder>
                  <w:docPart w:val="EE298A54CB9040D581B1BA8A07A6CC3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305"/>
        </w:trPr>
        <w:tc>
          <w:tcPr>
            <w:tcW w:w="3646" w:type="dxa"/>
            <w:tcBorders>
              <w:right w:val="nil"/>
            </w:tcBorders>
          </w:tcPr>
          <w:p w:rsidR="001F3E10" w:rsidRDefault="001F3E10" w:rsidP="00B93EAA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Entry Fee - $200 per person</w:t>
            </w:r>
          </w:p>
        </w:tc>
        <w:tc>
          <w:tcPr>
            <w:tcW w:w="2445" w:type="dxa"/>
            <w:tcBorders>
              <w:left w:val="nil"/>
              <w:right w:val="single" w:sz="12" w:space="0" w:color="000000"/>
            </w:tcBorders>
          </w:tcPr>
          <w:p w:rsidR="001F3E10" w:rsidRDefault="001F3E10" w:rsidP="00B93EAA">
            <w:pPr>
              <w:pStyle w:val="TableParagraph"/>
              <w:spacing w:before="15" w:line="240" w:lineRule="auto"/>
              <w:ind w:left="0" w:right="92"/>
              <w:jc w:val="right"/>
              <w:rPr>
                <w:sz w:val="24"/>
              </w:rPr>
            </w:pPr>
            <w:r>
              <w:rPr>
                <w:sz w:val="24"/>
              </w:rPr>
              <w:t># of Shooters: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E10" w:rsidRPr="007603FF" w:rsidRDefault="009319F8" w:rsidP="007603FF">
            <w:pPr>
              <w:rPr>
                <w:rFonts w:ascii="Comic Sans MS" w:hAnsi="Comic Sans MS"/>
                <w:sz w:val="22"/>
              </w:rPr>
            </w:pPr>
            <w:sdt>
              <w:sdtPr>
                <w:rPr>
                  <w:rStyle w:val="Style1"/>
                </w:rPr>
                <w:id w:val="226507023"/>
                <w:lock w:val="sdtLocked"/>
                <w:placeholder>
                  <w:docPart w:val="58B513171EDB407498350A76DC6BE2F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>
                <w:bookmarkStart w:id="0" w:name="_GoBack"/>
                <w:bookmarkEnd w:id="0"/>
              </w:sdtContent>
            </w:sdt>
          </w:p>
        </w:tc>
        <w:tc>
          <w:tcPr>
            <w:tcW w:w="2659" w:type="dxa"/>
            <w:tcBorders>
              <w:left w:val="single" w:sz="12" w:space="0" w:color="000000"/>
            </w:tcBorders>
          </w:tcPr>
          <w:p w:rsidR="001F3E10" w:rsidRDefault="001F3E10" w:rsidP="00B93EAA">
            <w:pPr>
              <w:pStyle w:val="TableParagraph"/>
              <w:spacing w:before="15" w:line="240" w:lineRule="auto"/>
              <w:ind w:left="501"/>
              <w:rPr>
                <w:sz w:val="24"/>
              </w:rPr>
            </w:pPr>
            <w:r>
              <w:rPr>
                <w:sz w:val="24"/>
              </w:rPr>
              <w:t>X $200/shooter</w:t>
            </w:r>
          </w:p>
        </w:tc>
        <w:tc>
          <w:tcPr>
            <w:tcW w:w="1368" w:type="dxa"/>
            <w:tcBorders>
              <w:bottom w:val="single" w:sz="12" w:space="0" w:color="000000"/>
            </w:tcBorders>
          </w:tcPr>
          <w:p w:rsidR="001F3E10" w:rsidRDefault="009319F8" w:rsidP="00DC2A85">
            <w:sdt>
              <w:sdtPr>
                <w:rPr>
                  <w:rStyle w:val="Style1"/>
                </w:rPr>
                <w:id w:val="1166667990"/>
                <w:lock w:val="sdtLocked"/>
                <w:placeholder>
                  <w:docPart w:val="E76E086E64D44BA2B5B3500E00B5435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  <w:tr w:rsidR="001F3E10" w:rsidTr="00B93EAA">
        <w:trPr>
          <w:trHeight w:hRule="exact" w:val="307"/>
        </w:trPr>
        <w:tc>
          <w:tcPr>
            <w:tcW w:w="9648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1F3E10" w:rsidRDefault="001F3E10" w:rsidP="00B93EAA">
            <w:pPr>
              <w:pStyle w:val="TableParagraph"/>
              <w:spacing w:before="7" w:line="240" w:lineRule="auto"/>
              <w:ind w:left="0"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AMOUNT DUE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3E10" w:rsidRPr="00FB58EA" w:rsidRDefault="009319F8" w:rsidP="00DC2A85">
            <w:pPr>
              <w:rPr>
                <w:rFonts w:ascii="Comic Sans MS" w:hAnsi="Comic Sans MS"/>
                <w:sz w:val="22"/>
              </w:rPr>
            </w:pPr>
            <w:sdt>
              <w:sdtPr>
                <w:rPr>
                  <w:rStyle w:val="Style1"/>
                </w:rPr>
                <w:id w:val="-1784413006"/>
                <w:lock w:val="sdtLocked"/>
                <w:placeholder>
                  <w:docPart w:val="0AB78B39182B4A7EBCCE2D35B412B49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2"/>
                </w:rPr>
              </w:sdtEndPr>
              <w:sdtContent/>
            </w:sdt>
          </w:p>
        </w:tc>
      </w:tr>
    </w:tbl>
    <w:p w:rsidR="001F3E10" w:rsidRDefault="001F3E10" w:rsidP="001F3E10">
      <w:pPr>
        <w:pStyle w:val="BodyText"/>
        <w:spacing w:before="8"/>
        <w:rPr>
          <w:sz w:val="13"/>
        </w:rPr>
      </w:pPr>
    </w:p>
    <w:p w:rsidR="001F3E10" w:rsidRDefault="001F3E10" w:rsidP="001F3E10">
      <w:pPr>
        <w:rPr>
          <w:sz w:val="13"/>
        </w:rPr>
        <w:sectPr w:rsidR="001F3E10">
          <w:type w:val="continuous"/>
          <w:pgSz w:w="12240" w:h="15840"/>
          <w:pgMar w:top="700" w:right="480" w:bottom="280" w:left="500" w:header="720" w:footer="720" w:gutter="0"/>
          <w:cols w:space="720"/>
        </w:sectPr>
      </w:pPr>
    </w:p>
    <w:p w:rsidR="000540AA" w:rsidRPr="000540AA" w:rsidRDefault="000540AA" w:rsidP="000540AA">
      <w:pPr>
        <w:tabs>
          <w:tab w:val="left" w:pos="3100"/>
        </w:tabs>
        <w:spacing w:before="99"/>
        <w:ind w:left="220"/>
        <w:rPr>
          <w:rFonts w:ascii="Comic Sans MS" w:hAnsi="Comic Sans MS"/>
          <w:sz w:val="20"/>
        </w:rPr>
      </w:pPr>
      <w:r w:rsidRPr="000540AA">
        <w:rPr>
          <w:rFonts w:ascii="Comic Sans MS" w:hAnsi="Comic Sans MS"/>
          <w:b/>
          <w:sz w:val="20"/>
        </w:rPr>
        <w:lastRenderedPageBreak/>
        <w:t>CIRCLE</w:t>
      </w:r>
      <w:r w:rsidRPr="000540AA">
        <w:rPr>
          <w:rFonts w:ascii="Comic Sans MS" w:hAnsi="Comic Sans MS"/>
          <w:b/>
          <w:spacing w:val="-4"/>
          <w:sz w:val="20"/>
        </w:rPr>
        <w:t xml:space="preserve"> </w:t>
      </w:r>
      <w:r w:rsidRPr="000540AA">
        <w:rPr>
          <w:rFonts w:ascii="Comic Sans MS" w:hAnsi="Comic Sans MS"/>
          <w:b/>
          <w:sz w:val="20"/>
        </w:rPr>
        <w:t>PAYMENT</w:t>
      </w:r>
      <w:r w:rsidRPr="000540AA">
        <w:rPr>
          <w:rFonts w:ascii="Comic Sans MS" w:hAnsi="Comic Sans MS"/>
          <w:b/>
          <w:spacing w:val="-4"/>
          <w:sz w:val="20"/>
        </w:rPr>
        <w:t xml:space="preserve"> </w:t>
      </w:r>
      <w:r w:rsidRPr="000540AA">
        <w:rPr>
          <w:rFonts w:ascii="Comic Sans MS" w:hAnsi="Comic Sans MS"/>
          <w:b/>
          <w:sz w:val="20"/>
        </w:rPr>
        <w:t>TYPE</w:t>
      </w:r>
      <w:r w:rsidRPr="000540AA">
        <w:rPr>
          <w:rFonts w:ascii="Comic Sans MS" w:hAnsi="Comic Sans MS"/>
          <w:sz w:val="20"/>
        </w:rPr>
        <w:t xml:space="preserve">: </w:t>
      </w:r>
      <w:sdt>
        <w:sdtPr>
          <w:rPr>
            <w:rFonts w:ascii="Comic Sans MS" w:hAnsi="Comic Sans MS"/>
            <w:sz w:val="20"/>
          </w:rPr>
          <w:id w:val="10277606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9F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540AA">
        <w:rPr>
          <w:rFonts w:ascii="Comic Sans MS" w:hAnsi="Comic Sans MS"/>
          <w:w w:val="95"/>
          <w:sz w:val="20"/>
        </w:rPr>
        <w:t>CASH</w:t>
      </w:r>
    </w:p>
    <w:p w:rsidR="000540AA" w:rsidRPr="000540AA" w:rsidRDefault="000540AA" w:rsidP="000540AA">
      <w:pPr>
        <w:pStyle w:val="BodyText"/>
        <w:spacing w:before="99"/>
        <w:ind w:left="220"/>
      </w:pPr>
      <w:r w:rsidRPr="000540AA">
        <w:br w:type="column"/>
      </w:r>
      <w:sdt>
        <w:sdtPr>
          <w:id w:val="2375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3FF">
            <w:rPr>
              <w:rFonts w:ascii="MS Gothic" w:eastAsia="MS Gothic" w:hAnsi="MS Gothic" w:hint="eastAsia"/>
            </w:rPr>
            <w:t>☐</w:t>
          </w:r>
        </w:sdtContent>
      </w:sdt>
      <w:r w:rsidR="00D619AA" w:rsidRPr="000540AA">
        <w:rPr>
          <w:w w:val="95"/>
        </w:rPr>
        <w:t xml:space="preserve"> </w:t>
      </w:r>
      <w:r w:rsidRPr="000540AA">
        <w:rPr>
          <w:w w:val="95"/>
        </w:rPr>
        <w:t>CHECK</w:t>
      </w:r>
    </w:p>
    <w:p w:rsidR="000540AA" w:rsidRPr="000540AA" w:rsidRDefault="000540AA" w:rsidP="000540AA">
      <w:pPr>
        <w:pStyle w:val="BodyText"/>
        <w:spacing w:before="99"/>
        <w:ind w:left="220"/>
      </w:pPr>
      <w:r w:rsidRPr="000540AA">
        <w:br w:type="column"/>
      </w:r>
      <w:sdt>
        <w:sdtPr>
          <w:id w:val="-64390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A">
            <w:rPr>
              <w:rFonts w:ascii="MS Gothic" w:eastAsia="MS Gothic" w:hAnsi="MS Gothic" w:hint="eastAsia"/>
            </w:rPr>
            <w:t>☐</w:t>
          </w:r>
        </w:sdtContent>
      </w:sdt>
      <w:r w:rsidR="00D619AA" w:rsidRPr="000540AA">
        <w:t xml:space="preserve"> </w:t>
      </w:r>
      <w:r w:rsidRPr="000540AA">
        <w:t>CREDIT</w:t>
      </w:r>
      <w:r w:rsidRPr="000540AA">
        <w:rPr>
          <w:spacing w:val="-7"/>
        </w:rPr>
        <w:t xml:space="preserve"> </w:t>
      </w:r>
      <w:r w:rsidRPr="000540AA">
        <w:t>CARD</w:t>
      </w:r>
    </w:p>
    <w:p w:rsidR="000540AA" w:rsidRPr="000540AA" w:rsidRDefault="000540AA" w:rsidP="000540AA">
      <w:pPr>
        <w:pStyle w:val="BodyText"/>
        <w:spacing w:before="99"/>
        <w:ind w:left="220"/>
      </w:pPr>
      <w:r w:rsidRPr="000540AA">
        <w:br w:type="column"/>
      </w:r>
      <w:sdt>
        <w:sdtPr>
          <w:id w:val="-212769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A">
            <w:rPr>
              <w:rFonts w:ascii="MS Gothic" w:eastAsia="MS Gothic" w:hAnsi="MS Gothic" w:hint="eastAsia"/>
            </w:rPr>
            <w:t>☐</w:t>
          </w:r>
        </w:sdtContent>
      </w:sdt>
      <w:r w:rsidR="00D619AA" w:rsidRPr="000540AA">
        <w:t xml:space="preserve"> </w:t>
      </w:r>
      <w:r w:rsidRPr="000540AA">
        <w:t>PAYPAL (Will Invoice you)</w:t>
      </w:r>
    </w:p>
    <w:p w:rsidR="001F3E10" w:rsidRDefault="001F3E10" w:rsidP="001F3E10">
      <w:pPr>
        <w:sectPr w:rsidR="001F3E10" w:rsidSect="00A7209C">
          <w:type w:val="continuous"/>
          <w:pgSz w:w="12240" w:h="15840"/>
          <w:pgMar w:top="700" w:right="480" w:bottom="280" w:left="500" w:header="720" w:footer="720" w:gutter="0"/>
          <w:cols w:num="4" w:space="317" w:equalWidth="0">
            <w:col w:w="3600" w:space="317"/>
            <w:col w:w="1296" w:space="317"/>
            <w:col w:w="1872" w:space="317"/>
            <w:col w:w="3541"/>
          </w:cols>
        </w:sectPr>
      </w:pPr>
    </w:p>
    <w:p w:rsidR="001F3E10" w:rsidRDefault="001F3E10" w:rsidP="001F3E10">
      <w:pPr>
        <w:pStyle w:val="BodyText"/>
      </w:pPr>
    </w:p>
    <w:p w:rsidR="001F3E10" w:rsidRDefault="001F3E10" w:rsidP="001F3E10">
      <w:pPr>
        <w:pStyle w:val="BodyText"/>
        <w:spacing w:before="13"/>
        <w:rPr>
          <w:sz w:val="12"/>
        </w:rPr>
      </w:pPr>
    </w:p>
    <w:p w:rsidR="001F3E10" w:rsidRDefault="001F3E10" w:rsidP="001F3E10">
      <w:pPr>
        <w:pStyle w:val="BodyText"/>
        <w:tabs>
          <w:tab w:val="left" w:pos="7486"/>
          <w:tab w:val="left" w:pos="10451"/>
        </w:tabs>
        <w:spacing w:before="100"/>
        <w:ind w:left="220"/>
        <w:rPr>
          <w:rFonts w:ascii="Times New Roman"/>
        </w:rPr>
      </w:pPr>
      <w:r>
        <w:t xml:space="preserve">IF CREDIT CARD:  </w:t>
      </w:r>
      <w:proofErr w:type="gramStart"/>
      <w:r>
        <w:t>MC  /</w:t>
      </w:r>
      <w:proofErr w:type="gramEnd"/>
      <w:r>
        <w:t xml:space="preserve">  VISA  /</w:t>
      </w:r>
      <w:r>
        <w:rPr>
          <w:spacing w:val="56"/>
        </w:rPr>
        <w:t xml:space="preserve"> </w:t>
      </w:r>
      <w:r>
        <w:t>DISC</w:t>
      </w:r>
      <w:r>
        <w:rPr>
          <w:spacing w:val="59"/>
        </w:rPr>
        <w:t xml:space="preserve"> </w:t>
      </w:r>
      <w:sdt>
        <w:sdtPr>
          <w:rPr>
            <w:rStyle w:val="Style1"/>
            <w:u w:val="single"/>
          </w:rPr>
          <w:id w:val="-705476801"/>
          <w:placeholder>
            <w:docPart w:val="118DBC271FA14AF1BAA0DA74E8ECA82E"/>
          </w:placeholder>
        </w:sdtPr>
        <w:sdtEndPr>
          <w:rPr>
            <w:rStyle w:val="DefaultParagraphFont"/>
            <w:rFonts w:ascii="Times New Roman"/>
            <w:sz w:val="20"/>
          </w:rPr>
        </w:sdtEndPr>
        <w:sdtContent>
          <w:r w:rsidR="00592A20">
            <w:t>_</w:t>
          </w:r>
        </w:sdtContent>
      </w:sdt>
      <w:r w:rsidR="00592A20">
        <w:t>_</w:t>
      </w:r>
      <w:r>
        <w:t>_</w:t>
      </w:r>
      <w:r w:rsidR="00592A20">
        <w:t>_</w:t>
      </w:r>
      <w:r>
        <w:rPr>
          <w:rFonts w:ascii="Times New Roman"/>
          <w:u w:val="single"/>
        </w:rPr>
        <w:tab/>
      </w:r>
      <w:r>
        <w:t xml:space="preserve">EXP. DATE  </w:t>
      </w:r>
      <w:sdt>
        <w:sdtPr>
          <w:rPr>
            <w:rStyle w:val="Style1"/>
            <w:u w:val="single"/>
          </w:rPr>
          <w:id w:val="1574473404"/>
          <w:placeholder>
            <w:docPart w:val="1ED24E13B81C4A4B8D4C3AFAA30DFC16"/>
          </w:placeholder>
        </w:sdtPr>
        <w:sdtEndPr>
          <w:rPr>
            <w:rStyle w:val="DefaultParagraphFont"/>
            <w:rFonts w:ascii="Times New Roman"/>
            <w:sz w:val="20"/>
          </w:rPr>
        </w:sdtEndPr>
        <w:sdtContent>
          <w:r w:rsidR="00592A20">
            <w:t>_</w:t>
          </w:r>
        </w:sdtContent>
      </w:sdt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F3E10" w:rsidRDefault="001F3E10" w:rsidP="001F3E10">
      <w:pPr>
        <w:pStyle w:val="BodyText"/>
        <w:spacing w:before="6"/>
        <w:rPr>
          <w:rFonts w:ascii="Times New Roman"/>
          <w:sz w:val="15"/>
        </w:rPr>
      </w:pPr>
    </w:p>
    <w:p w:rsidR="001F3E10" w:rsidRDefault="002E3E90" w:rsidP="002E3E90">
      <w:pPr>
        <w:pStyle w:val="BodyText"/>
        <w:ind w:left="1440"/>
        <w:rPr>
          <w:rFonts w:ascii="Times New Roman"/>
        </w:rPr>
      </w:pPr>
      <w:r>
        <w:t>NAM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ARD</w:t>
      </w:r>
      <w:r>
        <w:rPr>
          <w:rFonts w:ascii="Times New Roman"/>
          <w:u w:val="single"/>
        </w:rPr>
        <w:t xml:space="preserve"> </w:t>
      </w:r>
      <w:sdt>
        <w:sdtPr>
          <w:rPr>
            <w:rStyle w:val="Style1"/>
            <w:u w:val="single"/>
          </w:rPr>
          <w:id w:val="-542047723"/>
          <w:placeholder>
            <w:docPart w:val="B3773FC2A3B449BCA3D71A7D5486B44C"/>
          </w:placeholder>
        </w:sdtPr>
        <w:sdtEndPr>
          <w:rPr>
            <w:rStyle w:val="DefaultParagraphFont"/>
            <w:rFonts w:ascii="Times New Roman"/>
            <w:sz w:val="20"/>
          </w:rPr>
        </w:sdtEndPr>
        <w:sdtContent>
          <w:r w:rsidR="00592A20">
            <w:t>_</w:t>
          </w:r>
        </w:sdtContent>
      </w:sdt>
      <w:r>
        <w:rPr>
          <w:rFonts w:ascii="Times New Roman"/>
          <w:u w:val="single"/>
        </w:rPr>
        <w:tab/>
        <w:t xml:space="preserve">                                                 </w:t>
      </w:r>
      <w:proofErr w:type="gramStart"/>
      <w:r w:rsidRPr="00EB50A9">
        <w:rPr>
          <w:u w:val="single"/>
        </w:rPr>
        <w:t>_</w:t>
      </w:r>
      <w:r w:rsidRPr="00EB50A9">
        <w:rPr>
          <w:rFonts w:ascii="Times New Roman"/>
          <w:u w:val="single"/>
        </w:rPr>
        <w:t xml:space="preserve"> </w:t>
      </w:r>
      <w:r>
        <w:t xml:space="preserve"> SEC</w:t>
      </w:r>
      <w:proofErr w:type="gramEnd"/>
      <w:r>
        <w:rPr>
          <w:spacing w:val="-7"/>
        </w:rPr>
        <w:t xml:space="preserve"> </w:t>
      </w:r>
      <w:r>
        <w:t>CODE</w:t>
      </w:r>
      <w:r>
        <w:rPr>
          <w:rFonts w:ascii="Times New Roman"/>
          <w:w w:val="99"/>
          <w:u w:val="single"/>
        </w:rPr>
        <w:t xml:space="preserve"> </w:t>
      </w:r>
      <w:sdt>
        <w:sdtPr>
          <w:rPr>
            <w:rStyle w:val="Style1"/>
            <w:u w:val="single"/>
          </w:rPr>
          <w:id w:val="-1032714781"/>
          <w:placeholder>
            <w:docPart w:val="A8F13D8B91544947BEAD5ED84BA9E2A0"/>
          </w:placeholder>
        </w:sdtPr>
        <w:sdtEndPr>
          <w:rPr>
            <w:rStyle w:val="DefaultParagraphFont"/>
            <w:rFonts w:ascii="Times New Roman"/>
            <w:sz w:val="20"/>
          </w:rPr>
        </w:sdtEndPr>
        <w:sdtContent>
          <w:r w:rsidR="00592A20">
            <w:t>_</w:t>
          </w:r>
        </w:sdtContent>
      </w:sdt>
      <w:r>
        <w:rPr>
          <w:rFonts w:ascii="Times New Roman"/>
          <w:w w:val="99"/>
          <w:u w:val="single"/>
        </w:rPr>
        <w:t xml:space="preserve">         </w:t>
      </w:r>
      <w:r w:rsidRPr="00EB50A9">
        <w:t>__</w:t>
      </w:r>
      <w:r>
        <w:rPr>
          <w:rFonts w:ascii="Times New Roman"/>
          <w:w w:val="99"/>
          <w:u w:val="single"/>
        </w:rPr>
        <w:t xml:space="preserve">    </w:t>
      </w:r>
      <w:r>
        <w:rPr>
          <w:rFonts w:ascii="Times New Roman"/>
        </w:rPr>
        <w:t xml:space="preserve"> </w:t>
      </w:r>
      <w:r>
        <w:t>ZIP CODE</w:t>
      </w:r>
      <w:r w:rsidRPr="00EB50A9">
        <w:t>_</w:t>
      </w:r>
      <w:r w:rsidR="00592A20" w:rsidRPr="00EB50A9">
        <w:t>_</w:t>
      </w:r>
      <w:sdt>
        <w:sdtPr>
          <w:rPr>
            <w:rStyle w:val="Style1"/>
            <w:u w:val="single"/>
          </w:rPr>
          <w:id w:val="561453949"/>
          <w:placeholder>
            <w:docPart w:val="6CC67E1AC3A54B989A01199BE93CF068"/>
          </w:placeholder>
        </w:sdtPr>
        <w:sdtEndPr>
          <w:rPr>
            <w:rStyle w:val="DefaultParagraphFont"/>
            <w:rFonts w:ascii="Times New Roman"/>
            <w:sz w:val="20"/>
          </w:rPr>
        </w:sdtEndPr>
        <w:sdtContent>
          <w:r w:rsidR="00592A20">
            <w:t>_</w:t>
          </w:r>
        </w:sdtContent>
      </w:sdt>
      <w:r w:rsidRPr="00EB50A9">
        <w:t>_______</w:t>
      </w:r>
    </w:p>
    <w:p w:rsidR="001F3E10" w:rsidRDefault="001F3E10" w:rsidP="001F3E10">
      <w:pPr>
        <w:pStyle w:val="BodyText"/>
        <w:spacing w:before="8"/>
        <w:rPr>
          <w:rFonts w:ascii="Times New Roman"/>
          <w:sz w:val="19"/>
        </w:rPr>
      </w:pPr>
    </w:p>
    <w:p w:rsidR="001F3E10" w:rsidRDefault="001F3E10" w:rsidP="001F3E10">
      <w:pPr>
        <w:pStyle w:val="BodyText"/>
        <w:tabs>
          <w:tab w:val="left" w:pos="10424"/>
        </w:tabs>
        <w:spacing w:before="100"/>
        <w:ind w:left="220"/>
        <w:rPr>
          <w:rFonts w:ascii="Times New Roman"/>
        </w:rPr>
      </w:pPr>
      <w:r>
        <w:t>IF PAYPAL, EMAIL ADDRESS FOR INVOICE:</w:t>
      </w:r>
      <w:r>
        <w:rPr>
          <w:spacing w:val="-18"/>
        </w:rPr>
        <w:t xml:space="preserve"> </w:t>
      </w:r>
      <w:r>
        <w:t>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F3E10" w:rsidRDefault="001F3E10" w:rsidP="001F3E10">
      <w:pPr>
        <w:pStyle w:val="BodyText"/>
        <w:rPr>
          <w:rFonts w:ascii="Times New Roman"/>
        </w:rPr>
      </w:pPr>
    </w:p>
    <w:p w:rsidR="001F3E10" w:rsidRDefault="001F3E10" w:rsidP="001F3E10">
      <w:pPr>
        <w:sectPr w:rsidR="001F3E10">
          <w:type w:val="continuous"/>
          <w:pgSz w:w="12240" w:h="15840"/>
          <w:pgMar w:top="700" w:right="480" w:bottom="280" w:left="500" w:header="720" w:footer="720" w:gutter="0"/>
          <w:cols w:space="720"/>
        </w:sectPr>
      </w:pPr>
    </w:p>
    <w:p w:rsidR="001F3E10" w:rsidRDefault="001F3E10" w:rsidP="001F3E10">
      <w:pPr>
        <w:pStyle w:val="BodyText"/>
        <w:spacing w:before="2"/>
        <w:rPr>
          <w:rFonts w:ascii="Times New Roman"/>
          <w:sz w:val="22"/>
        </w:rPr>
      </w:pPr>
    </w:p>
    <w:p w:rsidR="00284A43" w:rsidRDefault="00284A43" w:rsidP="001F3E10">
      <w:pPr>
        <w:ind w:left="220"/>
        <w:rPr>
          <w:rFonts w:ascii="Arial"/>
          <w:sz w:val="20"/>
        </w:rPr>
        <w:sectPr w:rsidR="00284A43">
          <w:type w:val="continuous"/>
          <w:pgSz w:w="12240" w:h="15840"/>
          <w:pgMar w:top="700" w:right="480" w:bottom="280" w:left="500" w:header="720" w:footer="720" w:gutter="0"/>
          <w:cols w:num="2" w:space="720" w:equalWidth="0">
            <w:col w:w="3604" w:space="2662"/>
            <w:col w:w="4994"/>
          </w:cols>
        </w:sectPr>
      </w:pPr>
    </w:p>
    <w:p w:rsidR="001F3E10" w:rsidRPr="00284A43" w:rsidRDefault="001F3E10" w:rsidP="00284A43">
      <w:pPr>
        <w:ind w:left="220"/>
        <w:rPr>
          <w:rFonts w:ascii="Arial"/>
          <w:b/>
          <w:color w:val="0000FF"/>
          <w:sz w:val="21"/>
          <w:szCs w:val="21"/>
          <w:u w:val="single"/>
        </w:rPr>
      </w:pPr>
      <w:r w:rsidRPr="00284A43">
        <w:rPr>
          <w:rFonts w:ascii="Arial"/>
          <w:b/>
          <w:color w:val="0000FF"/>
          <w:sz w:val="21"/>
          <w:szCs w:val="21"/>
          <w:u w:val="single"/>
        </w:rPr>
        <w:lastRenderedPageBreak/>
        <w:t>Mail or Email this form with payment to:</w:t>
      </w:r>
      <w:r w:rsidR="00284A43">
        <w:rPr>
          <w:rFonts w:ascii="Arial"/>
          <w:b/>
          <w:color w:val="0000FF"/>
          <w:sz w:val="21"/>
          <w:szCs w:val="21"/>
          <w:u w:val="single"/>
        </w:rPr>
        <w:br/>
      </w:r>
    </w:p>
    <w:p w:rsidR="001F3E10" w:rsidRDefault="001F3E10" w:rsidP="001F3E10">
      <w:pPr>
        <w:pStyle w:val="Heading2"/>
      </w:pPr>
      <w:r>
        <w:t>SPE / AADE Sporting Clays Attn: Balcones Section of SPE</w:t>
      </w:r>
      <w:r w:rsidR="00284A43">
        <w:br/>
      </w:r>
      <w:proofErr w:type="gramStart"/>
      <w:r>
        <w:t>C/o</w:t>
      </w:r>
      <w:proofErr w:type="gramEnd"/>
      <w:r>
        <w:t xml:space="preserve"> Concord Oil Company</w:t>
      </w:r>
    </w:p>
    <w:p w:rsidR="001F3E10" w:rsidRPr="001F3E10" w:rsidRDefault="001F3E10" w:rsidP="001F3E10">
      <w:pPr>
        <w:ind w:left="220"/>
        <w:rPr>
          <w:rFonts w:ascii="Comic Sans MS" w:hAnsi="Comic Sans MS"/>
          <w:b/>
        </w:rPr>
      </w:pPr>
      <w:r w:rsidRPr="001F3E10">
        <w:rPr>
          <w:rFonts w:ascii="Comic Sans MS" w:hAnsi="Comic Sans MS"/>
          <w:b/>
          <w:sz w:val="22"/>
        </w:rPr>
        <w:t>100 W. Houston St., Ste</w:t>
      </w:r>
      <w:r w:rsidRPr="001F3E10">
        <w:rPr>
          <w:rFonts w:ascii="Comic Sans MS" w:hAnsi="Comic Sans MS"/>
          <w:b/>
          <w:spacing w:val="-28"/>
          <w:sz w:val="22"/>
        </w:rPr>
        <w:t xml:space="preserve"> </w:t>
      </w:r>
      <w:r w:rsidRPr="001F3E10">
        <w:rPr>
          <w:rFonts w:ascii="Comic Sans MS" w:hAnsi="Comic Sans MS"/>
          <w:b/>
          <w:sz w:val="22"/>
        </w:rPr>
        <w:t>1500</w:t>
      </w:r>
    </w:p>
    <w:p w:rsidR="001F3E10" w:rsidRPr="001F3E10" w:rsidRDefault="001F3E10" w:rsidP="001F3E10">
      <w:pPr>
        <w:ind w:left="220"/>
        <w:rPr>
          <w:rFonts w:ascii="Comic Sans MS" w:hAnsi="Comic Sans MS"/>
          <w:b/>
        </w:rPr>
      </w:pPr>
      <w:r w:rsidRPr="001F3E10">
        <w:rPr>
          <w:rFonts w:ascii="Comic Sans MS" w:hAnsi="Comic Sans MS"/>
          <w:b/>
          <w:sz w:val="22"/>
        </w:rPr>
        <w:t>San Antonio, TX</w:t>
      </w:r>
      <w:r w:rsidRPr="001F3E10">
        <w:rPr>
          <w:rFonts w:ascii="Comic Sans MS" w:hAnsi="Comic Sans MS"/>
          <w:b/>
          <w:spacing w:val="87"/>
          <w:sz w:val="22"/>
        </w:rPr>
        <w:t xml:space="preserve"> </w:t>
      </w:r>
      <w:r w:rsidRPr="001F3E10">
        <w:rPr>
          <w:rFonts w:ascii="Comic Sans MS" w:hAnsi="Comic Sans MS"/>
          <w:b/>
          <w:sz w:val="22"/>
        </w:rPr>
        <w:t>78205</w:t>
      </w:r>
    </w:p>
    <w:p w:rsidR="001F3E10" w:rsidRPr="00284A43" w:rsidRDefault="001F3E10" w:rsidP="00284A43">
      <w:pPr>
        <w:pStyle w:val="BodyText"/>
        <w:spacing w:before="4"/>
        <w:ind w:firstLine="220"/>
        <w:rPr>
          <w:rFonts w:ascii="Arial"/>
          <w:b/>
          <w:sz w:val="21"/>
          <w:szCs w:val="21"/>
          <w:u w:val="single"/>
        </w:rPr>
      </w:pPr>
      <w:r>
        <w:br w:type="column"/>
      </w:r>
      <w:r w:rsidRPr="00284A43">
        <w:rPr>
          <w:rFonts w:ascii="Arial"/>
          <w:b/>
          <w:color w:val="0000FF"/>
          <w:sz w:val="21"/>
          <w:szCs w:val="21"/>
          <w:u w:val="single"/>
        </w:rPr>
        <w:lastRenderedPageBreak/>
        <w:t>Scan &amp; Email to:</w:t>
      </w:r>
      <w:r w:rsidR="00284A43">
        <w:rPr>
          <w:rFonts w:ascii="Arial"/>
          <w:b/>
          <w:color w:val="0000FF"/>
          <w:sz w:val="21"/>
          <w:szCs w:val="21"/>
          <w:u w:val="single"/>
        </w:rPr>
        <w:br/>
      </w:r>
    </w:p>
    <w:p w:rsidR="00284A43" w:rsidRDefault="009319F8" w:rsidP="00284A43">
      <w:pPr>
        <w:pStyle w:val="Heading2"/>
        <w:ind w:left="0"/>
        <w:rPr>
          <w:u w:val="thick"/>
        </w:rPr>
        <w:sectPr w:rsidR="00284A43" w:rsidSect="00284A43">
          <w:type w:val="continuous"/>
          <w:pgSz w:w="12240" w:h="15840"/>
          <w:pgMar w:top="700" w:right="480" w:bottom="280" w:left="500" w:header="720" w:footer="720" w:gutter="0"/>
          <w:cols w:num="2" w:space="2621"/>
        </w:sectPr>
      </w:pPr>
      <w:hyperlink r:id="rId12">
        <w:r w:rsidR="001F3E10" w:rsidRPr="001F3E10">
          <w:rPr>
            <w:u w:val="thick"/>
          </w:rPr>
          <w:t>ccantrell@satx.rr.com</w:t>
        </w:r>
      </w:hyperlink>
    </w:p>
    <w:p w:rsidR="001F3E10" w:rsidRPr="001F3E10" w:rsidRDefault="001F3E10" w:rsidP="001F3E10">
      <w:pPr>
        <w:pStyle w:val="Heading2"/>
        <w:ind w:left="904"/>
      </w:pPr>
    </w:p>
    <w:p w:rsidR="001F3E10" w:rsidRDefault="001F3E10" w:rsidP="001F3E10">
      <w:pPr>
        <w:rPr>
          <w:rFonts w:ascii="Arial"/>
        </w:rPr>
        <w:sectPr w:rsidR="001F3E10">
          <w:type w:val="continuous"/>
          <w:pgSz w:w="12240" w:h="15840"/>
          <w:pgMar w:top="700" w:right="480" w:bottom="280" w:left="500" w:header="720" w:footer="720" w:gutter="0"/>
          <w:cols w:num="2" w:space="720" w:equalWidth="0">
            <w:col w:w="3604" w:space="2662"/>
            <w:col w:w="4994"/>
          </w:cols>
        </w:sectPr>
      </w:pPr>
    </w:p>
    <w:p w:rsidR="001F3E10" w:rsidRPr="00284A43" w:rsidRDefault="001F3E10" w:rsidP="001F3E10">
      <w:pPr>
        <w:spacing w:before="96" w:line="183" w:lineRule="exact"/>
        <w:ind w:left="1771" w:right="1788"/>
        <w:jc w:val="center"/>
        <w:rPr>
          <w:rFonts w:ascii="Arial"/>
          <w:b/>
          <w:color w:val="0000FF"/>
          <w:sz w:val="21"/>
          <w:szCs w:val="21"/>
          <w:u w:val="single"/>
        </w:rPr>
      </w:pPr>
      <w:r w:rsidRPr="00284A43">
        <w:rPr>
          <w:rFonts w:ascii="Arial"/>
          <w:b/>
          <w:color w:val="0000FF"/>
          <w:sz w:val="21"/>
          <w:szCs w:val="21"/>
          <w:u w:val="single"/>
        </w:rPr>
        <w:lastRenderedPageBreak/>
        <w:t>Make checks payable to:</w:t>
      </w:r>
      <w:r w:rsidR="00284A43">
        <w:rPr>
          <w:rFonts w:ascii="Arial"/>
          <w:b/>
          <w:color w:val="0000FF"/>
          <w:sz w:val="21"/>
          <w:szCs w:val="21"/>
          <w:u w:val="single"/>
        </w:rPr>
        <w:br/>
      </w:r>
    </w:p>
    <w:p w:rsidR="001F3E10" w:rsidRPr="001F3E10" w:rsidRDefault="001F3E10" w:rsidP="001F3E10">
      <w:pPr>
        <w:spacing w:line="275" w:lineRule="exact"/>
        <w:ind w:left="1770" w:right="1789"/>
        <w:jc w:val="center"/>
        <w:rPr>
          <w:rFonts w:ascii="Comic Sans MS" w:hAnsi="Comic Sans MS"/>
          <w:b/>
        </w:rPr>
      </w:pPr>
      <w:r w:rsidRPr="001F3E10">
        <w:rPr>
          <w:rFonts w:ascii="Comic Sans MS" w:hAnsi="Comic Sans MS"/>
          <w:b/>
        </w:rPr>
        <w:t>SPE Balcones</w:t>
      </w:r>
    </w:p>
    <w:p w:rsidR="0066195B" w:rsidRDefault="0066195B" w:rsidP="00117E74">
      <w:pPr>
        <w:pStyle w:val="Default"/>
        <w:rPr>
          <w:rFonts w:ascii="Arial" w:hAnsi="Arial" w:cs="Arial"/>
          <w:b/>
          <w:bCs/>
          <w:color w:val="FF0000"/>
          <w:sz w:val="14"/>
          <w:szCs w:val="17"/>
        </w:rPr>
      </w:pPr>
    </w:p>
    <w:sectPr w:rsidR="0066195B" w:rsidSect="00701C1A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18BC"/>
    <w:multiLevelType w:val="hybridMultilevel"/>
    <w:tmpl w:val="184A1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E70CD"/>
    <w:multiLevelType w:val="hybridMultilevel"/>
    <w:tmpl w:val="605C0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DC"/>
    <w:rsid w:val="00021614"/>
    <w:rsid w:val="000540AA"/>
    <w:rsid w:val="00074FCE"/>
    <w:rsid w:val="000804B6"/>
    <w:rsid w:val="0009269D"/>
    <w:rsid w:val="000C61E2"/>
    <w:rsid w:val="000D7087"/>
    <w:rsid w:val="000E085C"/>
    <w:rsid w:val="00103A7C"/>
    <w:rsid w:val="00103FBB"/>
    <w:rsid w:val="00105E73"/>
    <w:rsid w:val="001140F4"/>
    <w:rsid w:val="00117E74"/>
    <w:rsid w:val="00146C3C"/>
    <w:rsid w:val="00150E3F"/>
    <w:rsid w:val="001B0241"/>
    <w:rsid w:val="001B3911"/>
    <w:rsid w:val="001C7895"/>
    <w:rsid w:val="001F29CB"/>
    <w:rsid w:val="001F3E10"/>
    <w:rsid w:val="001F508A"/>
    <w:rsid w:val="00222F7E"/>
    <w:rsid w:val="002317C4"/>
    <w:rsid w:val="0023189D"/>
    <w:rsid w:val="00284A43"/>
    <w:rsid w:val="00287AC5"/>
    <w:rsid w:val="002A3251"/>
    <w:rsid w:val="002D256C"/>
    <w:rsid w:val="002E3E90"/>
    <w:rsid w:val="00303F2C"/>
    <w:rsid w:val="0036362A"/>
    <w:rsid w:val="00371B69"/>
    <w:rsid w:val="00386115"/>
    <w:rsid w:val="003C037D"/>
    <w:rsid w:val="003C1D93"/>
    <w:rsid w:val="003F6911"/>
    <w:rsid w:val="00410070"/>
    <w:rsid w:val="00414035"/>
    <w:rsid w:val="00432EAC"/>
    <w:rsid w:val="004361DC"/>
    <w:rsid w:val="00471102"/>
    <w:rsid w:val="00491876"/>
    <w:rsid w:val="004A4A99"/>
    <w:rsid w:val="004C0116"/>
    <w:rsid w:val="004C3B23"/>
    <w:rsid w:val="004D447D"/>
    <w:rsid w:val="004E450B"/>
    <w:rsid w:val="00503C1E"/>
    <w:rsid w:val="0052357E"/>
    <w:rsid w:val="00575787"/>
    <w:rsid w:val="005845B5"/>
    <w:rsid w:val="00592A20"/>
    <w:rsid w:val="005933BE"/>
    <w:rsid w:val="005A1046"/>
    <w:rsid w:val="005B121A"/>
    <w:rsid w:val="005D4372"/>
    <w:rsid w:val="005F0F18"/>
    <w:rsid w:val="005F36C4"/>
    <w:rsid w:val="005F6D99"/>
    <w:rsid w:val="006063C5"/>
    <w:rsid w:val="0062122E"/>
    <w:rsid w:val="00633AB5"/>
    <w:rsid w:val="00652E9D"/>
    <w:rsid w:val="006563B6"/>
    <w:rsid w:val="00657C09"/>
    <w:rsid w:val="0066195B"/>
    <w:rsid w:val="00667810"/>
    <w:rsid w:val="00676CA8"/>
    <w:rsid w:val="00694197"/>
    <w:rsid w:val="006A56CF"/>
    <w:rsid w:val="006B6C26"/>
    <w:rsid w:val="006C44A9"/>
    <w:rsid w:val="006D4E6F"/>
    <w:rsid w:val="006F6A2D"/>
    <w:rsid w:val="0070041B"/>
    <w:rsid w:val="0070085D"/>
    <w:rsid w:val="00701C1A"/>
    <w:rsid w:val="00702779"/>
    <w:rsid w:val="0071207C"/>
    <w:rsid w:val="0073136F"/>
    <w:rsid w:val="00741D9B"/>
    <w:rsid w:val="00746D70"/>
    <w:rsid w:val="00756007"/>
    <w:rsid w:val="007603FF"/>
    <w:rsid w:val="00771E7C"/>
    <w:rsid w:val="0077502D"/>
    <w:rsid w:val="0078458A"/>
    <w:rsid w:val="007A2037"/>
    <w:rsid w:val="007C2280"/>
    <w:rsid w:val="007C726B"/>
    <w:rsid w:val="007D5E47"/>
    <w:rsid w:val="007E1931"/>
    <w:rsid w:val="00814CBA"/>
    <w:rsid w:val="00823534"/>
    <w:rsid w:val="008466C1"/>
    <w:rsid w:val="00854941"/>
    <w:rsid w:val="0085694F"/>
    <w:rsid w:val="00887714"/>
    <w:rsid w:val="00893762"/>
    <w:rsid w:val="008C1C23"/>
    <w:rsid w:val="008C58EA"/>
    <w:rsid w:val="008C7218"/>
    <w:rsid w:val="008D71B4"/>
    <w:rsid w:val="008E0F80"/>
    <w:rsid w:val="008E1F2B"/>
    <w:rsid w:val="008E744E"/>
    <w:rsid w:val="008F3BCD"/>
    <w:rsid w:val="0090739D"/>
    <w:rsid w:val="009269A7"/>
    <w:rsid w:val="009319F8"/>
    <w:rsid w:val="00935271"/>
    <w:rsid w:val="00937E36"/>
    <w:rsid w:val="00965D59"/>
    <w:rsid w:val="009851A2"/>
    <w:rsid w:val="0098686C"/>
    <w:rsid w:val="009A52F8"/>
    <w:rsid w:val="009E281C"/>
    <w:rsid w:val="009E3A86"/>
    <w:rsid w:val="009E5BA5"/>
    <w:rsid w:val="009F326D"/>
    <w:rsid w:val="00A51B24"/>
    <w:rsid w:val="00A54C14"/>
    <w:rsid w:val="00A7209C"/>
    <w:rsid w:val="00A82ABC"/>
    <w:rsid w:val="00A90E93"/>
    <w:rsid w:val="00AA336F"/>
    <w:rsid w:val="00AC2F33"/>
    <w:rsid w:val="00AE19EF"/>
    <w:rsid w:val="00AE773E"/>
    <w:rsid w:val="00AF7F3D"/>
    <w:rsid w:val="00B0680E"/>
    <w:rsid w:val="00B219F2"/>
    <w:rsid w:val="00B25E6A"/>
    <w:rsid w:val="00B45040"/>
    <w:rsid w:val="00BA51A0"/>
    <w:rsid w:val="00BE01F2"/>
    <w:rsid w:val="00C01F7F"/>
    <w:rsid w:val="00C060A6"/>
    <w:rsid w:val="00C44279"/>
    <w:rsid w:val="00C57B65"/>
    <w:rsid w:val="00C7065A"/>
    <w:rsid w:val="00C72032"/>
    <w:rsid w:val="00C75F58"/>
    <w:rsid w:val="00C82662"/>
    <w:rsid w:val="00C93001"/>
    <w:rsid w:val="00C96FB2"/>
    <w:rsid w:val="00CA0BE9"/>
    <w:rsid w:val="00CA396F"/>
    <w:rsid w:val="00D3074B"/>
    <w:rsid w:val="00D619AA"/>
    <w:rsid w:val="00D73098"/>
    <w:rsid w:val="00D74F3B"/>
    <w:rsid w:val="00D969C9"/>
    <w:rsid w:val="00DA7C33"/>
    <w:rsid w:val="00DB426D"/>
    <w:rsid w:val="00DC2518"/>
    <w:rsid w:val="00DC2A85"/>
    <w:rsid w:val="00E064D1"/>
    <w:rsid w:val="00E16D05"/>
    <w:rsid w:val="00E21B33"/>
    <w:rsid w:val="00E25270"/>
    <w:rsid w:val="00E30F9B"/>
    <w:rsid w:val="00E31F49"/>
    <w:rsid w:val="00E32891"/>
    <w:rsid w:val="00E35EE6"/>
    <w:rsid w:val="00E40A6D"/>
    <w:rsid w:val="00E50C76"/>
    <w:rsid w:val="00E57678"/>
    <w:rsid w:val="00E70D39"/>
    <w:rsid w:val="00E71198"/>
    <w:rsid w:val="00E726C8"/>
    <w:rsid w:val="00E81C83"/>
    <w:rsid w:val="00E86F42"/>
    <w:rsid w:val="00E92FEC"/>
    <w:rsid w:val="00EA3673"/>
    <w:rsid w:val="00EB6F89"/>
    <w:rsid w:val="00ED1810"/>
    <w:rsid w:val="00EF0610"/>
    <w:rsid w:val="00EF6066"/>
    <w:rsid w:val="00F37059"/>
    <w:rsid w:val="00F42F33"/>
    <w:rsid w:val="00F43793"/>
    <w:rsid w:val="00F51A51"/>
    <w:rsid w:val="00F643F8"/>
    <w:rsid w:val="00FB3DA3"/>
    <w:rsid w:val="00FB58EA"/>
    <w:rsid w:val="00FD2647"/>
    <w:rsid w:val="00FD6A1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F3E10"/>
    <w:pPr>
      <w:widowControl w:val="0"/>
      <w:autoSpaceDE w:val="0"/>
      <w:autoSpaceDN w:val="0"/>
      <w:ind w:left="1771" w:right="1789"/>
      <w:jc w:val="center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F3E10"/>
    <w:pPr>
      <w:widowControl w:val="0"/>
      <w:autoSpaceDE w:val="0"/>
      <w:autoSpaceDN w:val="0"/>
      <w:ind w:left="220"/>
      <w:outlineLvl w:val="1"/>
    </w:pPr>
    <w:rPr>
      <w:rFonts w:ascii="Comic Sans MS" w:eastAsia="Comic Sans MS" w:hAnsi="Comic Sans MS" w:cs="Comic Sans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4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45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after="435"/>
    </w:pPr>
    <w:rPr>
      <w:rFonts w:cs="Times New Roman"/>
      <w:color w:val="auto"/>
    </w:rPr>
  </w:style>
  <w:style w:type="character" w:styleId="Strong">
    <w:name w:val="Strong"/>
    <w:uiPriority w:val="22"/>
    <w:qFormat/>
    <w:rsid w:val="00B25E6A"/>
    <w:rPr>
      <w:b/>
      <w:bCs/>
    </w:rPr>
  </w:style>
  <w:style w:type="character" w:styleId="Hyperlink">
    <w:name w:val="Hyperlink"/>
    <w:rsid w:val="00701C1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01C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01C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7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B4504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F3E10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F3E10"/>
    <w:rPr>
      <w:rFonts w:ascii="Comic Sans MS" w:eastAsia="Comic Sans MS" w:hAnsi="Comic Sans MS" w:cs="Comic Sans MS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F3E10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F3E10"/>
    <w:rPr>
      <w:rFonts w:ascii="Comic Sans MS" w:eastAsia="Comic Sans MS" w:hAnsi="Comic Sans MS" w:cs="Comic Sans MS"/>
    </w:rPr>
  </w:style>
  <w:style w:type="paragraph" w:customStyle="1" w:styleId="TableParagraph">
    <w:name w:val="Table Paragraph"/>
    <w:basedOn w:val="Normal"/>
    <w:uiPriority w:val="1"/>
    <w:qFormat/>
    <w:rsid w:val="001F3E10"/>
    <w:pPr>
      <w:widowControl w:val="0"/>
      <w:autoSpaceDE w:val="0"/>
      <w:autoSpaceDN w:val="0"/>
      <w:spacing w:line="272" w:lineRule="exact"/>
      <w:ind w:left="103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D6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9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3F8"/>
    <w:rPr>
      <w:color w:val="808080"/>
    </w:rPr>
  </w:style>
  <w:style w:type="character" w:customStyle="1" w:styleId="Style1">
    <w:name w:val="Style1"/>
    <w:basedOn w:val="DefaultParagraphFont"/>
    <w:uiPriority w:val="1"/>
    <w:rsid w:val="00150E3F"/>
    <w:rPr>
      <w:rFonts w:ascii="Comic Sans MS" w:hAnsi="Comic Sans MS"/>
      <w:sz w:val="22"/>
    </w:rPr>
  </w:style>
  <w:style w:type="character" w:customStyle="1" w:styleId="Style2">
    <w:name w:val="Style2"/>
    <w:basedOn w:val="DefaultParagraphFont"/>
    <w:uiPriority w:val="1"/>
    <w:rsid w:val="00150E3F"/>
    <w:rPr>
      <w:rFonts w:ascii="Comic Sans MS" w:hAnsi="Comic Sans M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F3E10"/>
    <w:pPr>
      <w:widowControl w:val="0"/>
      <w:autoSpaceDE w:val="0"/>
      <w:autoSpaceDN w:val="0"/>
      <w:ind w:left="1771" w:right="1789"/>
      <w:jc w:val="center"/>
      <w:outlineLvl w:val="0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F3E10"/>
    <w:pPr>
      <w:widowControl w:val="0"/>
      <w:autoSpaceDE w:val="0"/>
      <w:autoSpaceDN w:val="0"/>
      <w:ind w:left="220"/>
      <w:outlineLvl w:val="1"/>
    </w:pPr>
    <w:rPr>
      <w:rFonts w:ascii="Comic Sans MS" w:eastAsia="Comic Sans MS" w:hAnsi="Comic Sans MS" w:cs="Comic Sans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4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45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after="435"/>
    </w:pPr>
    <w:rPr>
      <w:rFonts w:cs="Times New Roman"/>
      <w:color w:val="auto"/>
    </w:rPr>
  </w:style>
  <w:style w:type="character" w:styleId="Strong">
    <w:name w:val="Strong"/>
    <w:uiPriority w:val="22"/>
    <w:qFormat/>
    <w:rsid w:val="00B25E6A"/>
    <w:rPr>
      <w:b/>
      <w:bCs/>
    </w:rPr>
  </w:style>
  <w:style w:type="character" w:styleId="Hyperlink">
    <w:name w:val="Hyperlink"/>
    <w:rsid w:val="00701C1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01C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01C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7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B4504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F3E10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F3E10"/>
    <w:rPr>
      <w:rFonts w:ascii="Comic Sans MS" w:eastAsia="Comic Sans MS" w:hAnsi="Comic Sans MS" w:cs="Comic Sans MS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F3E10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F3E10"/>
    <w:rPr>
      <w:rFonts w:ascii="Comic Sans MS" w:eastAsia="Comic Sans MS" w:hAnsi="Comic Sans MS" w:cs="Comic Sans MS"/>
    </w:rPr>
  </w:style>
  <w:style w:type="paragraph" w:customStyle="1" w:styleId="TableParagraph">
    <w:name w:val="Table Paragraph"/>
    <w:basedOn w:val="Normal"/>
    <w:uiPriority w:val="1"/>
    <w:qFormat/>
    <w:rsid w:val="001F3E10"/>
    <w:pPr>
      <w:widowControl w:val="0"/>
      <w:autoSpaceDE w:val="0"/>
      <w:autoSpaceDN w:val="0"/>
      <w:spacing w:line="272" w:lineRule="exact"/>
      <w:ind w:left="103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D6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9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3F8"/>
    <w:rPr>
      <w:color w:val="808080"/>
    </w:rPr>
  </w:style>
  <w:style w:type="character" w:customStyle="1" w:styleId="Style1">
    <w:name w:val="Style1"/>
    <w:basedOn w:val="DefaultParagraphFont"/>
    <w:uiPriority w:val="1"/>
    <w:rsid w:val="00150E3F"/>
    <w:rPr>
      <w:rFonts w:ascii="Comic Sans MS" w:hAnsi="Comic Sans MS"/>
      <w:sz w:val="22"/>
    </w:rPr>
  </w:style>
  <w:style w:type="character" w:customStyle="1" w:styleId="Style2">
    <w:name w:val="Style2"/>
    <w:basedOn w:val="DefaultParagraphFont"/>
    <w:uiPriority w:val="1"/>
    <w:rsid w:val="00150E3F"/>
    <w:rPr>
      <w:rFonts w:ascii="Comic Sans MS" w:hAnsi="Comic Sans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ntrell@kernspet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acktie-america.com/online_sales/rsvp_ticket_purchasebt.cfm?rsvpid=4036" TargetMode="External"/><Relationship Id="rId12" Type="http://schemas.openxmlformats.org/officeDocument/2006/relationships/hyperlink" Target="mailto:ccantrell@satx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sa-nsca.org/index.php/nssa-nsca-national-shooting-comple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ade.org/chapters/central-tex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nect.spe.org/Balcon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41854A91504154A2D7D79B4D9B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5ED6-C89A-4D32-B145-49D0DB020946}"/>
      </w:docPartPr>
      <w:docPartBody>
        <w:p w:rsidR="00D13FA5" w:rsidRDefault="004A3988" w:rsidP="004A3988">
          <w:pPr>
            <w:pStyle w:val="1A41854A91504154A2D7D79B4D9BAB88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1444852682C54F24BA1ABB8458F3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8D24-DE83-4467-B10F-B1A78A3EAA10}"/>
      </w:docPartPr>
      <w:docPartBody>
        <w:p w:rsidR="00D13FA5" w:rsidRDefault="00567C81" w:rsidP="00567C81">
          <w:pPr>
            <w:pStyle w:val="1444852682C54F24BA1ABB8458F3EBF21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CFFA6D6F830B41069E7B17D16A1A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E68D-1817-4697-8A3E-152A766AB24B}"/>
      </w:docPartPr>
      <w:docPartBody>
        <w:p w:rsidR="00D13FA5" w:rsidRDefault="00567C81" w:rsidP="00567C81">
          <w:pPr>
            <w:pStyle w:val="CFFA6D6F830B41069E7B17D16A1ABAD51"/>
          </w:pPr>
          <w:r w:rsidRPr="00F643F8">
            <w:rPr>
              <w:rStyle w:val="PlaceholderText"/>
              <w:rFonts w:ascii="Comic Sans MS" w:hAnsi="Comic Sans MS"/>
            </w:rPr>
            <w:t>Click here to enter text.</w:t>
          </w:r>
        </w:p>
      </w:docPartBody>
    </w:docPart>
    <w:docPart>
      <w:docPartPr>
        <w:name w:val="12EAB05F948D4FC9A7B3E312962B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E9A3-6A60-42CB-86D9-D58320BD2295}"/>
      </w:docPartPr>
      <w:docPartBody>
        <w:p w:rsidR="00D13FA5" w:rsidRDefault="00567C81" w:rsidP="00567C81">
          <w:pPr>
            <w:pStyle w:val="12EAB05F948D4FC9A7B3E312962B8D5E1"/>
          </w:pPr>
          <w:r w:rsidRPr="00150E3F">
            <w:rPr>
              <w:rStyle w:val="PlaceholderText"/>
              <w:rFonts w:ascii="Comic Sans MS" w:hAnsi="Comic Sans MS"/>
              <w:sz w:val="22"/>
              <w:szCs w:val="22"/>
            </w:rPr>
            <w:t>.</w:t>
          </w:r>
        </w:p>
      </w:docPartBody>
    </w:docPart>
    <w:docPart>
      <w:docPartPr>
        <w:name w:val="C7F132D4787645CE82A320E0ACD3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69E0-5C05-4E46-BF01-DA0789829DA9}"/>
      </w:docPartPr>
      <w:docPartBody>
        <w:p w:rsidR="00D13FA5" w:rsidRDefault="004A3988" w:rsidP="004A3988">
          <w:pPr>
            <w:pStyle w:val="C7F132D4787645CE82A320E0ACD319B7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4251DAAC486F4F2E993E4B9D5EA7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086C-2CE6-4EC1-B5B6-019E045764B3}"/>
      </w:docPartPr>
      <w:docPartBody>
        <w:p w:rsidR="00D13FA5" w:rsidRDefault="00567C81" w:rsidP="00567C81">
          <w:pPr>
            <w:pStyle w:val="4251DAAC486F4F2E993E4B9D5EA7D9B71"/>
          </w:pPr>
          <w:r w:rsidRPr="00150E3F">
            <w:rPr>
              <w:rStyle w:val="PlaceholderText"/>
              <w:rFonts w:ascii="Comic Sans MS" w:hAnsi="Comic Sans MS"/>
              <w:sz w:val="22"/>
              <w:szCs w:val="22"/>
            </w:rPr>
            <w:t>.</w:t>
          </w:r>
        </w:p>
      </w:docPartBody>
    </w:docPart>
    <w:docPart>
      <w:docPartPr>
        <w:name w:val="E7479BA3B0734D8E9E798BB76D6D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AB92-C654-42A7-97DE-B4E48C815211}"/>
      </w:docPartPr>
      <w:docPartBody>
        <w:p w:rsidR="00567C81" w:rsidRDefault="00D13FA5" w:rsidP="00D13FA5">
          <w:pPr>
            <w:pStyle w:val="E7479BA3B0734D8E9E798BB76D6DE974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179AC181299F41B497225F8A4C21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1476-79F1-43E4-B881-39DB23F1C26F}"/>
      </w:docPartPr>
      <w:docPartBody>
        <w:p w:rsidR="00567C81" w:rsidRDefault="00D13FA5" w:rsidP="00D13FA5">
          <w:pPr>
            <w:pStyle w:val="179AC181299F41B497225F8A4C21DF0C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6D221AA373AD4ABC9AF19C0C1321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C2B4-8E75-4CCF-974A-9375D92B3165}"/>
      </w:docPartPr>
      <w:docPartBody>
        <w:p w:rsidR="00567C81" w:rsidRDefault="00D13FA5" w:rsidP="00D13FA5">
          <w:pPr>
            <w:pStyle w:val="6D221AA373AD4ABC9AF19C0C1321F715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42DFDF16140A454DBC345840DA89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6B3C-B35D-46C7-B750-6444FFF479CB}"/>
      </w:docPartPr>
      <w:docPartBody>
        <w:p w:rsidR="00567C81" w:rsidRDefault="00D13FA5" w:rsidP="00D13FA5">
          <w:pPr>
            <w:pStyle w:val="42DFDF16140A454DBC345840DA890387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F1CAF14F37214D9AB2A6C97B772B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5E1E-CD9F-4CC8-BB7B-BE02BA6AD851}"/>
      </w:docPartPr>
      <w:docPartBody>
        <w:p w:rsidR="00567C81" w:rsidRDefault="00D13FA5" w:rsidP="00D13FA5">
          <w:pPr>
            <w:pStyle w:val="F1CAF14F37214D9AB2A6C97B772B19D3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122922B89F5947C9B782D2F38996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6B92-D9DC-43BB-9891-17D97C0DA98A}"/>
      </w:docPartPr>
      <w:docPartBody>
        <w:p w:rsidR="00567C81" w:rsidRDefault="00D13FA5" w:rsidP="00D13FA5">
          <w:pPr>
            <w:pStyle w:val="122922B89F5947C9B782D2F38996353B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C967958C0B0B4D5B9DB327CAD557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D615-1A1F-44C5-A8E5-0401085E751D}"/>
      </w:docPartPr>
      <w:docPartBody>
        <w:p w:rsidR="00567C81" w:rsidRDefault="00D13FA5" w:rsidP="00D13FA5">
          <w:pPr>
            <w:pStyle w:val="C967958C0B0B4D5B9DB327CAD557E1BB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7AC26FFFAC6847C092474694D7AA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38FA-4D63-4A60-AE3C-341EBA355622}"/>
      </w:docPartPr>
      <w:docPartBody>
        <w:p w:rsidR="00567C81" w:rsidRDefault="00D13FA5" w:rsidP="00D13FA5">
          <w:pPr>
            <w:pStyle w:val="7AC26FFFAC6847C092474694D7AAE7C0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267646F723AA4EECA33A87BD29D6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DDEC-B0F1-4282-9C6C-C67885F7226E}"/>
      </w:docPartPr>
      <w:docPartBody>
        <w:p w:rsidR="00567C81" w:rsidRDefault="00D13FA5" w:rsidP="00D13FA5">
          <w:pPr>
            <w:pStyle w:val="267646F723AA4EECA33A87BD29D68D5A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A2709451D2CD49F78ADCD3D91C67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0483-BECA-4A4C-9A09-92C1C4B11E7D}"/>
      </w:docPartPr>
      <w:docPartBody>
        <w:p w:rsidR="00567C81" w:rsidRDefault="00D13FA5" w:rsidP="00D13FA5">
          <w:pPr>
            <w:pStyle w:val="A2709451D2CD49F78ADCD3D91C67A416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29E11D280FC54D54A211013C967C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8C0C-CAC3-4676-A84A-1547A7E4E66A}"/>
      </w:docPartPr>
      <w:docPartBody>
        <w:p w:rsidR="00567C81" w:rsidRDefault="00D13FA5" w:rsidP="00D13FA5">
          <w:pPr>
            <w:pStyle w:val="29E11D280FC54D54A211013C967C4523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D979ABD77F924AD39436972984A3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7873-1862-4A32-9B0E-C6DB76D6D9A6}"/>
      </w:docPartPr>
      <w:docPartBody>
        <w:p w:rsidR="00567C81" w:rsidRDefault="00D13FA5" w:rsidP="00D13FA5">
          <w:pPr>
            <w:pStyle w:val="D979ABD77F924AD39436972984A3B88B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C4E58EAD81DC496EA799F983CB4E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B2B9-48D5-40C7-9E6A-F64A5C9F3B87}"/>
      </w:docPartPr>
      <w:docPartBody>
        <w:p w:rsidR="00567C81" w:rsidRDefault="00D13FA5" w:rsidP="00D13FA5">
          <w:pPr>
            <w:pStyle w:val="C4E58EAD81DC496EA799F983CB4E4879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33E9A4A9F76043C7A103958A7631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908C-FCCC-4528-9DD5-E6452671910D}"/>
      </w:docPartPr>
      <w:docPartBody>
        <w:p w:rsidR="00567C81" w:rsidRDefault="00D13FA5" w:rsidP="00D13FA5">
          <w:pPr>
            <w:pStyle w:val="33E9A4A9F76043C7A103958A7631E156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C3A55B39CFD2454E90D8D0F050B6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68FC-2E33-4FB4-9E06-D1294177ED4C}"/>
      </w:docPartPr>
      <w:docPartBody>
        <w:p w:rsidR="00567C81" w:rsidRDefault="00D13FA5" w:rsidP="00D13FA5">
          <w:pPr>
            <w:pStyle w:val="C3A55B39CFD2454E90D8D0F050B6248C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819EF90BAE9C4675A4538B4DA5F1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A6C9-7DC1-4A24-A9BF-11E599879FEF}"/>
      </w:docPartPr>
      <w:docPartBody>
        <w:p w:rsidR="00567C81" w:rsidRDefault="00D13FA5" w:rsidP="00D13FA5">
          <w:pPr>
            <w:pStyle w:val="819EF90BAE9C4675A4538B4DA5F1C2B9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379BFB19741D4BE0B23D4D42DE4A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5A74-6673-4E40-BF97-587BEA09DAF0}"/>
      </w:docPartPr>
      <w:docPartBody>
        <w:p w:rsidR="00567C81" w:rsidRDefault="00D13FA5" w:rsidP="00D13FA5">
          <w:pPr>
            <w:pStyle w:val="379BFB19741D4BE0B23D4D42DE4AE3FB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75C6040AAE46411FBCC7CE3CD259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AC61-4C1B-4127-A942-B7C2067BDCFA}"/>
      </w:docPartPr>
      <w:docPartBody>
        <w:p w:rsidR="00567C81" w:rsidRDefault="00D13FA5" w:rsidP="00D13FA5">
          <w:pPr>
            <w:pStyle w:val="75C6040AAE46411FBCC7CE3CD2598E7D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0AB78B39182B4A7EBCCE2D35B412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810A7-DD0E-47CF-80D9-DDF5143BB948}"/>
      </w:docPartPr>
      <w:docPartBody>
        <w:p w:rsidR="00567C81" w:rsidRDefault="00D13FA5" w:rsidP="00D13FA5">
          <w:pPr>
            <w:pStyle w:val="0AB78B39182B4A7EBCCE2D35B412B49F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58B513171EDB407498350A76DC6B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E2C2-D9EE-4680-A7EE-A53B7BBFB4FB}"/>
      </w:docPartPr>
      <w:docPartBody>
        <w:p w:rsidR="00567C81" w:rsidRDefault="00D13FA5" w:rsidP="00D13FA5">
          <w:pPr>
            <w:pStyle w:val="58B513171EDB407498350A76DC6BE2F9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21E46056229A4073B2736035FC76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117D-0489-4F55-8D4B-B0BFE579FEC0}"/>
      </w:docPartPr>
      <w:docPartBody>
        <w:p w:rsidR="00567C81" w:rsidRDefault="00D13FA5" w:rsidP="00D13FA5">
          <w:pPr>
            <w:pStyle w:val="21E46056229A4073B2736035FC76B81E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B3FC9726E6034A8A9B8329562C1E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B72B-4BE5-4DE5-ABE1-1C13A5D26BE2}"/>
      </w:docPartPr>
      <w:docPartBody>
        <w:p w:rsidR="00567C81" w:rsidRDefault="00D13FA5" w:rsidP="00D13FA5">
          <w:pPr>
            <w:pStyle w:val="B3FC9726E6034A8A9B8329562C1EF6F9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716F434CDBF74DBE9CB32F1CE6F2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F9AC-9078-4C15-A5AA-E39C8A25DD2F}"/>
      </w:docPartPr>
      <w:docPartBody>
        <w:p w:rsidR="00567C81" w:rsidRDefault="00D13FA5" w:rsidP="00D13FA5">
          <w:pPr>
            <w:pStyle w:val="716F434CDBF74DBE9CB32F1CE6F21CFE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D4BCD6B0B8254E7483647B454CD2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8E21-F022-42D3-9DC9-75723CB981F2}"/>
      </w:docPartPr>
      <w:docPartBody>
        <w:p w:rsidR="00567C81" w:rsidRDefault="00D13FA5" w:rsidP="00D13FA5">
          <w:pPr>
            <w:pStyle w:val="D4BCD6B0B8254E7483647B454CD2C0D0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3E85C2FFAA62461BBC4B76EB58A8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6080-4358-4C83-8FB7-92CA0F18580B}"/>
      </w:docPartPr>
      <w:docPartBody>
        <w:p w:rsidR="00567C81" w:rsidRDefault="00D13FA5" w:rsidP="00D13FA5">
          <w:pPr>
            <w:pStyle w:val="3E85C2FFAA62461BBC4B76EB58A8021A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EE298A54CB9040D581B1BA8A07A6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3304-9AE6-4AEF-9BA5-F780B92D8531}"/>
      </w:docPartPr>
      <w:docPartBody>
        <w:p w:rsidR="00567C81" w:rsidRDefault="00D13FA5" w:rsidP="00D13FA5">
          <w:pPr>
            <w:pStyle w:val="EE298A54CB9040D581B1BA8A07A6CC38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E76E086E64D44BA2B5B3500E00B5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81A7-6645-4931-8B9D-BA6A95D0AA3D}"/>
      </w:docPartPr>
      <w:docPartBody>
        <w:p w:rsidR="00567C81" w:rsidRDefault="00D13FA5" w:rsidP="00D13FA5">
          <w:pPr>
            <w:pStyle w:val="E76E086E64D44BA2B5B3500E00B5435A"/>
          </w:pPr>
          <w:r w:rsidRPr="00567E7D">
            <w:rPr>
              <w:rStyle w:val="PlaceholderText"/>
            </w:rPr>
            <w:t>Click here to enter text.</w:t>
          </w:r>
        </w:p>
      </w:docPartBody>
    </w:docPart>
    <w:docPart>
      <w:docPartPr>
        <w:name w:val="118DBC271FA14AF1BAA0DA74E8EC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36CC-5C0E-4532-AC2C-13D09FDA67F8}"/>
      </w:docPartPr>
      <w:docPartBody>
        <w:p w:rsidR="00023D50" w:rsidRDefault="006669A8" w:rsidP="006669A8">
          <w:pPr>
            <w:pStyle w:val="118DBC271FA14AF1BAA0DA74E8ECA82E"/>
          </w:pPr>
          <w:r w:rsidRPr="00567E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88"/>
    <w:rsid w:val="00023D50"/>
    <w:rsid w:val="00080E79"/>
    <w:rsid w:val="003C7121"/>
    <w:rsid w:val="0040128C"/>
    <w:rsid w:val="004A3988"/>
    <w:rsid w:val="00567C81"/>
    <w:rsid w:val="00654E3A"/>
    <w:rsid w:val="006669A8"/>
    <w:rsid w:val="0097386E"/>
    <w:rsid w:val="00C50B58"/>
    <w:rsid w:val="00C57558"/>
    <w:rsid w:val="00D13FA5"/>
    <w:rsid w:val="00E4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9A8"/>
    <w:rPr>
      <w:color w:val="808080"/>
    </w:rPr>
  </w:style>
  <w:style w:type="paragraph" w:customStyle="1" w:styleId="4DB703F33D194BDFB22C42E3DEE9249D">
    <w:name w:val="4DB703F33D194BDFB22C42E3DEE9249D"/>
    <w:rsid w:val="004A3988"/>
  </w:style>
  <w:style w:type="paragraph" w:customStyle="1" w:styleId="741BC9D10E06455187B5CBE81CDA4CD5">
    <w:name w:val="741BC9D10E06455187B5CBE81CDA4CD5"/>
    <w:rsid w:val="004A3988"/>
  </w:style>
  <w:style w:type="paragraph" w:customStyle="1" w:styleId="6D76F1628F4040A683D3074BCEF784C6">
    <w:name w:val="6D76F1628F4040A683D3074BCEF784C6"/>
    <w:rsid w:val="004A3988"/>
  </w:style>
  <w:style w:type="paragraph" w:customStyle="1" w:styleId="1A41854A91504154A2D7D79B4D9BAB88">
    <w:name w:val="1A41854A91504154A2D7D79B4D9BAB88"/>
    <w:rsid w:val="004A3988"/>
  </w:style>
  <w:style w:type="paragraph" w:customStyle="1" w:styleId="6CF87433B3A84047B69EA0744A670D4C">
    <w:name w:val="6CF87433B3A84047B69EA0744A670D4C"/>
    <w:rsid w:val="004A3988"/>
  </w:style>
  <w:style w:type="paragraph" w:customStyle="1" w:styleId="3D4DDA061A694F61BE5488DB6BB58843">
    <w:name w:val="3D4DDA061A694F61BE5488DB6BB58843"/>
    <w:rsid w:val="004A3988"/>
  </w:style>
  <w:style w:type="paragraph" w:customStyle="1" w:styleId="CB3E80ADE409481281BA17DF003D3FF5">
    <w:name w:val="CB3E80ADE409481281BA17DF003D3FF5"/>
    <w:rsid w:val="004A3988"/>
  </w:style>
  <w:style w:type="paragraph" w:customStyle="1" w:styleId="0CF1731B14364ECEA72B4B1111C3B403">
    <w:name w:val="0CF1731B14364ECEA72B4B1111C3B403"/>
    <w:rsid w:val="004A3988"/>
  </w:style>
  <w:style w:type="paragraph" w:customStyle="1" w:styleId="6414C33B5D894AA6B7F0B1FDDF5C8583">
    <w:name w:val="6414C33B5D894AA6B7F0B1FDDF5C8583"/>
    <w:rsid w:val="004A3988"/>
  </w:style>
  <w:style w:type="paragraph" w:customStyle="1" w:styleId="CECA93DABEB847DD887BA73B8885FD70">
    <w:name w:val="CECA93DABEB847DD887BA73B8885FD70"/>
    <w:rsid w:val="004A3988"/>
  </w:style>
  <w:style w:type="paragraph" w:customStyle="1" w:styleId="794222F24C2F4C1081B3211F8087E0D1">
    <w:name w:val="794222F24C2F4C1081B3211F8087E0D1"/>
    <w:rsid w:val="004A3988"/>
  </w:style>
  <w:style w:type="paragraph" w:customStyle="1" w:styleId="6EE18F2162E046A3AAC80F1F8CD1A740">
    <w:name w:val="6EE18F2162E046A3AAC80F1F8CD1A740"/>
    <w:rsid w:val="004A3988"/>
  </w:style>
  <w:style w:type="paragraph" w:customStyle="1" w:styleId="8CE4644E08924750BD7A93D5E3B320F1">
    <w:name w:val="8CE4644E08924750BD7A93D5E3B320F1"/>
    <w:rsid w:val="004A3988"/>
  </w:style>
  <w:style w:type="paragraph" w:customStyle="1" w:styleId="463C5EA66E8844FCAD5A2CA6186179BA">
    <w:name w:val="463C5EA66E8844FCAD5A2CA6186179BA"/>
    <w:rsid w:val="004A3988"/>
  </w:style>
  <w:style w:type="paragraph" w:customStyle="1" w:styleId="2596498B053B477B9DC36DB78ED91AFD">
    <w:name w:val="2596498B053B477B9DC36DB78ED91AFD"/>
    <w:rsid w:val="004A3988"/>
  </w:style>
  <w:style w:type="paragraph" w:customStyle="1" w:styleId="D9860E4702C549BC823B03D27982ACB4">
    <w:name w:val="D9860E4702C549BC823B03D27982ACB4"/>
    <w:rsid w:val="004A3988"/>
  </w:style>
  <w:style w:type="paragraph" w:customStyle="1" w:styleId="E2ABE1E410A8476F850C4EC3810FF5EE">
    <w:name w:val="E2ABE1E410A8476F850C4EC3810FF5EE"/>
    <w:rsid w:val="004A3988"/>
  </w:style>
  <w:style w:type="paragraph" w:customStyle="1" w:styleId="C82BAD8876D04A6482EA38E8C63C45EB">
    <w:name w:val="C82BAD8876D04A6482EA38E8C63C45EB"/>
    <w:rsid w:val="004A3988"/>
  </w:style>
  <w:style w:type="paragraph" w:customStyle="1" w:styleId="3613819A297240828C3329EC1D99D635">
    <w:name w:val="3613819A297240828C3329EC1D99D635"/>
    <w:rsid w:val="004A3988"/>
  </w:style>
  <w:style w:type="paragraph" w:customStyle="1" w:styleId="CBAFF2C1C8064C9EBD2AFBC3AE50A14A">
    <w:name w:val="CBAFF2C1C8064C9EBD2AFBC3AE50A14A"/>
    <w:rsid w:val="004A3988"/>
  </w:style>
  <w:style w:type="paragraph" w:customStyle="1" w:styleId="88B374E4ECD149C497F5DEC82C84E28C">
    <w:name w:val="88B374E4ECD149C497F5DEC82C84E28C"/>
    <w:rsid w:val="004A3988"/>
  </w:style>
  <w:style w:type="paragraph" w:customStyle="1" w:styleId="D10B37898BE9450FA87D2ED0E6BE40A9">
    <w:name w:val="D10B37898BE9450FA87D2ED0E6BE40A9"/>
    <w:rsid w:val="004A3988"/>
  </w:style>
  <w:style w:type="paragraph" w:customStyle="1" w:styleId="973CD2D0940644588E225608FA9EF21A">
    <w:name w:val="973CD2D0940644588E225608FA9EF21A"/>
    <w:rsid w:val="004A3988"/>
  </w:style>
  <w:style w:type="paragraph" w:customStyle="1" w:styleId="493EA975529E4F828C34A88701D8E9CF">
    <w:name w:val="493EA975529E4F828C34A88701D8E9CF"/>
    <w:rsid w:val="004A3988"/>
  </w:style>
  <w:style w:type="paragraph" w:customStyle="1" w:styleId="911E5B16A0E14032B6F9E95CCBF2FCDB">
    <w:name w:val="911E5B16A0E14032B6F9E95CCBF2FCDB"/>
    <w:rsid w:val="004A3988"/>
  </w:style>
  <w:style w:type="paragraph" w:customStyle="1" w:styleId="0D4CAADF47C04F02A1FE132D50597AEF">
    <w:name w:val="0D4CAADF47C04F02A1FE132D50597AEF"/>
    <w:rsid w:val="004A3988"/>
  </w:style>
  <w:style w:type="paragraph" w:customStyle="1" w:styleId="9FBCE9D7045E4DADBA52F43E12442000">
    <w:name w:val="9FBCE9D7045E4DADBA52F43E12442000"/>
    <w:rsid w:val="004A3988"/>
  </w:style>
  <w:style w:type="paragraph" w:customStyle="1" w:styleId="06F81B78A74B4ED491A84AD73623A6C4">
    <w:name w:val="06F81B78A74B4ED491A84AD73623A6C4"/>
    <w:rsid w:val="004A3988"/>
  </w:style>
  <w:style w:type="paragraph" w:customStyle="1" w:styleId="FAA3076B5FC5405FA7161C489CFE1AB2">
    <w:name w:val="FAA3076B5FC5405FA7161C489CFE1AB2"/>
    <w:rsid w:val="004A3988"/>
  </w:style>
  <w:style w:type="paragraph" w:customStyle="1" w:styleId="6C70ED8CD2CE41B4AAE6AD5ABCC774CA">
    <w:name w:val="6C70ED8CD2CE41B4AAE6AD5ABCC774CA"/>
    <w:rsid w:val="004A3988"/>
  </w:style>
  <w:style w:type="paragraph" w:customStyle="1" w:styleId="1444852682C54F24BA1ABB8458F3EBF2">
    <w:name w:val="1444852682C54F24BA1ABB8458F3EBF2"/>
    <w:rsid w:val="004A3988"/>
  </w:style>
  <w:style w:type="paragraph" w:customStyle="1" w:styleId="CFFA6D6F830B41069E7B17D16A1ABAD5">
    <w:name w:val="CFFA6D6F830B41069E7B17D16A1ABAD5"/>
    <w:rsid w:val="004A3988"/>
  </w:style>
  <w:style w:type="paragraph" w:customStyle="1" w:styleId="2106B05D0ABA44EEB973F170ADB2082A">
    <w:name w:val="2106B05D0ABA44EEB973F170ADB2082A"/>
    <w:rsid w:val="004A3988"/>
  </w:style>
  <w:style w:type="paragraph" w:customStyle="1" w:styleId="3134DE5F831E4120AF909B9EB883B9A3">
    <w:name w:val="3134DE5F831E4120AF909B9EB883B9A3"/>
    <w:rsid w:val="004A3988"/>
  </w:style>
  <w:style w:type="paragraph" w:customStyle="1" w:styleId="B0EE09A3B9BE4B8FAE40C757CF47164F">
    <w:name w:val="B0EE09A3B9BE4B8FAE40C757CF47164F"/>
    <w:rsid w:val="004A3988"/>
  </w:style>
  <w:style w:type="paragraph" w:customStyle="1" w:styleId="0F3E1F04431D4A518E407A15BFE570BC">
    <w:name w:val="0F3E1F04431D4A518E407A15BFE570BC"/>
    <w:rsid w:val="004A3988"/>
  </w:style>
  <w:style w:type="paragraph" w:customStyle="1" w:styleId="12EAB05F948D4FC9A7B3E312962B8D5E">
    <w:name w:val="12EAB05F948D4FC9A7B3E312962B8D5E"/>
    <w:rsid w:val="004A3988"/>
  </w:style>
  <w:style w:type="paragraph" w:customStyle="1" w:styleId="C7F132D4787645CE82A320E0ACD319B7">
    <w:name w:val="C7F132D4787645CE82A320E0ACD319B7"/>
    <w:rsid w:val="004A3988"/>
  </w:style>
  <w:style w:type="paragraph" w:customStyle="1" w:styleId="4251DAAC486F4F2E993E4B9D5EA7D9B7">
    <w:name w:val="4251DAAC486F4F2E993E4B9D5EA7D9B7"/>
    <w:rsid w:val="004A3988"/>
  </w:style>
  <w:style w:type="paragraph" w:customStyle="1" w:styleId="A6E33EB22A974363B7FDDF0832696861">
    <w:name w:val="A6E33EB22A974363B7FDDF0832696861"/>
    <w:rsid w:val="004A3988"/>
  </w:style>
  <w:style w:type="paragraph" w:customStyle="1" w:styleId="E5C4D201BE13467CB42153F4A66A7049">
    <w:name w:val="E5C4D201BE13467CB42153F4A66A7049"/>
    <w:rsid w:val="004A3988"/>
  </w:style>
  <w:style w:type="paragraph" w:customStyle="1" w:styleId="EAA56670A1ED4121B6AED9FD51361D56">
    <w:name w:val="EAA56670A1ED4121B6AED9FD51361D56"/>
    <w:rsid w:val="004A3988"/>
  </w:style>
  <w:style w:type="paragraph" w:customStyle="1" w:styleId="5220C5EFAEF44800B2DB6A73BED5A472">
    <w:name w:val="5220C5EFAEF44800B2DB6A73BED5A472"/>
    <w:rsid w:val="004A3988"/>
  </w:style>
  <w:style w:type="paragraph" w:customStyle="1" w:styleId="E2E141FEFC874F6CB8E9FD6F4735AD9C">
    <w:name w:val="E2E141FEFC874F6CB8E9FD6F4735AD9C"/>
    <w:rsid w:val="004A3988"/>
  </w:style>
  <w:style w:type="paragraph" w:customStyle="1" w:styleId="B05A2DF6D71F4D7BAE5F8C452246A707">
    <w:name w:val="B05A2DF6D71F4D7BAE5F8C452246A707"/>
    <w:rsid w:val="004A3988"/>
  </w:style>
  <w:style w:type="paragraph" w:customStyle="1" w:styleId="ACC23DEDBFF84453BB0EE24511C59875">
    <w:name w:val="ACC23DEDBFF84453BB0EE24511C59875"/>
    <w:rsid w:val="004A3988"/>
  </w:style>
  <w:style w:type="paragraph" w:customStyle="1" w:styleId="44AA284035534DCF8308EB1A4FEB17A2">
    <w:name w:val="44AA284035534DCF8308EB1A4FEB17A2"/>
    <w:rsid w:val="004A3988"/>
  </w:style>
  <w:style w:type="paragraph" w:customStyle="1" w:styleId="A3689DA261AF40FEA48376FF2163669E">
    <w:name w:val="A3689DA261AF40FEA48376FF2163669E"/>
    <w:rsid w:val="004A3988"/>
  </w:style>
  <w:style w:type="paragraph" w:customStyle="1" w:styleId="E7A4A865BC584EA99805AFD5A710081E">
    <w:name w:val="E7A4A865BC584EA99805AFD5A710081E"/>
    <w:rsid w:val="004A3988"/>
  </w:style>
  <w:style w:type="paragraph" w:customStyle="1" w:styleId="641159A2338F4F378F9B9437FFA93DE5">
    <w:name w:val="641159A2338F4F378F9B9437FFA93DE5"/>
    <w:rsid w:val="004A3988"/>
  </w:style>
  <w:style w:type="paragraph" w:customStyle="1" w:styleId="D92B2EF4233C496A9CE3A868C1BAD8B4">
    <w:name w:val="D92B2EF4233C496A9CE3A868C1BAD8B4"/>
    <w:rsid w:val="004A3988"/>
  </w:style>
  <w:style w:type="paragraph" w:customStyle="1" w:styleId="A493B8E395434A808678DB2D0ECBC09C">
    <w:name w:val="A493B8E395434A808678DB2D0ECBC09C"/>
    <w:rsid w:val="004A3988"/>
  </w:style>
  <w:style w:type="paragraph" w:customStyle="1" w:styleId="6A50EFECFA4D4ABC95793058BB627302">
    <w:name w:val="6A50EFECFA4D4ABC95793058BB627302"/>
    <w:rsid w:val="004A3988"/>
  </w:style>
  <w:style w:type="paragraph" w:customStyle="1" w:styleId="0AB89923726349F8AD8E51A055426158">
    <w:name w:val="0AB89923726349F8AD8E51A055426158"/>
    <w:rsid w:val="004A3988"/>
  </w:style>
  <w:style w:type="paragraph" w:customStyle="1" w:styleId="FC58464CC2D342408D641D8D8623325A">
    <w:name w:val="FC58464CC2D342408D641D8D8623325A"/>
    <w:rsid w:val="004A3988"/>
  </w:style>
  <w:style w:type="paragraph" w:customStyle="1" w:styleId="5D1F07BC67104EEFB0F16F07C48C713A">
    <w:name w:val="5D1F07BC67104EEFB0F16F07C48C713A"/>
    <w:rsid w:val="004A3988"/>
  </w:style>
  <w:style w:type="paragraph" w:customStyle="1" w:styleId="F4E62DBDC5444C21B7175CDA42E304FD">
    <w:name w:val="F4E62DBDC5444C21B7175CDA42E304FD"/>
    <w:rsid w:val="004A3988"/>
  </w:style>
  <w:style w:type="paragraph" w:customStyle="1" w:styleId="CAE93263A9F04ABC9782E6E95BFA16EF">
    <w:name w:val="CAE93263A9F04ABC9782E6E95BFA16EF"/>
    <w:rsid w:val="004A3988"/>
  </w:style>
  <w:style w:type="paragraph" w:customStyle="1" w:styleId="42DEC81CD4284098A4C8B1A8F6BC6CCD">
    <w:name w:val="42DEC81CD4284098A4C8B1A8F6BC6CCD"/>
    <w:rsid w:val="004A3988"/>
  </w:style>
  <w:style w:type="paragraph" w:customStyle="1" w:styleId="442BC3928C5644C6B10108EBBEAE22E0">
    <w:name w:val="442BC3928C5644C6B10108EBBEAE22E0"/>
    <w:rsid w:val="004A3988"/>
  </w:style>
  <w:style w:type="paragraph" w:customStyle="1" w:styleId="10E8E40469BF495DB5D443462DEE0A98">
    <w:name w:val="10E8E40469BF495DB5D443462DEE0A98"/>
    <w:rsid w:val="004A3988"/>
  </w:style>
  <w:style w:type="paragraph" w:customStyle="1" w:styleId="99E73956ACB24A3EBEE8A0B667AD1CE0">
    <w:name w:val="99E73956ACB24A3EBEE8A0B667AD1CE0"/>
    <w:rsid w:val="004A3988"/>
  </w:style>
  <w:style w:type="paragraph" w:customStyle="1" w:styleId="85D34B8A2165483CAA08637AB703D7B8">
    <w:name w:val="85D34B8A2165483CAA08637AB703D7B8"/>
    <w:rsid w:val="004A3988"/>
  </w:style>
  <w:style w:type="paragraph" w:customStyle="1" w:styleId="25045210D4A74DDFA51375A2F3D762E1">
    <w:name w:val="25045210D4A74DDFA51375A2F3D762E1"/>
    <w:rsid w:val="004A3988"/>
  </w:style>
  <w:style w:type="paragraph" w:customStyle="1" w:styleId="79790E142C1445E9BAB789F12185B060">
    <w:name w:val="79790E142C1445E9BAB789F12185B060"/>
    <w:rsid w:val="004A3988"/>
  </w:style>
  <w:style w:type="paragraph" w:customStyle="1" w:styleId="985B815771AB4D28B78EA4AA379E5863">
    <w:name w:val="985B815771AB4D28B78EA4AA379E5863"/>
    <w:rsid w:val="004A3988"/>
  </w:style>
  <w:style w:type="paragraph" w:customStyle="1" w:styleId="1850F1B0B7E948AEB3910EAD741C9173">
    <w:name w:val="1850F1B0B7E948AEB3910EAD741C9173"/>
    <w:rsid w:val="004A3988"/>
  </w:style>
  <w:style w:type="paragraph" w:customStyle="1" w:styleId="3CF0CD95A2C0416FB648E23D7A052897">
    <w:name w:val="3CF0CD95A2C0416FB648E23D7A052897"/>
    <w:rsid w:val="004A3988"/>
  </w:style>
  <w:style w:type="paragraph" w:customStyle="1" w:styleId="959F2BEF40114A0DB4A465D9E442BF91">
    <w:name w:val="959F2BEF40114A0DB4A465D9E442BF91"/>
    <w:rsid w:val="004A3988"/>
  </w:style>
  <w:style w:type="paragraph" w:customStyle="1" w:styleId="641AB7BB45E643C9A99A3D3F71D7A18A">
    <w:name w:val="641AB7BB45E643C9A99A3D3F71D7A18A"/>
    <w:rsid w:val="004A3988"/>
  </w:style>
  <w:style w:type="paragraph" w:customStyle="1" w:styleId="7B419F44F5EB455E835208E86758B0D8">
    <w:name w:val="7B419F44F5EB455E835208E86758B0D8"/>
    <w:rsid w:val="00D13FA5"/>
  </w:style>
  <w:style w:type="paragraph" w:customStyle="1" w:styleId="5CEFCF6D304F4C5AB5208BC4E9DE78D3">
    <w:name w:val="5CEFCF6D304F4C5AB5208BC4E9DE78D3"/>
    <w:rsid w:val="00D13FA5"/>
  </w:style>
  <w:style w:type="paragraph" w:customStyle="1" w:styleId="E7479BA3B0734D8E9E798BB76D6DE974">
    <w:name w:val="E7479BA3B0734D8E9E798BB76D6DE974"/>
    <w:rsid w:val="00D13FA5"/>
  </w:style>
  <w:style w:type="paragraph" w:customStyle="1" w:styleId="179AC181299F41B497225F8A4C21DF0C">
    <w:name w:val="179AC181299F41B497225F8A4C21DF0C"/>
    <w:rsid w:val="00D13FA5"/>
  </w:style>
  <w:style w:type="paragraph" w:customStyle="1" w:styleId="6D221AA373AD4ABC9AF19C0C1321F715">
    <w:name w:val="6D221AA373AD4ABC9AF19C0C1321F715"/>
    <w:rsid w:val="00D13FA5"/>
  </w:style>
  <w:style w:type="paragraph" w:customStyle="1" w:styleId="42DFDF16140A454DBC345840DA890387">
    <w:name w:val="42DFDF16140A454DBC345840DA890387"/>
    <w:rsid w:val="00D13FA5"/>
  </w:style>
  <w:style w:type="paragraph" w:customStyle="1" w:styleId="F1CAF14F37214D9AB2A6C97B772B19D3">
    <w:name w:val="F1CAF14F37214D9AB2A6C97B772B19D3"/>
    <w:rsid w:val="00D13FA5"/>
  </w:style>
  <w:style w:type="paragraph" w:customStyle="1" w:styleId="122922B89F5947C9B782D2F38996353B">
    <w:name w:val="122922B89F5947C9B782D2F38996353B"/>
    <w:rsid w:val="00D13FA5"/>
  </w:style>
  <w:style w:type="paragraph" w:customStyle="1" w:styleId="C967958C0B0B4D5B9DB327CAD557E1BB">
    <w:name w:val="C967958C0B0B4D5B9DB327CAD557E1BB"/>
    <w:rsid w:val="00D13FA5"/>
  </w:style>
  <w:style w:type="paragraph" w:customStyle="1" w:styleId="7AC26FFFAC6847C092474694D7AAE7C0">
    <w:name w:val="7AC26FFFAC6847C092474694D7AAE7C0"/>
    <w:rsid w:val="00D13FA5"/>
  </w:style>
  <w:style w:type="paragraph" w:customStyle="1" w:styleId="267646F723AA4EECA33A87BD29D68D5A">
    <w:name w:val="267646F723AA4EECA33A87BD29D68D5A"/>
    <w:rsid w:val="00D13FA5"/>
  </w:style>
  <w:style w:type="paragraph" w:customStyle="1" w:styleId="A2709451D2CD49F78ADCD3D91C67A416">
    <w:name w:val="A2709451D2CD49F78ADCD3D91C67A416"/>
    <w:rsid w:val="00D13FA5"/>
  </w:style>
  <w:style w:type="paragraph" w:customStyle="1" w:styleId="29E11D280FC54D54A211013C967C4523">
    <w:name w:val="29E11D280FC54D54A211013C967C4523"/>
    <w:rsid w:val="00D13FA5"/>
  </w:style>
  <w:style w:type="paragraph" w:customStyle="1" w:styleId="D979ABD77F924AD39436972984A3B88B">
    <w:name w:val="D979ABD77F924AD39436972984A3B88B"/>
    <w:rsid w:val="00D13FA5"/>
  </w:style>
  <w:style w:type="paragraph" w:customStyle="1" w:styleId="C4E58EAD81DC496EA799F983CB4E4879">
    <w:name w:val="C4E58EAD81DC496EA799F983CB4E4879"/>
    <w:rsid w:val="00D13FA5"/>
  </w:style>
  <w:style w:type="paragraph" w:customStyle="1" w:styleId="33E9A4A9F76043C7A103958A7631E156">
    <w:name w:val="33E9A4A9F76043C7A103958A7631E156"/>
    <w:rsid w:val="00D13FA5"/>
  </w:style>
  <w:style w:type="paragraph" w:customStyle="1" w:styleId="27A34CE43AB441ADA93D90E9BE5E2229">
    <w:name w:val="27A34CE43AB441ADA93D90E9BE5E2229"/>
    <w:rsid w:val="00D13FA5"/>
  </w:style>
  <w:style w:type="paragraph" w:customStyle="1" w:styleId="C2ABA4235A72404D82E182ADEE6985B2">
    <w:name w:val="C2ABA4235A72404D82E182ADEE6985B2"/>
    <w:rsid w:val="00D13FA5"/>
  </w:style>
  <w:style w:type="paragraph" w:customStyle="1" w:styleId="C3A55B39CFD2454E90D8D0F050B6248C">
    <w:name w:val="C3A55B39CFD2454E90D8D0F050B6248C"/>
    <w:rsid w:val="00D13FA5"/>
  </w:style>
  <w:style w:type="paragraph" w:customStyle="1" w:styleId="819EF90BAE9C4675A4538B4DA5F1C2B9">
    <w:name w:val="819EF90BAE9C4675A4538B4DA5F1C2B9"/>
    <w:rsid w:val="00D13FA5"/>
  </w:style>
  <w:style w:type="paragraph" w:customStyle="1" w:styleId="379BFB19741D4BE0B23D4D42DE4AE3FB">
    <w:name w:val="379BFB19741D4BE0B23D4D42DE4AE3FB"/>
    <w:rsid w:val="00D13FA5"/>
  </w:style>
  <w:style w:type="paragraph" w:customStyle="1" w:styleId="75C6040AAE46411FBCC7CE3CD2598E7D">
    <w:name w:val="75C6040AAE46411FBCC7CE3CD2598E7D"/>
    <w:rsid w:val="00D13FA5"/>
  </w:style>
  <w:style w:type="paragraph" w:customStyle="1" w:styleId="5154451709E24CFF89F5CCE489187449">
    <w:name w:val="5154451709E24CFF89F5CCE489187449"/>
    <w:rsid w:val="00D13FA5"/>
  </w:style>
  <w:style w:type="paragraph" w:customStyle="1" w:styleId="6AF3BBBFB8B74FBB976CE340A556B94C">
    <w:name w:val="6AF3BBBFB8B74FBB976CE340A556B94C"/>
    <w:rsid w:val="00D13FA5"/>
  </w:style>
  <w:style w:type="paragraph" w:customStyle="1" w:styleId="3B69F07EF92F4FACA1BA876F76D31B28">
    <w:name w:val="3B69F07EF92F4FACA1BA876F76D31B28"/>
    <w:rsid w:val="00D13FA5"/>
  </w:style>
  <w:style w:type="paragraph" w:customStyle="1" w:styleId="75AE8DF7AC164D518C12A5CE66ABEEEA">
    <w:name w:val="75AE8DF7AC164D518C12A5CE66ABEEEA"/>
    <w:rsid w:val="00D13FA5"/>
  </w:style>
  <w:style w:type="paragraph" w:customStyle="1" w:styleId="17E2D49308BB4BFB97C2BC33B3E8E0CC">
    <w:name w:val="17E2D49308BB4BFB97C2BC33B3E8E0CC"/>
    <w:rsid w:val="00D13FA5"/>
  </w:style>
  <w:style w:type="paragraph" w:customStyle="1" w:styleId="F88B2FCF0BB5434FB839740D9CD99655">
    <w:name w:val="F88B2FCF0BB5434FB839740D9CD99655"/>
    <w:rsid w:val="00D13FA5"/>
  </w:style>
  <w:style w:type="paragraph" w:customStyle="1" w:styleId="D0C36E13D416452EBB858FD7508B2322">
    <w:name w:val="D0C36E13D416452EBB858FD7508B2322"/>
    <w:rsid w:val="00D13FA5"/>
  </w:style>
  <w:style w:type="paragraph" w:customStyle="1" w:styleId="0AB78B39182B4A7EBCCE2D35B412B49F">
    <w:name w:val="0AB78B39182B4A7EBCCE2D35B412B49F"/>
    <w:rsid w:val="00D13FA5"/>
  </w:style>
  <w:style w:type="paragraph" w:customStyle="1" w:styleId="58B513171EDB407498350A76DC6BE2F9">
    <w:name w:val="58B513171EDB407498350A76DC6BE2F9"/>
    <w:rsid w:val="00D13FA5"/>
  </w:style>
  <w:style w:type="paragraph" w:customStyle="1" w:styleId="21E46056229A4073B2736035FC76B81E">
    <w:name w:val="21E46056229A4073B2736035FC76B81E"/>
    <w:rsid w:val="00D13FA5"/>
  </w:style>
  <w:style w:type="paragraph" w:customStyle="1" w:styleId="B3FC9726E6034A8A9B8329562C1EF6F9">
    <w:name w:val="B3FC9726E6034A8A9B8329562C1EF6F9"/>
    <w:rsid w:val="00D13FA5"/>
  </w:style>
  <w:style w:type="paragraph" w:customStyle="1" w:styleId="716F434CDBF74DBE9CB32F1CE6F21CFE">
    <w:name w:val="716F434CDBF74DBE9CB32F1CE6F21CFE"/>
    <w:rsid w:val="00D13FA5"/>
  </w:style>
  <w:style w:type="paragraph" w:customStyle="1" w:styleId="D4BCD6B0B8254E7483647B454CD2C0D0">
    <w:name w:val="D4BCD6B0B8254E7483647B454CD2C0D0"/>
    <w:rsid w:val="00D13FA5"/>
  </w:style>
  <w:style w:type="paragraph" w:customStyle="1" w:styleId="3E85C2FFAA62461BBC4B76EB58A8021A">
    <w:name w:val="3E85C2FFAA62461BBC4B76EB58A8021A"/>
    <w:rsid w:val="00D13FA5"/>
  </w:style>
  <w:style w:type="paragraph" w:customStyle="1" w:styleId="EE298A54CB9040D581B1BA8A07A6CC38">
    <w:name w:val="EE298A54CB9040D581B1BA8A07A6CC38"/>
    <w:rsid w:val="00D13FA5"/>
  </w:style>
  <w:style w:type="paragraph" w:customStyle="1" w:styleId="E76E086E64D44BA2B5B3500E00B5435A">
    <w:name w:val="E76E086E64D44BA2B5B3500E00B5435A"/>
    <w:rsid w:val="00D13FA5"/>
  </w:style>
  <w:style w:type="paragraph" w:customStyle="1" w:styleId="1444852682C54F24BA1ABB8458F3EBF21">
    <w:name w:val="1444852682C54F24BA1ABB8458F3EBF21"/>
    <w:rsid w:val="00567C81"/>
    <w:pPr>
      <w:widowControl w:val="0"/>
      <w:autoSpaceDE w:val="0"/>
      <w:autoSpaceDN w:val="0"/>
      <w:spacing w:after="0" w:line="272" w:lineRule="exact"/>
      <w:ind w:left="103"/>
    </w:pPr>
    <w:rPr>
      <w:rFonts w:ascii="Arial" w:eastAsia="Arial" w:hAnsi="Arial" w:cs="Arial"/>
    </w:rPr>
  </w:style>
  <w:style w:type="paragraph" w:customStyle="1" w:styleId="12EAB05F948D4FC9A7B3E312962B8D5E1">
    <w:name w:val="12EAB05F948D4FC9A7B3E312962B8D5E1"/>
    <w:rsid w:val="0056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1DAAC486F4F2E993E4B9D5EA7D9B71">
    <w:name w:val="4251DAAC486F4F2E993E4B9D5EA7D9B71"/>
    <w:rsid w:val="0056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6D6F830B41069E7B17D16A1ABAD51">
    <w:name w:val="CFFA6D6F830B41069E7B17D16A1ABAD51"/>
    <w:rsid w:val="00567C81"/>
    <w:pPr>
      <w:widowControl w:val="0"/>
      <w:autoSpaceDE w:val="0"/>
      <w:autoSpaceDN w:val="0"/>
      <w:spacing w:after="0" w:line="272" w:lineRule="exact"/>
      <w:ind w:left="103"/>
    </w:pPr>
    <w:rPr>
      <w:rFonts w:ascii="Arial" w:eastAsia="Arial" w:hAnsi="Arial" w:cs="Arial"/>
    </w:rPr>
  </w:style>
  <w:style w:type="paragraph" w:customStyle="1" w:styleId="8821CBF203CB4A42A70C02B058161682">
    <w:name w:val="8821CBF203CB4A42A70C02B058161682"/>
    <w:rsid w:val="006669A8"/>
  </w:style>
  <w:style w:type="paragraph" w:customStyle="1" w:styleId="010864D537BE44348C6D4AC24730CF2D">
    <w:name w:val="010864D537BE44348C6D4AC24730CF2D"/>
    <w:rsid w:val="006669A8"/>
  </w:style>
  <w:style w:type="paragraph" w:customStyle="1" w:styleId="F6EFD47F7095445FB793FFA0840B3ECB">
    <w:name w:val="F6EFD47F7095445FB793FFA0840B3ECB"/>
    <w:rsid w:val="006669A8"/>
  </w:style>
  <w:style w:type="paragraph" w:customStyle="1" w:styleId="118DBC271FA14AF1BAA0DA74E8ECA82E">
    <w:name w:val="118DBC271FA14AF1BAA0DA74E8ECA82E"/>
    <w:rsid w:val="006669A8"/>
  </w:style>
  <w:style w:type="paragraph" w:customStyle="1" w:styleId="1ED24E13B81C4A4B8D4C3AFAA30DFC16">
    <w:name w:val="1ED24E13B81C4A4B8D4C3AFAA30DFC16"/>
    <w:rsid w:val="006669A8"/>
  </w:style>
  <w:style w:type="paragraph" w:customStyle="1" w:styleId="79CDF8B70284421ABC03748D6F75237D">
    <w:name w:val="79CDF8B70284421ABC03748D6F75237D"/>
    <w:rsid w:val="006669A8"/>
  </w:style>
  <w:style w:type="paragraph" w:customStyle="1" w:styleId="B3773FC2A3B449BCA3D71A7D5486B44C">
    <w:name w:val="B3773FC2A3B449BCA3D71A7D5486B44C"/>
    <w:rsid w:val="006669A8"/>
  </w:style>
  <w:style w:type="paragraph" w:customStyle="1" w:styleId="A8F13D8B91544947BEAD5ED84BA9E2A0">
    <w:name w:val="A8F13D8B91544947BEAD5ED84BA9E2A0"/>
    <w:rsid w:val="006669A8"/>
  </w:style>
  <w:style w:type="paragraph" w:customStyle="1" w:styleId="D87476E71E31478B809891BB7C35E1CA">
    <w:name w:val="D87476E71E31478B809891BB7C35E1CA"/>
    <w:rsid w:val="006669A8"/>
  </w:style>
  <w:style w:type="paragraph" w:customStyle="1" w:styleId="B6CAD100D5F44D74B62FD2381610C2CA">
    <w:name w:val="B6CAD100D5F44D74B62FD2381610C2CA"/>
    <w:rsid w:val="006669A8"/>
  </w:style>
  <w:style w:type="paragraph" w:customStyle="1" w:styleId="7F9B0AC3ABA3459F80954A28B913CA5E">
    <w:name w:val="7F9B0AC3ABA3459F80954A28B913CA5E"/>
    <w:rsid w:val="006669A8"/>
  </w:style>
  <w:style w:type="paragraph" w:customStyle="1" w:styleId="2E779DC0D9644D8689508BC341802F58">
    <w:name w:val="2E779DC0D9644D8689508BC341802F58"/>
    <w:rsid w:val="006669A8"/>
  </w:style>
  <w:style w:type="paragraph" w:customStyle="1" w:styleId="E66FE8645DCD49F1BE27DF9EB6349D5A">
    <w:name w:val="E66FE8645DCD49F1BE27DF9EB6349D5A"/>
    <w:rsid w:val="006669A8"/>
  </w:style>
  <w:style w:type="paragraph" w:customStyle="1" w:styleId="6CC67E1AC3A54B989A01199BE93CF068">
    <w:name w:val="6CC67E1AC3A54B989A01199BE93CF068"/>
    <w:rsid w:val="00666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9A8"/>
    <w:rPr>
      <w:color w:val="808080"/>
    </w:rPr>
  </w:style>
  <w:style w:type="paragraph" w:customStyle="1" w:styleId="4DB703F33D194BDFB22C42E3DEE9249D">
    <w:name w:val="4DB703F33D194BDFB22C42E3DEE9249D"/>
    <w:rsid w:val="004A3988"/>
  </w:style>
  <w:style w:type="paragraph" w:customStyle="1" w:styleId="741BC9D10E06455187B5CBE81CDA4CD5">
    <w:name w:val="741BC9D10E06455187B5CBE81CDA4CD5"/>
    <w:rsid w:val="004A3988"/>
  </w:style>
  <w:style w:type="paragraph" w:customStyle="1" w:styleId="6D76F1628F4040A683D3074BCEF784C6">
    <w:name w:val="6D76F1628F4040A683D3074BCEF784C6"/>
    <w:rsid w:val="004A3988"/>
  </w:style>
  <w:style w:type="paragraph" w:customStyle="1" w:styleId="1A41854A91504154A2D7D79B4D9BAB88">
    <w:name w:val="1A41854A91504154A2D7D79B4D9BAB88"/>
    <w:rsid w:val="004A3988"/>
  </w:style>
  <w:style w:type="paragraph" w:customStyle="1" w:styleId="6CF87433B3A84047B69EA0744A670D4C">
    <w:name w:val="6CF87433B3A84047B69EA0744A670D4C"/>
    <w:rsid w:val="004A3988"/>
  </w:style>
  <w:style w:type="paragraph" w:customStyle="1" w:styleId="3D4DDA061A694F61BE5488DB6BB58843">
    <w:name w:val="3D4DDA061A694F61BE5488DB6BB58843"/>
    <w:rsid w:val="004A3988"/>
  </w:style>
  <w:style w:type="paragraph" w:customStyle="1" w:styleId="CB3E80ADE409481281BA17DF003D3FF5">
    <w:name w:val="CB3E80ADE409481281BA17DF003D3FF5"/>
    <w:rsid w:val="004A3988"/>
  </w:style>
  <w:style w:type="paragraph" w:customStyle="1" w:styleId="0CF1731B14364ECEA72B4B1111C3B403">
    <w:name w:val="0CF1731B14364ECEA72B4B1111C3B403"/>
    <w:rsid w:val="004A3988"/>
  </w:style>
  <w:style w:type="paragraph" w:customStyle="1" w:styleId="6414C33B5D894AA6B7F0B1FDDF5C8583">
    <w:name w:val="6414C33B5D894AA6B7F0B1FDDF5C8583"/>
    <w:rsid w:val="004A3988"/>
  </w:style>
  <w:style w:type="paragraph" w:customStyle="1" w:styleId="CECA93DABEB847DD887BA73B8885FD70">
    <w:name w:val="CECA93DABEB847DD887BA73B8885FD70"/>
    <w:rsid w:val="004A3988"/>
  </w:style>
  <w:style w:type="paragraph" w:customStyle="1" w:styleId="794222F24C2F4C1081B3211F8087E0D1">
    <w:name w:val="794222F24C2F4C1081B3211F8087E0D1"/>
    <w:rsid w:val="004A3988"/>
  </w:style>
  <w:style w:type="paragraph" w:customStyle="1" w:styleId="6EE18F2162E046A3AAC80F1F8CD1A740">
    <w:name w:val="6EE18F2162E046A3AAC80F1F8CD1A740"/>
    <w:rsid w:val="004A3988"/>
  </w:style>
  <w:style w:type="paragraph" w:customStyle="1" w:styleId="8CE4644E08924750BD7A93D5E3B320F1">
    <w:name w:val="8CE4644E08924750BD7A93D5E3B320F1"/>
    <w:rsid w:val="004A3988"/>
  </w:style>
  <w:style w:type="paragraph" w:customStyle="1" w:styleId="463C5EA66E8844FCAD5A2CA6186179BA">
    <w:name w:val="463C5EA66E8844FCAD5A2CA6186179BA"/>
    <w:rsid w:val="004A3988"/>
  </w:style>
  <w:style w:type="paragraph" w:customStyle="1" w:styleId="2596498B053B477B9DC36DB78ED91AFD">
    <w:name w:val="2596498B053B477B9DC36DB78ED91AFD"/>
    <w:rsid w:val="004A3988"/>
  </w:style>
  <w:style w:type="paragraph" w:customStyle="1" w:styleId="D9860E4702C549BC823B03D27982ACB4">
    <w:name w:val="D9860E4702C549BC823B03D27982ACB4"/>
    <w:rsid w:val="004A3988"/>
  </w:style>
  <w:style w:type="paragraph" w:customStyle="1" w:styleId="E2ABE1E410A8476F850C4EC3810FF5EE">
    <w:name w:val="E2ABE1E410A8476F850C4EC3810FF5EE"/>
    <w:rsid w:val="004A3988"/>
  </w:style>
  <w:style w:type="paragraph" w:customStyle="1" w:styleId="C82BAD8876D04A6482EA38E8C63C45EB">
    <w:name w:val="C82BAD8876D04A6482EA38E8C63C45EB"/>
    <w:rsid w:val="004A3988"/>
  </w:style>
  <w:style w:type="paragraph" w:customStyle="1" w:styleId="3613819A297240828C3329EC1D99D635">
    <w:name w:val="3613819A297240828C3329EC1D99D635"/>
    <w:rsid w:val="004A3988"/>
  </w:style>
  <w:style w:type="paragraph" w:customStyle="1" w:styleId="CBAFF2C1C8064C9EBD2AFBC3AE50A14A">
    <w:name w:val="CBAFF2C1C8064C9EBD2AFBC3AE50A14A"/>
    <w:rsid w:val="004A3988"/>
  </w:style>
  <w:style w:type="paragraph" w:customStyle="1" w:styleId="88B374E4ECD149C497F5DEC82C84E28C">
    <w:name w:val="88B374E4ECD149C497F5DEC82C84E28C"/>
    <w:rsid w:val="004A3988"/>
  </w:style>
  <w:style w:type="paragraph" w:customStyle="1" w:styleId="D10B37898BE9450FA87D2ED0E6BE40A9">
    <w:name w:val="D10B37898BE9450FA87D2ED0E6BE40A9"/>
    <w:rsid w:val="004A3988"/>
  </w:style>
  <w:style w:type="paragraph" w:customStyle="1" w:styleId="973CD2D0940644588E225608FA9EF21A">
    <w:name w:val="973CD2D0940644588E225608FA9EF21A"/>
    <w:rsid w:val="004A3988"/>
  </w:style>
  <w:style w:type="paragraph" w:customStyle="1" w:styleId="493EA975529E4F828C34A88701D8E9CF">
    <w:name w:val="493EA975529E4F828C34A88701D8E9CF"/>
    <w:rsid w:val="004A3988"/>
  </w:style>
  <w:style w:type="paragraph" w:customStyle="1" w:styleId="911E5B16A0E14032B6F9E95CCBF2FCDB">
    <w:name w:val="911E5B16A0E14032B6F9E95CCBF2FCDB"/>
    <w:rsid w:val="004A3988"/>
  </w:style>
  <w:style w:type="paragraph" w:customStyle="1" w:styleId="0D4CAADF47C04F02A1FE132D50597AEF">
    <w:name w:val="0D4CAADF47C04F02A1FE132D50597AEF"/>
    <w:rsid w:val="004A3988"/>
  </w:style>
  <w:style w:type="paragraph" w:customStyle="1" w:styleId="9FBCE9D7045E4DADBA52F43E12442000">
    <w:name w:val="9FBCE9D7045E4DADBA52F43E12442000"/>
    <w:rsid w:val="004A3988"/>
  </w:style>
  <w:style w:type="paragraph" w:customStyle="1" w:styleId="06F81B78A74B4ED491A84AD73623A6C4">
    <w:name w:val="06F81B78A74B4ED491A84AD73623A6C4"/>
    <w:rsid w:val="004A3988"/>
  </w:style>
  <w:style w:type="paragraph" w:customStyle="1" w:styleId="FAA3076B5FC5405FA7161C489CFE1AB2">
    <w:name w:val="FAA3076B5FC5405FA7161C489CFE1AB2"/>
    <w:rsid w:val="004A3988"/>
  </w:style>
  <w:style w:type="paragraph" w:customStyle="1" w:styleId="6C70ED8CD2CE41B4AAE6AD5ABCC774CA">
    <w:name w:val="6C70ED8CD2CE41B4AAE6AD5ABCC774CA"/>
    <w:rsid w:val="004A3988"/>
  </w:style>
  <w:style w:type="paragraph" w:customStyle="1" w:styleId="1444852682C54F24BA1ABB8458F3EBF2">
    <w:name w:val="1444852682C54F24BA1ABB8458F3EBF2"/>
    <w:rsid w:val="004A3988"/>
  </w:style>
  <w:style w:type="paragraph" w:customStyle="1" w:styleId="CFFA6D6F830B41069E7B17D16A1ABAD5">
    <w:name w:val="CFFA6D6F830B41069E7B17D16A1ABAD5"/>
    <w:rsid w:val="004A3988"/>
  </w:style>
  <w:style w:type="paragraph" w:customStyle="1" w:styleId="2106B05D0ABA44EEB973F170ADB2082A">
    <w:name w:val="2106B05D0ABA44EEB973F170ADB2082A"/>
    <w:rsid w:val="004A3988"/>
  </w:style>
  <w:style w:type="paragraph" w:customStyle="1" w:styleId="3134DE5F831E4120AF909B9EB883B9A3">
    <w:name w:val="3134DE5F831E4120AF909B9EB883B9A3"/>
    <w:rsid w:val="004A3988"/>
  </w:style>
  <w:style w:type="paragraph" w:customStyle="1" w:styleId="B0EE09A3B9BE4B8FAE40C757CF47164F">
    <w:name w:val="B0EE09A3B9BE4B8FAE40C757CF47164F"/>
    <w:rsid w:val="004A3988"/>
  </w:style>
  <w:style w:type="paragraph" w:customStyle="1" w:styleId="0F3E1F04431D4A518E407A15BFE570BC">
    <w:name w:val="0F3E1F04431D4A518E407A15BFE570BC"/>
    <w:rsid w:val="004A3988"/>
  </w:style>
  <w:style w:type="paragraph" w:customStyle="1" w:styleId="12EAB05F948D4FC9A7B3E312962B8D5E">
    <w:name w:val="12EAB05F948D4FC9A7B3E312962B8D5E"/>
    <w:rsid w:val="004A3988"/>
  </w:style>
  <w:style w:type="paragraph" w:customStyle="1" w:styleId="C7F132D4787645CE82A320E0ACD319B7">
    <w:name w:val="C7F132D4787645CE82A320E0ACD319B7"/>
    <w:rsid w:val="004A3988"/>
  </w:style>
  <w:style w:type="paragraph" w:customStyle="1" w:styleId="4251DAAC486F4F2E993E4B9D5EA7D9B7">
    <w:name w:val="4251DAAC486F4F2E993E4B9D5EA7D9B7"/>
    <w:rsid w:val="004A3988"/>
  </w:style>
  <w:style w:type="paragraph" w:customStyle="1" w:styleId="A6E33EB22A974363B7FDDF0832696861">
    <w:name w:val="A6E33EB22A974363B7FDDF0832696861"/>
    <w:rsid w:val="004A3988"/>
  </w:style>
  <w:style w:type="paragraph" w:customStyle="1" w:styleId="E5C4D201BE13467CB42153F4A66A7049">
    <w:name w:val="E5C4D201BE13467CB42153F4A66A7049"/>
    <w:rsid w:val="004A3988"/>
  </w:style>
  <w:style w:type="paragraph" w:customStyle="1" w:styleId="EAA56670A1ED4121B6AED9FD51361D56">
    <w:name w:val="EAA56670A1ED4121B6AED9FD51361D56"/>
    <w:rsid w:val="004A3988"/>
  </w:style>
  <w:style w:type="paragraph" w:customStyle="1" w:styleId="5220C5EFAEF44800B2DB6A73BED5A472">
    <w:name w:val="5220C5EFAEF44800B2DB6A73BED5A472"/>
    <w:rsid w:val="004A3988"/>
  </w:style>
  <w:style w:type="paragraph" w:customStyle="1" w:styleId="E2E141FEFC874F6CB8E9FD6F4735AD9C">
    <w:name w:val="E2E141FEFC874F6CB8E9FD6F4735AD9C"/>
    <w:rsid w:val="004A3988"/>
  </w:style>
  <w:style w:type="paragraph" w:customStyle="1" w:styleId="B05A2DF6D71F4D7BAE5F8C452246A707">
    <w:name w:val="B05A2DF6D71F4D7BAE5F8C452246A707"/>
    <w:rsid w:val="004A3988"/>
  </w:style>
  <w:style w:type="paragraph" w:customStyle="1" w:styleId="ACC23DEDBFF84453BB0EE24511C59875">
    <w:name w:val="ACC23DEDBFF84453BB0EE24511C59875"/>
    <w:rsid w:val="004A3988"/>
  </w:style>
  <w:style w:type="paragraph" w:customStyle="1" w:styleId="44AA284035534DCF8308EB1A4FEB17A2">
    <w:name w:val="44AA284035534DCF8308EB1A4FEB17A2"/>
    <w:rsid w:val="004A3988"/>
  </w:style>
  <w:style w:type="paragraph" w:customStyle="1" w:styleId="A3689DA261AF40FEA48376FF2163669E">
    <w:name w:val="A3689DA261AF40FEA48376FF2163669E"/>
    <w:rsid w:val="004A3988"/>
  </w:style>
  <w:style w:type="paragraph" w:customStyle="1" w:styleId="E7A4A865BC584EA99805AFD5A710081E">
    <w:name w:val="E7A4A865BC584EA99805AFD5A710081E"/>
    <w:rsid w:val="004A3988"/>
  </w:style>
  <w:style w:type="paragraph" w:customStyle="1" w:styleId="641159A2338F4F378F9B9437FFA93DE5">
    <w:name w:val="641159A2338F4F378F9B9437FFA93DE5"/>
    <w:rsid w:val="004A3988"/>
  </w:style>
  <w:style w:type="paragraph" w:customStyle="1" w:styleId="D92B2EF4233C496A9CE3A868C1BAD8B4">
    <w:name w:val="D92B2EF4233C496A9CE3A868C1BAD8B4"/>
    <w:rsid w:val="004A3988"/>
  </w:style>
  <w:style w:type="paragraph" w:customStyle="1" w:styleId="A493B8E395434A808678DB2D0ECBC09C">
    <w:name w:val="A493B8E395434A808678DB2D0ECBC09C"/>
    <w:rsid w:val="004A3988"/>
  </w:style>
  <w:style w:type="paragraph" w:customStyle="1" w:styleId="6A50EFECFA4D4ABC95793058BB627302">
    <w:name w:val="6A50EFECFA4D4ABC95793058BB627302"/>
    <w:rsid w:val="004A3988"/>
  </w:style>
  <w:style w:type="paragraph" w:customStyle="1" w:styleId="0AB89923726349F8AD8E51A055426158">
    <w:name w:val="0AB89923726349F8AD8E51A055426158"/>
    <w:rsid w:val="004A3988"/>
  </w:style>
  <w:style w:type="paragraph" w:customStyle="1" w:styleId="FC58464CC2D342408D641D8D8623325A">
    <w:name w:val="FC58464CC2D342408D641D8D8623325A"/>
    <w:rsid w:val="004A3988"/>
  </w:style>
  <w:style w:type="paragraph" w:customStyle="1" w:styleId="5D1F07BC67104EEFB0F16F07C48C713A">
    <w:name w:val="5D1F07BC67104EEFB0F16F07C48C713A"/>
    <w:rsid w:val="004A3988"/>
  </w:style>
  <w:style w:type="paragraph" w:customStyle="1" w:styleId="F4E62DBDC5444C21B7175CDA42E304FD">
    <w:name w:val="F4E62DBDC5444C21B7175CDA42E304FD"/>
    <w:rsid w:val="004A3988"/>
  </w:style>
  <w:style w:type="paragraph" w:customStyle="1" w:styleId="CAE93263A9F04ABC9782E6E95BFA16EF">
    <w:name w:val="CAE93263A9F04ABC9782E6E95BFA16EF"/>
    <w:rsid w:val="004A3988"/>
  </w:style>
  <w:style w:type="paragraph" w:customStyle="1" w:styleId="42DEC81CD4284098A4C8B1A8F6BC6CCD">
    <w:name w:val="42DEC81CD4284098A4C8B1A8F6BC6CCD"/>
    <w:rsid w:val="004A3988"/>
  </w:style>
  <w:style w:type="paragraph" w:customStyle="1" w:styleId="442BC3928C5644C6B10108EBBEAE22E0">
    <w:name w:val="442BC3928C5644C6B10108EBBEAE22E0"/>
    <w:rsid w:val="004A3988"/>
  </w:style>
  <w:style w:type="paragraph" w:customStyle="1" w:styleId="10E8E40469BF495DB5D443462DEE0A98">
    <w:name w:val="10E8E40469BF495DB5D443462DEE0A98"/>
    <w:rsid w:val="004A3988"/>
  </w:style>
  <w:style w:type="paragraph" w:customStyle="1" w:styleId="99E73956ACB24A3EBEE8A0B667AD1CE0">
    <w:name w:val="99E73956ACB24A3EBEE8A0B667AD1CE0"/>
    <w:rsid w:val="004A3988"/>
  </w:style>
  <w:style w:type="paragraph" w:customStyle="1" w:styleId="85D34B8A2165483CAA08637AB703D7B8">
    <w:name w:val="85D34B8A2165483CAA08637AB703D7B8"/>
    <w:rsid w:val="004A3988"/>
  </w:style>
  <w:style w:type="paragraph" w:customStyle="1" w:styleId="25045210D4A74DDFA51375A2F3D762E1">
    <w:name w:val="25045210D4A74DDFA51375A2F3D762E1"/>
    <w:rsid w:val="004A3988"/>
  </w:style>
  <w:style w:type="paragraph" w:customStyle="1" w:styleId="79790E142C1445E9BAB789F12185B060">
    <w:name w:val="79790E142C1445E9BAB789F12185B060"/>
    <w:rsid w:val="004A3988"/>
  </w:style>
  <w:style w:type="paragraph" w:customStyle="1" w:styleId="985B815771AB4D28B78EA4AA379E5863">
    <w:name w:val="985B815771AB4D28B78EA4AA379E5863"/>
    <w:rsid w:val="004A3988"/>
  </w:style>
  <w:style w:type="paragraph" w:customStyle="1" w:styleId="1850F1B0B7E948AEB3910EAD741C9173">
    <w:name w:val="1850F1B0B7E948AEB3910EAD741C9173"/>
    <w:rsid w:val="004A3988"/>
  </w:style>
  <w:style w:type="paragraph" w:customStyle="1" w:styleId="3CF0CD95A2C0416FB648E23D7A052897">
    <w:name w:val="3CF0CD95A2C0416FB648E23D7A052897"/>
    <w:rsid w:val="004A3988"/>
  </w:style>
  <w:style w:type="paragraph" w:customStyle="1" w:styleId="959F2BEF40114A0DB4A465D9E442BF91">
    <w:name w:val="959F2BEF40114A0DB4A465D9E442BF91"/>
    <w:rsid w:val="004A3988"/>
  </w:style>
  <w:style w:type="paragraph" w:customStyle="1" w:styleId="641AB7BB45E643C9A99A3D3F71D7A18A">
    <w:name w:val="641AB7BB45E643C9A99A3D3F71D7A18A"/>
    <w:rsid w:val="004A3988"/>
  </w:style>
  <w:style w:type="paragraph" w:customStyle="1" w:styleId="7B419F44F5EB455E835208E86758B0D8">
    <w:name w:val="7B419F44F5EB455E835208E86758B0D8"/>
    <w:rsid w:val="00D13FA5"/>
  </w:style>
  <w:style w:type="paragraph" w:customStyle="1" w:styleId="5CEFCF6D304F4C5AB5208BC4E9DE78D3">
    <w:name w:val="5CEFCF6D304F4C5AB5208BC4E9DE78D3"/>
    <w:rsid w:val="00D13FA5"/>
  </w:style>
  <w:style w:type="paragraph" w:customStyle="1" w:styleId="E7479BA3B0734D8E9E798BB76D6DE974">
    <w:name w:val="E7479BA3B0734D8E9E798BB76D6DE974"/>
    <w:rsid w:val="00D13FA5"/>
  </w:style>
  <w:style w:type="paragraph" w:customStyle="1" w:styleId="179AC181299F41B497225F8A4C21DF0C">
    <w:name w:val="179AC181299F41B497225F8A4C21DF0C"/>
    <w:rsid w:val="00D13FA5"/>
  </w:style>
  <w:style w:type="paragraph" w:customStyle="1" w:styleId="6D221AA373AD4ABC9AF19C0C1321F715">
    <w:name w:val="6D221AA373AD4ABC9AF19C0C1321F715"/>
    <w:rsid w:val="00D13FA5"/>
  </w:style>
  <w:style w:type="paragraph" w:customStyle="1" w:styleId="42DFDF16140A454DBC345840DA890387">
    <w:name w:val="42DFDF16140A454DBC345840DA890387"/>
    <w:rsid w:val="00D13FA5"/>
  </w:style>
  <w:style w:type="paragraph" w:customStyle="1" w:styleId="F1CAF14F37214D9AB2A6C97B772B19D3">
    <w:name w:val="F1CAF14F37214D9AB2A6C97B772B19D3"/>
    <w:rsid w:val="00D13FA5"/>
  </w:style>
  <w:style w:type="paragraph" w:customStyle="1" w:styleId="122922B89F5947C9B782D2F38996353B">
    <w:name w:val="122922B89F5947C9B782D2F38996353B"/>
    <w:rsid w:val="00D13FA5"/>
  </w:style>
  <w:style w:type="paragraph" w:customStyle="1" w:styleId="C967958C0B0B4D5B9DB327CAD557E1BB">
    <w:name w:val="C967958C0B0B4D5B9DB327CAD557E1BB"/>
    <w:rsid w:val="00D13FA5"/>
  </w:style>
  <w:style w:type="paragraph" w:customStyle="1" w:styleId="7AC26FFFAC6847C092474694D7AAE7C0">
    <w:name w:val="7AC26FFFAC6847C092474694D7AAE7C0"/>
    <w:rsid w:val="00D13FA5"/>
  </w:style>
  <w:style w:type="paragraph" w:customStyle="1" w:styleId="267646F723AA4EECA33A87BD29D68D5A">
    <w:name w:val="267646F723AA4EECA33A87BD29D68D5A"/>
    <w:rsid w:val="00D13FA5"/>
  </w:style>
  <w:style w:type="paragraph" w:customStyle="1" w:styleId="A2709451D2CD49F78ADCD3D91C67A416">
    <w:name w:val="A2709451D2CD49F78ADCD3D91C67A416"/>
    <w:rsid w:val="00D13FA5"/>
  </w:style>
  <w:style w:type="paragraph" w:customStyle="1" w:styleId="29E11D280FC54D54A211013C967C4523">
    <w:name w:val="29E11D280FC54D54A211013C967C4523"/>
    <w:rsid w:val="00D13FA5"/>
  </w:style>
  <w:style w:type="paragraph" w:customStyle="1" w:styleId="D979ABD77F924AD39436972984A3B88B">
    <w:name w:val="D979ABD77F924AD39436972984A3B88B"/>
    <w:rsid w:val="00D13FA5"/>
  </w:style>
  <w:style w:type="paragraph" w:customStyle="1" w:styleId="C4E58EAD81DC496EA799F983CB4E4879">
    <w:name w:val="C4E58EAD81DC496EA799F983CB4E4879"/>
    <w:rsid w:val="00D13FA5"/>
  </w:style>
  <w:style w:type="paragraph" w:customStyle="1" w:styleId="33E9A4A9F76043C7A103958A7631E156">
    <w:name w:val="33E9A4A9F76043C7A103958A7631E156"/>
    <w:rsid w:val="00D13FA5"/>
  </w:style>
  <w:style w:type="paragraph" w:customStyle="1" w:styleId="27A34CE43AB441ADA93D90E9BE5E2229">
    <w:name w:val="27A34CE43AB441ADA93D90E9BE5E2229"/>
    <w:rsid w:val="00D13FA5"/>
  </w:style>
  <w:style w:type="paragraph" w:customStyle="1" w:styleId="C2ABA4235A72404D82E182ADEE6985B2">
    <w:name w:val="C2ABA4235A72404D82E182ADEE6985B2"/>
    <w:rsid w:val="00D13FA5"/>
  </w:style>
  <w:style w:type="paragraph" w:customStyle="1" w:styleId="C3A55B39CFD2454E90D8D0F050B6248C">
    <w:name w:val="C3A55B39CFD2454E90D8D0F050B6248C"/>
    <w:rsid w:val="00D13FA5"/>
  </w:style>
  <w:style w:type="paragraph" w:customStyle="1" w:styleId="819EF90BAE9C4675A4538B4DA5F1C2B9">
    <w:name w:val="819EF90BAE9C4675A4538B4DA5F1C2B9"/>
    <w:rsid w:val="00D13FA5"/>
  </w:style>
  <w:style w:type="paragraph" w:customStyle="1" w:styleId="379BFB19741D4BE0B23D4D42DE4AE3FB">
    <w:name w:val="379BFB19741D4BE0B23D4D42DE4AE3FB"/>
    <w:rsid w:val="00D13FA5"/>
  </w:style>
  <w:style w:type="paragraph" w:customStyle="1" w:styleId="75C6040AAE46411FBCC7CE3CD2598E7D">
    <w:name w:val="75C6040AAE46411FBCC7CE3CD2598E7D"/>
    <w:rsid w:val="00D13FA5"/>
  </w:style>
  <w:style w:type="paragraph" w:customStyle="1" w:styleId="5154451709E24CFF89F5CCE489187449">
    <w:name w:val="5154451709E24CFF89F5CCE489187449"/>
    <w:rsid w:val="00D13FA5"/>
  </w:style>
  <w:style w:type="paragraph" w:customStyle="1" w:styleId="6AF3BBBFB8B74FBB976CE340A556B94C">
    <w:name w:val="6AF3BBBFB8B74FBB976CE340A556B94C"/>
    <w:rsid w:val="00D13FA5"/>
  </w:style>
  <w:style w:type="paragraph" w:customStyle="1" w:styleId="3B69F07EF92F4FACA1BA876F76D31B28">
    <w:name w:val="3B69F07EF92F4FACA1BA876F76D31B28"/>
    <w:rsid w:val="00D13FA5"/>
  </w:style>
  <w:style w:type="paragraph" w:customStyle="1" w:styleId="75AE8DF7AC164D518C12A5CE66ABEEEA">
    <w:name w:val="75AE8DF7AC164D518C12A5CE66ABEEEA"/>
    <w:rsid w:val="00D13FA5"/>
  </w:style>
  <w:style w:type="paragraph" w:customStyle="1" w:styleId="17E2D49308BB4BFB97C2BC33B3E8E0CC">
    <w:name w:val="17E2D49308BB4BFB97C2BC33B3E8E0CC"/>
    <w:rsid w:val="00D13FA5"/>
  </w:style>
  <w:style w:type="paragraph" w:customStyle="1" w:styleId="F88B2FCF0BB5434FB839740D9CD99655">
    <w:name w:val="F88B2FCF0BB5434FB839740D9CD99655"/>
    <w:rsid w:val="00D13FA5"/>
  </w:style>
  <w:style w:type="paragraph" w:customStyle="1" w:styleId="D0C36E13D416452EBB858FD7508B2322">
    <w:name w:val="D0C36E13D416452EBB858FD7508B2322"/>
    <w:rsid w:val="00D13FA5"/>
  </w:style>
  <w:style w:type="paragraph" w:customStyle="1" w:styleId="0AB78B39182B4A7EBCCE2D35B412B49F">
    <w:name w:val="0AB78B39182B4A7EBCCE2D35B412B49F"/>
    <w:rsid w:val="00D13FA5"/>
  </w:style>
  <w:style w:type="paragraph" w:customStyle="1" w:styleId="58B513171EDB407498350A76DC6BE2F9">
    <w:name w:val="58B513171EDB407498350A76DC6BE2F9"/>
    <w:rsid w:val="00D13FA5"/>
  </w:style>
  <w:style w:type="paragraph" w:customStyle="1" w:styleId="21E46056229A4073B2736035FC76B81E">
    <w:name w:val="21E46056229A4073B2736035FC76B81E"/>
    <w:rsid w:val="00D13FA5"/>
  </w:style>
  <w:style w:type="paragraph" w:customStyle="1" w:styleId="B3FC9726E6034A8A9B8329562C1EF6F9">
    <w:name w:val="B3FC9726E6034A8A9B8329562C1EF6F9"/>
    <w:rsid w:val="00D13FA5"/>
  </w:style>
  <w:style w:type="paragraph" w:customStyle="1" w:styleId="716F434CDBF74DBE9CB32F1CE6F21CFE">
    <w:name w:val="716F434CDBF74DBE9CB32F1CE6F21CFE"/>
    <w:rsid w:val="00D13FA5"/>
  </w:style>
  <w:style w:type="paragraph" w:customStyle="1" w:styleId="D4BCD6B0B8254E7483647B454CD2C0D0">
    <w:name w:val="D4BCD6B0B8254E7483647B454CD2C0D0"/>
    <w:rsid w:val="00D13FA5"/>
  </w:style>
  <w:style w:type="paragraph" w:customStyle="1" w:styleId="3E85C2FFAA62461BBC4B76EB58A8021A">
    <w:name w:val="3E85C2FFAA62461BBC4B76EB58A8021A"/>
    <w:rsid w:val="00D13FA5"/>
  </w:style>
  <w:style w:type="paragraph" w:customStyle="1" w:styleId="EE298A54CB9040D581B1BA8A07A6CC38">
    <w:name w:val="EE298A54CB9040D581B1BA8A07A6CC38"/>
    <w:rsid w:val="00D13FA5"/>
  </w:style>
  <w:style w:type="paragraph" w:customStyle="1" w:styleId="E76E086E64D44BA2B5B3500E00B5435A">
    <w:name w:val="E76E086E64D44BA2B5B3500E00B5435A"/>
    <w:rsid w:val="00D13FA5"/>
  </w:style>
  <w:style w:type="paragraph" w:customStyle="1" w:styleId="1444852682C54F24BA1ABB8458F3EBF21">
    <w:name w:val="1444852682C54F24BA1ABB8458F3EBF21"/>
    <w:rsid w:val="00567C81"/>
    <w:pPr>
      <w:widowControl w:val="0"/>
      <w:autoSpaceDE w:val="0"/>
      <w:autoSpaceDN w:val="0"/>
      <w:spacing w:after="0" w:line="272" w:lineRule="exact"/>
      <w:ind w:left="103"/>
    </w:pPr>
    <w:rPr>
      <w:rFonts w:ascii="Arial" w:eastAsia="Arial" w:hAnsi="Arial" w:cs="Arial"/>
    </w:rPr>
  </w:style>
  <w:style w:type="paragraph" w:customStyle="1" w:styleId="12EAB05F948D4FC9A7B3E312962B8D5E1">
    <w:name w:val="12EAB05F948D4FC9A7B3E312962B8D5E1"/>
    <w:rsid w:val="0056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1DAAC486F4F2E993E4B9D5EA7D9B71">
    <w:name w:val="4251DAAC486F4F2E993E4B9D5EA7D9B71"/>
    <w:rsid w:val="00567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6D6F830B41069E7B17D16A1ABAD51">
    <w:name w:val="CFFA6D6F830B41069E7B17D16A1ABAD51"/>
    <w:rsid w:val="00567C81"/>
    <w:pPr>
      <w:widowControl w:val="0"/>
      <w:autoSpaceDE w:val="0"/>
      <w:autoSpaceDN w:val="0"/>
      <w:spacing w:after="0" w:line="272" w:lineRule="exact"/>
      <w:ind w:left="103"/>
    </w:pPr>
    <w:rPr>
      <w:rFonts w:ascii="Arial" w:eastAsia="Arial" w:hAnsi="Arial" w:cs="Arial"/>
    </w:rPr>
  </w:style>
  <w:style w:type="paragraph" w:customStyle="1" w:styleId="8821CBF203CB4A42A70C02B058161682">
    <w:name w:val="8821CBF203CB4A42A70C02B058161682"/>
    <w:rsid w:val="006669A8"/>
  </w:style>
  <w:style w:type="paragraph" w:customStyle="1" w:styleId="010864D537BE44348C6D4AC24730CF2D">
    <w:name w:val="010864D537BE44348C6D4AC24730CF2D"/>
    <w:rsid w:val="006669A8"/>
  </w:style>
  <w:style w:type="paragraph" w:customStyle="1" w:styleId="F6EFD47F7095445FB793FFA0840B3ECB">
    <w:name w:val="F6EFD47F7095445FB793FFA0840B3ECB"/>
    <w:rsid w:val="006669A8"/>
  </w:style>
  <w:style w:type="paragraph" w:customStyle="1" w:styleId="118DBC271FA14AF1BAA0DA74E8ECA82E">
    <w:name w:val="118DBC271FA14AF1BAA0DA74E8ECA82E"/>
    <w:rsid w:val="006669A8"/>
  </w:style>
  <w:style w:type="paragraph" w:customStyle="1" w:styleId="1ED24E13B81C4A4B8D4C3AFAA30DFC16">
    <w:name w:val="1ED24E13B81C4A4B8D4C3AFAA30DFC16"/>
    <w:rsid w:val="006669A8"/>
  </w:style>
  <w:style w:type="paragraph" w:customStyle="1" w:styleId="79CDF8B70284421ABC03748D6F75237D">
    <w:name w:val="79CDF8B70284421ABC03748D6F75237D"/>
    <w:rsid w:val="006669A8"/>
  </w:style>
  <w:style w:type="paragraph" w:customStyle="1" w:styleId="B3773FC2A3B449BCA3D71A7D5486B44C">
    <w:name w:val="B3773FC2A3B449BCA3D71A7D5486B44C"/>
    <w:rsid w:val="006669A8"/>
  </w:style>
  <w:style w:type="paragraph" w:customStyle="1" w:styleId="A8F13D8B91544947BEAD5ED84BA9E2A0">
    <w:name w:val="A8F13D8B91544947BEAD5ED84BA9E2A0"/>
    <w:rsid w:val="006669A8"/>
  </w:style>
  <w:style w:type="paragraph" w:customStyle="1" w:styleId="D87476E71E31478B809891BB7C35E1CA">
    <w:name w:val="D87476E71E31478B809891BB7C35E1CA"/>
    <w:rsid w:val="006669A8"/>
  </w:style>
  <w:style w:type="paragraph" w:customStyle="1" w:styleId="B6CAD100D5F44D74B62FD2381610C2CA">
    <w:name w:val="B6CAD100D5F44D74B62FD2381610C2CA"/>
    <w:rsid w:val="006669A8"/>
  </w:style>
  <w:style w:type="paragraph" w:customStyle="1" w:styleId="7F9B0AC3ABA3459F80954A28B913CA5E">
    <w:name w:val="7F9B0AC3ABA3459F80954A28B913CA5E"/>
    <w:rsid w:val="006669A8"/>
  </w:style>
  <w:style w:type="paragraph" w:customStyle="1" w:styleId="2E779DC0D9644D8689508BC341802F58">
    <w:name w:val="2E779DC0D9644D8689508BC341802F58"/>
    <w:rsid w:val="006669A8"/>
  </w:style>
  <w:style w:type="paragraph" w:customStyle="1" w:styleId="E66FE8645DCD49F1BE27DF9EB6349D5A">
    <w:name w:val="E66FE8645DCD49F1BE27DF9EB6349D5A"/>
    <w:rsid w:val="006669A8"/>
  </w:style>
  <w:style w:type="paragraph" w:customStyle="1" w:styleId="6CC67E1AC3A54B989A01199BE93CF068">
    <w:name w:val="6CC67E1AC3A54B989A01199BE93CF068"/>
    <w:rsid w:val="00666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67D1-E4BA-43F0-AB79-28FB621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YSHOOT INFO FLYER.DOC</vt:lpstr>
    </vt:vector>
  </TitlesOfParts>
  <Company>BlackBrush Oil &amp; Gas, LP</Company>
  <LinksUpToDate>false</LinksUpToDate>
  <CharactersWithSpaces>3758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http://www.aade.org/centraltx/</vt:lpwstr>
      </vt:variant>
      <vt:variant>
        <vt:lpwstr/>
      </vt:variant>
      <vt:variant>
        <vt:i4>2949162</vt:i4>
      </vt:variant>
      <vt:variant>
        <vt:i4>6</vt:i4>
      </vt:variant>
      <vt:variant>
        <vt:i4>0</vt:i4>
      </vt:variant>
      <vt:variant>
        <vt:i4>5</vt:i4>
      </vt:variant>
      <vt:variant>
        <vt:lpwstr>http://connect.spe.org/Balcones</vt:lpwstr>
      </vt:variant>
      <vt:variant>
        <vt:lpwstr/>
      </vt:variant>
      <vt:variant>
        <vt:i4>2162714</vt:i4>
      </vt:variant>
      <vt:variant>
        <vt:i4>3</vt:i4>
      </vt:variant>
      <vt:variant>
        <vt:i4>0</vt:i4>
      </vt:variant>
      <vt:variant>
        <vt:i4>5</vt:i4>
      </vt:variant>
      <vt:variant>
        <vt:lpwstr>mailto:ccantrell@kernspetro.com</vt:lpwstr>
      </vt:variant>
      <vt:variant>
        <vt:lpwstr/>
      </vt:variant>
      <vt:variant>
        <vt:i4>1900619</vt:i4>
      </vt:variant>
      <vt:variant>
        <vt:i4>0</vt:i4>
      </vt:variant>
      <vt:variant>
        <vt:i4>0</vt:i4>
      </vt:variant>
      <vt:variant>
        <vt:i4>5</vt:i4>
      </vt:variant>
      <vt:variant>
        <vt:lpwstr>http://balcones.spe.org/events/ev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YSHOOT INFO FLYER.DOC</dc:title>
  <dc:creator>debbie</dc:creator>
  <cp:lastModifiedBy>Kacie Turner</cp:lastModifiedBy>
  <cp:revision>2</cp:revision>
  <cp:lastPrinted>2019-08-13T13:07:00Z</cp:lastPrinted>
  <dcterms:created xsi:type="dcterms:W3CDTF">2019-08-21T15:25:00Z</dcterms:created>
  <dcterms:modified xsi:type="dcterms:W3CDTF">2019-08-21T15:25:00Z</dcterms:modified>
</cp:coreProperties>
</file>